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41E87D" w14:textId="43DD1B74" w:rsidR="00EE32A4" w:rsidRDefault="005259CD">
      <w:pPr>
        <w:pStyle w:val="TDC1"/>
        <w:tabs>
          <w:tab w:val="right" w:leader="underscore" w:pos="8494"/>
        </w:tabs>
        <w:rPr>
          <w:rFonts w:eastAsiaTheme="minorEastAsia"/>
          <w:b w:val="0"/>
          <w:bCs w:val="0"/>
          <w:i w:val="0"/>
          <w:iCs w:val="0"/>
          <w:noProof/>
          <w:lang w:eastAsia="es-AR"/>
        </w:rPr>
      </w:pPr>
      <w:r>
        <w:fldChar w:fldCharType="begin"/>
      </w:r>
      <w:r>
        <w:instrText xml:space="preserve"> TOC \o \h \z \u </w:instrText>
      </w:r>
      <w:r>
        <w:fldChar w:fldCharType="separate"/>
      </w:r>
      <w:hyperlink w:anchor="_Toc178277357" w:history="1">
        <w:r w:rsidR="00EE32A4" w:rsidRPr="00665A74">
          <w:rPr>
            <w:rStyle w:val="Hipervnculo"/>
            <w:noProof/>
          </w:rPr>
          <w:t>Examen 1 – Elementos de la Economía</w:t>
        </w:r>
        <w:r w:rsidR="00EE32A4">
          <w:rPr>
            <w:noProof/>
            <w:webHidden/>
          </w:rPr>
          <w:tab/>
        </w:r>
        <w:r w:rsidR="00EE32A4">
          <w:rPr>
            <w:noProof/>
            <w:webHidden/>
          </w:rPr>
          <w:fldChar w:fldCharType="begin"/>
        </w:r>
        <w:r w:rsidR="00EE32A4">
          <w:rPr>
            <w:noProof/>
            <w:webHidden/>
          </w:rPr>
          <w:instrText xml:space="preserve"> PAGEREF _Toc178277357 \h </w:instrText>
        </w:r>
        <w:r w:rsidR="00EE32A4">
          <w:rPr>
            <w:noProof/>
            <w:webHidden/>
          </w:rPr>
        </w:r>
        <w:r w:rsidR="00EE32A4">
          <w:rPr>
            <w:noProof/>
            <w:webHidden/>
          </w:rPr>
          <w:fldChar w:fldCharType="separate"/>
        </w:r>
        <w:r w:rsidR="00C10468">
          <w:rPr>
            <w:noProof/>
            <w:webHidden/>
          </w:rPr>
          <w:t>2</w:t>
        </w:r>
        <w:r w:rsidR="00EE32A4">
          <w:rPr>
            <w:noProof/>
            <w:webHidden/>
          </w:rPr>
          <w:fldChar w:fldCharType="end"/>
        </w:r>
      </w:hyperlink>
    </w:p>
    <w:p w14:paraId="4280F527" w14:textId="16CAA319" w:rsidR="00EE32A4" w:rsidRDefault="00EE32A4">
      <w:pPr>
        <w:pStyle w:val="TDC2"/>
        <w:tabs>
          <w:tab w:val="right" w:leader="underscore" w:pos="8494"/>
        </w:tabs>
        <w:rPr>
          <w:rFonts w:eastAsiaTheme="minorEastAsia"/>
          <w:b w:val="0"/>
          <w:bCs w:val="0"/>
          <w:noProof/>
          <w:sz w:val="24"/>
          <w:szCs w:val="24"/>
          <w:lang w:eastAsia="es-AR"/>
        </w:rPr>
      </w:pPr>
      <w:hyperlink w:anchor="_Toc178277358" w:history="1">
        <w:r w:rsidRPr="00665A74">
          <w:rPr>
            <w:rStyle w:val="Hipervnculo"/>
            <w:noProof/>
          </w:rPr>
          <w:t>¿Qué es la economía?</w:t>
        </w:r>
        <w:r>
          <w:rPr>
            <w:noProof/>
            <w:webHidden/>
          </w:rPr>
          <w:tab/>
        </w:r>
        <w:r>
          <w:rPr>
            <w:noProof/>
            <w:webHidden/>
          </w:rPr>
          <w:fldChar w:fldCharType="begin"/>
        </w:r>
        <w:r>
          <w:rPr>
            <w:noProof/>
            <w:webHidden/>
          </w:rPr>
          <w:instrText xml:space="preserve"> PAGEREF _Toc178277358 \h </w:instrText>
        </w:r>
        <w:r>
          <w:rPr>
            <w:noProof/>
            <w:webHidden/>
          </w:rPr>
        </w:r>
        <w:r>
          <w:rPr>
            <w:noProof/>
            <w:webHidden/>
          </w:rPr>
          <w:fldChar w:fldCharType="separate"/>
        </w:r>
        <w:r w:rsidR="00C10468">
          <w:rPr>
            <w:noProof/>
            <w:webHidden/>
          </w:rPr>
          <w:t>2</w:t>
        </w:r>
        <w:r>
          <w:rPr>
            <w:noProof/>
            <w:webHidden/>
          </w:rPr>
          <w:fldChar w:fldCharType="end"/>
        </w:r>
      </w:hyperlink>
    </w:p>
    <w:p w14:paraId="6849A8D1" w14:textId="7DBDA184" w:rsidR="00EE32A4" w:rsidRDefault="00EE32A4">
      <w:pPr>
        <w:pStyle w:val="TDC3"/>
        <w:tabs>
          <w:tab w:val="right" w:leader="underscore" w:pos="8494"/>
        </w:tabs>
        <w:rPr>
          <w:rFonts w:eastAsiaTheme="minorEastAsia"/>
          <w:noProof/>
          <w:sz w:val="24"/>
          <w:szCs w:val="24"/>
          <w:lang w:eastAsia="es-AR"/>
        </w:rPr>
      </w:pPr>
      <w:hyperlink w:anchor="_Toc178277359" w:history="1">
        <w:r w:rsidRPr="00665A74">
          <w:rPr>
            <w:rStyle w:val="Hipervnculo"/>
            <w:noProof/>
          </w:rPr>
          <w:t>Microeconomía</w:t>
        </w:r>
        <w:r>
          <w:rPr>
            <w:noProof/>
            <w:webHidden/>
          </w:rPr>
          <w:tab/>
        </w:r>
        <w:r>
          <w:rPr>
            <w:noProof/>
            <w:webHidden/>
          </w:rPr>
          <w:fldChar w:fldCharType="begin"/>
        </w:r>
        <w:r>
          <w:rPr>
            <w:noProof/>
            <w:webHidden/>
          </w:rPr>
          <w:instrText xml:space="preserve"> PAGEREF _Toc178277359 \h </w:instrText>
        </w:r>
        <w:r>
          <w:rPr>
            <w:noProof/>
            <w:webHidden/>
          </w:rPr>
        </w:r>
        <w:r>
          <w:rPr>
            <w:noProof/>
            <w:webHidden/>
          </w:rPr>
          <w:fldChar w:fldCharType="separate"/>
        </w:r>
        <w:r w:rsidR="00C10468">
          <w:rPr>
            <w:noProof/>
            <w:webHidden/>
          </w:rPr>
          <w:t>2</w:t>
        </w:r>
        <w:r>
          <w:rPr>
            <w:noProof/>
            <w:webHidden/>
          </w:rPr>
          <w:fldChar w:fldCharType="end"/>
        </w:r>
      </w:hyperlink>
    </w:p>
    <w:p w14:paraId="6CDE36FC" w14:textId="290D8814" w:rsidR="00EE32A4" w:rsidRDefault="00EE32A4">
      <w:pPr>
        <w:pStyle w:val="TDC3"/>
        <w:tabs>
          <w:tab w:val="right" w:leader="underscore" w:pos="8494"/>
        </w:tabs>
        <w:rPr>
          <w:rFonts w:eastAsiaTheme="minorEastAsia"/>
          <w:noProof/>
          <w:sz w:val="24"/>
          <w:szCs w:val="24"/>
          <w:lang w:eastAsia="es-AR"/>
        </w:rPr>
      </w:pPr>
      <w:hyperlink w:anchor="_Toc178277360" w:history="1">
        <w:r w:rsidRPr="00665A74">
          <w:rPr>
            <w:rStyle w:val="Hipervnculo"/>
            <w:noProof/>
          </w:rPr>
          <w:t>Macroeconomía</w:t>
        </w:r>
        <w:r>
          <w:rPr>
            <w:noProof/>
            <w:webHidden/>
          </w:rPr>
          <w:tab/>
        </w:r>
        <w:r>
          <w:rPr>
            <w:noProof/>
            <w:webHidden/>
          </w:rPr>
          <w:fldChar w:fldCharType="begin"/>
        </w:r>
        <w:r>
          <w:rPr>
            <w:noProof/>
            <w:webHidden/>
          </w:rPr>
          <w:instrText xml:space="preserve"> PAGEREF _Toc178277360 \h </w:instrText>
        </w:r>
        <w:r>
          <w:rPr>
            <w:noProof/>
            <w:webHidden/>
          </w:rPr>
        </w:r>
        <w:r>
          <w:rPr>
            <w:noProof/>
            <w:webHidden/>
          </w:rPr>
          <w:fldChar w:fldCharType="separate"/>
        </w:r>
        <w:r w:rsidR="00C10468">
          <w:rPr>
            <w:noProof/>
            <w:webHidden/>
          </w:rPr>
          <w:t>2</w:t>
        </w:r>
        <w:r>
          <w:rPr>
            <w:noProof/>
            <w:webHidden/>
          </w:rPr>
          <w:fldChar w:fldCharType="end"/>
        </w:r>
      </w:hyperlink>
    </w:p>
    <w:p w14:paraId="23F05251" w14:textId="779B224F" w:rsidR="00EE32A4" w:rsidRDefault="00EE32A4">
      <w:pPr>
        <w:pStyle w:val="TDC2"/>
        <w:tabs>
          <w:tab w:val="right" w:leader="underscore" w:pos="8494"/>
        </w:tabs>
        <w:rPr>
          <w:rFonts w:eastAsiaTheme="minorEastAsia"/>
          <w:b w:val="0"/>
          <w:bCs w:val="0"/>
          <w:noProof/>
          <w:sz w:val="24"/>
          <w:szCs w:val="24"/>
          <w:lang w:eastAsia="es-AR"/>
        </w:rPr>
      </w:pPr>
      <w:hyperlink w:anchor="_Toc178277361" w:history="1">
        <w:r w:rsidRPr="00665A74">
          <w:rPr>
            <w:rStyle w:val="Hipervnculo"/>
            <w:noProof/>
          </w:rPr>
          <w:t>Clasificación de bienes y necesidades</w:t>
        </w:r>
        <w:r>
          <w:rPr>
            <w:noProof/>
            <w:webHidden/>
          </w:rPr>
          <w:tab/>
        </w:r>
        <w:r>
          <w:rPr>
            <w:noProof/>
            <w:webHidden/>
          </w:rPr>
          <w:fldChar w:fldCharType="begin"/>
        </w:r>
        <w:r>
          <w:rPr>
            <w:noProof/>
            <w:webHidden/>
          </w:rPr>
          <w:instrText xml:space="preserve"> PAGEREF _Toc178277361 \h </w:instrText>
        </w:r>
        <w:r>
          <w:rPr>
            <w:noProof/>
            <w:webHidden/>
          </w:rPr>
        </w:r>
        <w:r>
          <w:rPr>
            <w:noProof/>
            <w:webHidden/>
          </w:rPr>
          <w:fldChar w:fldCharType="separate"/>
        </w:r>
        <w:r w:rsidR="00C10468">
          <w:rPr>
            <w:noProof/>
            <w:webHidden/>
          </w:rPr>
          <w:t>2</w:t>
        </w:r>
        <w:r>
          <w:rPr>
            <w:noProof/>
            <w:webHidden/>
          </w:rPr>
          <w:fldChar w:fldCharType="end"/>
        </w:r>
      </w:hyperlink>
    </w:p>
    <w:p w14:paraId="5592AF23" w14:textId="724E1ABF" w:rsidR="00EE32A4" w:rsidRDefault="00EE32A4">
      <w:pPr>
        <w:pStyle w:val="TDC3"/>
        <w:tabs>
          <w:tab w:val="right" w:leader="underscore" w:pos="8494"/>
        </w:tabs>
        <w:rPr>
          <w:rFonts w:eastAsiaTheme="minorEastAsia"/>
          <w:noProof/>
          <w:sz w:val="24"/>
          <w:szCs w:val="24"/>
          <w:lang w:eastAsia="es-AR"/>
        </w:rPr>
      </w:pPr>
      <w:hyperlink w:anchor="_Toc178277362" w:history="1">
        <w:r w:rsidRPr="00665A74">
          <w:rPr>
            <w:rStyle w:val="Hipervnculo"/>
            <w:noProof/>
          </w:rPr>
          <w:t>Bienes</w:t>
        </w:r>
        <w:r>
          <w:rPr>
            <w:noProof/>
            <w:webHidden/>
          </w:rPr>
          <w:tab/>
        </w:r>
        <w:r>
          <w:rPr>
            <w:noProof/>
            <w:webHidden/>
          </w:rPr>
          <w:fldChar w:fldCharType="begin"/>
        </w:r>
        <w:r>
          <w:rPr>
            <w:noProof/>
            <w:webHidden/>
          </w:rPr>
          <w:instrText xml:space="preserve"> PAGEREF _Toc178277362 \h </w:instrText>
        </w:r>
        <w:r>
          <w:rPr>
            <w:noProof/>
            <w:webHidden/>
          </w:rPr>
        </w:r>
        <w:r>
          <w:rPr>
            <w:noProof/>
            <w:webHidden/>
          </w:rPr>
          <w:fldChar w:fldCharType="separate"/>
        </w:r>
        <w:r w:rsidR="00C10468">
          <w:rPr>
            <w:noProof/>
            <w:webHidden/>
          </w:rPr>
          <w:t>2</w:t>
        </w:r>
        <w:r>
          <w:rPr>
            <w:noProof/>
            <w:webHidden/>
          </w:rPr>
          <w:fldChar w:fldCharType="end"/>
        </w:r>
      </w:hyperlink>
    </w:p>
    <w:p w14:paraId="7755B704" w14:textId="75E1F9B4" w:rsidR="00EE32A4" w:rsidRDefault="00EE32A4">
      <w:pPr>
        <w:pStyle w:val="TDC4"/>
        <w:tabs>
          <w:tab w:val="right" w:leader="underscore" w:pos="8494"/>
        </w:tabs>
        <w:rPr>
          <w:rFonts w:eastAsiaTheme="minorEastAsia"/>
          <w:noProof/>
          <w:sz w:val="24"/>
          <w:szCs w:val="24"/>
          <w:lang w:eastAsia="es-AR"/>
        </w:rPr>
      </w:pPr>
      <w:hyperlink w:anchor="_Toc178277363" w:history="1">
        <w:r w:rsidRPr="00665A74">
          <w:rPr>
            <w:rStyle w:val="Hipervnculo"/>
            <w:noProof/>
          </w:rPr>
          <w:t>Bienes libres</w:t>
        </w:r>
        <w:r>
          <w:rPr>
            <w:noProof/>
            <w:webHidden/>
          </w:rPr>
          <w:tab/>
        </w:r>
        <w:r>
          <w:rPr>
            <w:noProof/>
            <w:webHidden/>
          </w:rPr>
          <w:fldChar w:fldCharType="begin"/>
        </w:r>
        <w:r>
          <w:rPr>
            <w:noProof/>
            <w:webHidden/>
          </w:rPr>
          <w:instrText xml:space="preserve"> PAGEREF _Toc178277363 \h </w:instrText>
        </w:r>
        <w:r>
          <w:rPr>
            <w:noProof/>
            <w:webHidden/>
          </w:rPr>
        </w:r>
        <w:r>
          <w:rPr>
            <w:noProof/>
            <w:webHidden/>
          </w:rPr>
          <w:fldChar w:fldCharType="separate"/>
        </w:r>
        <w:r w:rsidR="00C10468">
          <w:rPr>
            <w:noProof/>
            <w:webHidden/>
          </w:rPr>
          <w:t>2</w:t>
        </w:r>
        <w:r>
          <w:rPr>
            <w:noProof/>
            <w:webHidden/>
          </w:rPr>
          <w:fldChar w:fldCharType="end"/>
        </w:r>
      </w:hyperlink>
    </w:p>
    <w:p w14:paraId="2E5B0479" w14:textId="12C3A4D4" w:rsidR="00EE32A4" w:rsidRDefault="00EE32A4">
      <w:pPr>
        <w:pStyle w:val="TDC4"/>
        <w:tabs>
          <w:tab w:val="right" w:leader="underscore" w:pos="8494"/>
        </w:tabs>
        <w:rPr>
          <w:rFonts w:eastAsiaTheme="minorEastAsia"/>
          <w:noProof/>
          <w:sz w:val="24"/>
          <w:szCs w:val="24"/>
          <w:lang w:eastAsia="es-AR"/>
        </w:rPr>
      </w:pPr>
      <w:hyperlink w:anchor="_Toc178277364" w:history="1">
        <w:r w:rsidRPr="00665A74">
          <w:rPr>
            <w:rStyle w:val="Hipervnculo"/>
            <w:noProof/>
          </w:rPr>
          <w:t>Bienes económicos</w:t>
        </w:r>
        <w:r>
          <w:rPr>
            <w:noProof/>
            <w:webHidden/>
          </w:rPr>
          <w:tab/>
        </w:r>
        <w:r>
          <w:rPr>
            <w:noProof/>
            <w:webHidden/>
          </w:rPr>
          <w:fldChar w:fldCharType="begin"/>
        </w:r>
        <w:r>
          <w:rPr>
            <w:noProof/>
            <w:webHidden/>
          </w:rPr>
          <w:instrText xml:space="preserve"> PAGEREF _Toc178277364 \h </w:instrText>
        </w:r>
        <w:r>
          <w:rPr>
            <w:noProof/>
            <w:webHidden/>
          </w:rPr>
        </w:r>
        <w:r>
          <w:rPr>
            <w:noProof/>
            <w:webHidden/>
          </w:rPr>
          <w:fldChar w:fldCharType="separate"/>
        </w:r>
        <w:r w:rsidR="00C10468">
          <w:rPr>
            <w:noProof/>
            <w:webHidden/>
          </w:rPr>
          <w:t>2</w:t>
        </w:r>
        <w:r>
          <w:rPr>
            <w:noProof/>
            <w:webHidden/>
          </w:rPr>
          <w:fldChar w:fldCharType="end"/>
        </w:r>
      </w:hyperlink>
    </w:p>
    <w:p w14:paraId="74C75EB6" w14:textId="1B03983E" w:rsidR="00EE32A4" w:rsidRDefault="00EE32A4">
      <w:pPr>
        <w:pStyle w:val="TDC3"/>
        <w:tabs>
          <w:tab w:val="right" w:leader="underscore" w:pos="8494"/>
        </w:tabs>
        <w:rPr>
          <w:rFonts w:eastAsiaTheme="minorEastAsia"/>
          <w:noProof/>
          <w:sz w:val="24"/>
          <w:szCs w:val="24"/>
          <w:lang w:eastAsia="es-AR"/>
        </w:rPr>
      </w:pPr>
      <w:hyperlink w:anchor="_Toc178277365" w:history="1">
        <w:r w:rsidRPr="00665A74">
          <w:rPr>
            <w:rStyle w:val="Hipervnculo"/>
            <w:noProof/>
          </w:rPr>
          <w:t>Necesidad</w:t>
        </w:r>
        <w:r>
          <w:rPr>
            <w:noProof/>
            <w:webHidden/>
          </w:rPr>
          <w:tab/>
        </w:r>
        <w:r>
          <w:rPr>
            <w:noProof/>
            <w:webHidden/>
          </w:rPr>
          <w:fldChar w:fldCharType="begin"/>
        </w:r>
        <w:r>
          <w:rPr>
            <w:noProof/>
            <w:webHidden/>
          </w:rPr>
          <w:instrText xml:space="preserve"> PAGEREF _Toc178277365 \h </w:instrText>
        </w:r>
        <w:r>
          <w:rPr>
            <w:noProof/>
            <w:webHidden/>
          </w:rPr>
        </w:r>
        <w:r>
          <w:rPr>
            <w:noProof/>
            <w:webHidden/>
          </w:rPr>
          <w:fldChar w:fldCharType="separate"/>
        </w:r>
        <w:r w:rsidR="00C10468">
          <w:rPr>
            <w:noProof/>
            <w:webHidden/>
          </w:rPr>
          <w:t>3</w:t>
        </w:r>
        <w:r>
          <w:rPr>
            <w:noProof/>
            <w:webHidden/>
          </w:rPr>
          <w:fldChar w:fldCharType="end"/>
        </w:r>
      </w:hyperlink>
    </w:p>
    <w:p w14:paraId="1F895445" w14:textId="7C7D5C03" w:rsidR="00EE32A4" w:rsidRDefault="00EE32A4">
      <w:pPr>
        <w:pStyle w:val="TDC2"/>
        <w:tabs>
          <w:tab w:val="right" w:leader="underscore" w:pos="8494"/>
        </w:tabs>
        <w:rPr>
          <w:rFonts w:eastAsiaTheme="minorEastAsia"/>
          <w:b w:val="0"/>
          <w:bCs w:val="0"/>
          <w:noProof/>
          <w:sz w:val="24"/>
          <w:szCs w:val="24"/>
          <w:lang w:eastAsia="es-AR"/>
        </w:rPr>
      </w:pPr>
      <w:hyperlink w:anchor="_Toc178277366" w:history="1">
        <w:r w:rsidRPr="00665A74">
          <w:rPr>
            <w:rStyle w:val="Hipervnculo"/>
            <w:noProof/>
          </w:rPr>
          <w:t>Recursos</w:t>
        </w:r>
        <w:r>
          <w:rPr>
            <w:noProof/>
            <w:webHidden/>
          </w:rPr>
          <w:tab/>
        </w:r>
        <w:r>
          <w:rPr>
            <w:noProof/>
            <w:webHidden/>
          </w:rPr>
          <w:fldChar w:fldCharType="begin"/>
        </w:r>
        <w:r>
          <w:rPr>
            <w:noProof/>
            <w:webHidden/>
          </w:rPr>
          <w:instrText xml:space="preserve"> PAGEREF _Toc178277366 \h </w:instrText>
        </w:r>
        <w:r>
          <w:rPr>
            <w:noProof/>
            <w:webHidden/>
          </w:rPr>
        </w:r>
        <w:r>
          <w:rPr>
            <w:noProof/>
            <w:webHidden/>
          </w:rPr>
          <w:fldChar w:fldCharType="separate"/>
        </w:r>
        <w:r w:rsidR="00C10468">
          <w:rPr>
            <w:noProof/>
            <w:webHidden/>
          </w:rPr>
          <w:t>3</w:t>
        </w:r>
        <w:r>
          <w:rPr>
            <w:noProof/>
            <w:webHidden/>
          </w:rPr>
          <w:fldChar w:fldCharType="end"/>
        </w:r>
      </w:hyperlink>
    </w:p>
    <w:p w14:paraId="7272A11F" w14:textId="5B77A83C" w:rsidR="00EE32A4" w:rsidRDefault="00EE32A4">
      <w:pPr>
        <w:pStyle w:val="TDC2"/>
        <w:tabs>
          <w:tab w:val="right" w:leader="underscore" w:pos="8494"/>
        </w:tabs>
        <w:rPr>
          <w:rFonts w:eastAsiaTheme="minorEastAsia"/>
          <w:b w:val="0"/>
          <w:bCs w:val="0"/>
          <w:noProof/>
          <w:sz w:val="24"/>
          <w:szCs w:val="24"/>
          <w:lang w:eastAsia="es-AR"/>
        </w:rPr>
      </w:pPr>
      <w:hyperlink w:anchor="_Toc178277367" w:history="1">
        <w:r w:rsidRPr="00665A74">
          <w:rPr>
            <w:rStyle w:val="Hipervnculo"/>
            <w:noProof/>
          </w:rPr>
          <w:t>Las 3 interrogantes de la Economía (Sistema económico)</w:t>
        </w:r>
        <w:r>
          <w:rPr>
            <w:noProof/>
            <w:webHidden/>
          </w:rPr>
          <w:tab/>
        </w:r>
        <w:r>
          <w:rPr>
            <w:noProof/>
            <w:webHidden/>
          </w:rPr>
          <w:fldChar w:fldCharType="begin"/>
        </w:r>
        <w:r>
          <w:rPr>
            <w:noProof/>
            <w:webHidden/>
          </w:rPr>
          <w:instrText xml:space="preserve"> PAGEREF _Toc178277367 \h </w:instrText>
        </w:r>
        <w:r>
          <w:rPr>
            <w:noProof/>
            <w:webHidden/>
          </w:rPr>
        </w:r>
        <w:r>
          <w:rPr>
            <w:noProof/>
            <w:webHidden/>
          </w:rPr>
          <w:fldChar w:fldCharType="separate"/>
        </w:r>
        <w:r w:rsidR="00C10468">
          <w:rPr>
            <w:noProof/>
            <w:webHidden/>
          </w:rPr>
          <w:t>4</w:t>
        </w:r>
        <w:r>
          <w:rPr>
            <w:noProof/>
            <w:webHidden/>
          </w:rPr>
          <w:fldChar w:fldCharType="end"/>
        </w:r>
      </w:hyperlink>
    </w:p>
    <w:p w14:paraId="329C1C19" w14:textId="33B396F4" w:rsidR="00EE32A4" w:rsidRDefault="00EE32A4">
      <w:pPr>
        <w:pStyle w:val="TDC2"/>
        <w:tabs>
          <w:tab w:val="right" w:leader="underscore" w:pos="8494"/>
        </w:tabs>
        <w:rPr>
          <w:rFonts w:eastAsiaTheme="minorEastAsia"/>
          <w:b w:val="0"/>
          <w:bCs w:val="0"/>
          <w:noProof/>
          <w:sz w:val="24"/>
          <w:szCs w:val="24"/>
          <w:lang w:eastAsia="es-AR"/>
        </w:rPr>
      </w:pPr>
      <w:hyperlink w:anchor="_Toc178277368" w:history="1">
        <w:r w:rsidRPr="00665A74">
          <w:rPr>
            <w:rStyle w:val="Hipervnculo"/>
            <w:noProof/>
          </w:rPr>
          <w:t>Flujo circular de la eco</w:t>
        </w:r>
        <w:r w:rsidRPr="00665A74">
          <w:rPr>
            <w:rStyle w:val="Hipervnculo"/>
            <w:noProof/>
          </w:rPr>
          <w:t>n</w:t>
        </w:r>
        <w:r w:rsidRPr="00665A74">
          <w:rPr>
            <w:rStyle w:val="Hipervnculo"/>
            <w:noProof/>
          </w:rPr>
          <w:t>omía de mercado</w:t>
        </w:r>
        <w:r>
          <w:rPr>
            <w:noProof/>
            <w:webHidden/>
          </w:rPr>
          <w:tab/>
        </w:r>
        <w:r>
          <w:rPr>
            <w:noProof/>
            <w:webHidden/>
          </w:rPr>
          <w:fldChar w:fldCharType="begin"/>
        </w:r>
        <w:r>
          <w:rPr>
            <w:noProof/>
            <w:webHidden/>
          </w:rPr>
          <w:instrText xml:space="preserve"> PAGEREF _Toc178277368 \h </w:instrText>
        </w:r>
        <w:r>
          <w:rPr>
            <w:noProof/>
            <w:webHidden/>
          </w:rPr>
        </w:r>
        <w:r>
          <w:rPr>
            <w:noProof/>
            <w:webHidden/>
          </w:rPr>
          <w:fldChar w:fldCharType="separate"/>
        </w:r>
        <w:r w:rsidR="00C10468">
          <w:rPr>
            <w:noProof/>
            <w:webHidden/>
          </w:rPr>
          <w:t>5</w:t>
        </w:r>
        <w:r>
          <w:rPr>
            <w:noProof/>
            <w:webHidden/>
          </w:rPr>
          <w:fldChar w:fldCharType="end"/>
        </w:r>
      </w:hyperlink>
    </w:p>
    <w:p w14:paraId="29EEAC0C" w14:textId="65AAF51A" w:rsidR="00EE32A4" w:rsidRDefault="00EE32A4">
      <w:pPr>
        <w:pStyle w:val="TDC2"/>
        <w:tabs>
          <w:tab w:val="right" w:leader="underscore" w:pos="8494"/>
        </w:tabs>
        <w:rPr>
          <w:rFonts w:eastAsiaTheme="minorEastAsia"/>
          <w:b w:val="0"/>
          <w:bCs w:val="0"/>
          <w:noProof/>
          <w:sz w:val="24"/>
          <w:szCs w:val="24"/>
          <w:lang w:eastAsia="es-AR"/>
        </w:rPr>
      </w:pPr>
      <w:hyperlink w:anchor="_Toc178277369" w:history="1">
        <w:r w:rsidRPr="00665A74">
          <w:rPr>
            <w:rStyle w:val="Hipervnculo"/>
            <w:noProof/>
          </w:rPr>
          <w:t>Modelos Económicos</w:t>
        </w:r>
        <w:r>
          <w:rPr>
            <w:noProof/>
            <w:webHidden/>
          </w:rPr>
          <w:tab/>
        </w:r>
        <w:r>
          <w:rPr>
            <w:noProof/>
            <w:webHidden/>
          </w:rPr>
          <w:fldChar w:fldCharType="begin"/>
        </w:r>
        <w:r>
          <w:rPr>
            <w:noProof/>
            <w:webHidden/>
          </w:rPr>
          <w:instrText xml:space="preserve"> PAGEREF _Toc178277369 \h </w:instrText>
        </w:r>
        <w:r>
          <w:rPr>
            <w:noProof/>
            <w:webHidden/>
          </w:rPr>
        </w:r>
        <w:r>
          <w:rPr>
            <w:noProof/>
            <w:webHidden/>
          </w:rPr>
          <w:fldChar w:fldCharType="separate"/>
        </w:r>
        <w:r w:rsidR="00C10468">
          <w:rPr>
            <w:noProof/>
            <w:webHidden/>
          </w:rPr>
          <w:t>6</w:t>
        </w:r>
        <w:r>
          <w:rPr>
            <w:noProof/>
            <w:webHidden/>
          </w:rPr>
          <w:fldChar w:fldCharType="end"/>
        </w:r>
      </w:hyperlink>
    </w:p>
    <w:p w14:paraId="444B0E58" w14:textId="428877D8" w:rsidR="00EE32A4" w:rsidRDefault="00EE32A4">
      <w:pPr>
        <w:pStyle w:val="TDC3"/>
        <w:tabs>
          <w:tab w:val="right" w:leader="underscore" w:pos="8494"/>
        </w:tabs>
        <w:rPr>
          <w:rFonts w:eastAsiaTheme="minorEastAsia"/>
          <w:noProof/>
          <w:sz w:val="24"/>
          <w:szCs w:val="24"/>
          <w:lang w:eastAsia="es-AR"/>
        </w:rPr>
      </w:pPr>
      <w:hyperlink w:anchor="_Toc178277370" w:history="1">
        <w:r w:rsidRPr="00665A74">
          <w:rPr>
            <w:rStyle w:val="Hipervnculo"/>
            <w:noProof/>
          </w:rPr>
          <w:t>Mercantilista (Siglo 17/18)</w:t>
        </w:r>
        <w:r>
          <w:rPr>
            <w:noProof/>
            <w:webHidden/>
          </w:rPr>
          <w:tab/>
        </w:r>
        <w:r>
          <w:rPr>
            <w:noProof/>
            <w:webHidden/>
          </w:rPr>
          <w:fldChar w:fldCharType="begin"/>
        </w:r>
        <w:r>
          <w:rPr>
            <w:noProof/>
            <w:webHidden/>
          </w:rPr>
          <w:instrText xml:space="preserve"> PAGEREF _Toc178277370 \h </w:instrText>
        </w:r>
        <w:r>
          <w:rPr>
            <w:noProof/>
            <w:webHidden/>
          </w:rPr>
        </w:r>
        <w:r>
          <w:rPr>
            <w:noProof/>
            <w:webHidden/>
          </w:rPr>
          <w:fldChar w:fldCharType="separate"/>
        </w:r>
        <w:r w:rsidR="00C10468">
          <w:rPr>
            <w:noProof/>
            <w:webHidden/>
          </w:rPr>
          <w:t>6</w:t>
        </w:r>
        <w:r>
          <w:rPr>
            <w:noProof/>
            <w:webHidden/>
          </w:rPr>
          <w:fldChar w:fldCharType="end"/>
        </w:r>
      </w:hyperlink>
    </w:p>
    <w:p w14:paraId="0E721279" w14:textId="791B153E" w:rsidR="00EE32A4" w:rsidRDefault="00EE32A4">
      <w:pPr>
        <w:pStyle w:val="TDC3"/>
        <w:tabs>
          <w:tab w:val="right" w:leader="underscore" w:pos="8494"/>
        </w:tabs>
        <w:rPr>
          <w:rFonts w:eastAsiaTheme="minorEastAsia"/>
          <w:noProof/>
          <w:sz w:val="24"/>
          <w:szCs w:val="24"/>
          <w:lang w:eastAsia="es-AR"/>
        </w:rPr>
      </w:pPr>
      <w:hyperlink w:anchor="_Toc178277371" w:history="1">
        <w:r w:rsidRPr="00665A74">
          <w:rPr>
            <w:rStyle w:val="Hipervnculo"/>
            <w:noProof/>
          </w:rPr>
          <w:t>Fisiocrática (1694-1774)</w:t>
        </w:r>
        <w:r>
          <w:rPr>
            <w:noProof/>
            <w:webHidden/>
          </w:rPr>
          <w:tab/>
        </w:r>
        <w:r>
          <w:rPr>
            <w:noProof/>
            <w:webHidden/>
          </w:rPr>
          <w:fldChar w:fldCharType="begin"/>
        </w:r>
        <w:r>
          <w:rPr>
            <w:noProof/>
            <w:webHidden/>
          </w:rPr>
          <w:instrText xml:space="preserve"> PAGEREF _Toc178277371 \h </w:instrText>
        </w:r>
        <w:r>
          <w:rPr>
            <w:noProof/>
            <w:webHidden/>
          </w:rPr>
        </w:r>
        <w:r>
          <w:rPr>
            <w:noProof/>
            <w:webHidden/>
          </w:rPr>
          <w:fldChar w:fldCharType="separate"/>
        </w:r>
        <w:r w:rsidR="00C10468">
          <w:rPr>
            <w:noProof/>
            <w:webHidden/>
          </w:rPr>
          <w:t>6</w:t>
        </w:r>
        <w:r>
          <w:rPr>
            <w:noProof/>
            <w:webHidden/>
          </w:rPr>
          <w:fldChar w:fldCharType="end"/>
        </w:r>
      </w:hyperlink>
    </w:p>
    <w:p w14:paraId="493B70E4" w14:textId="02AB7D2E" w:rsidR="00EE32A4" w:rsidRDefault="00EE32A4">
      <w:pPr>
        <w:pStyle w:val="TDC3"/>
        <w:tabs>
          <w:tab w:val="right" w:leader="underscore" w:pos="8494"/>
        </w:tabs>
        <w:rPr>
          <w:rFonts w:eastAsiaTheme="minorEastAsia"/>
          <w:noProof/>
          <w:sz w:val="24"/>
          <w:szCs w:val="24"/>
          <w:lang w:eastAsia="es-AR"/>
        </w:rPr>
      </w:pPr>
      <w:hyperlink w:anchor="_Toc178277372" w:history="1">
        <w:r w:rsidRPr="00665A74">
          <w:rPr>
            <w:rStyle w:val="Hipervnculo"/>
            <w:noProof/>
          </w:rPr>
          <w:t>Clásica</w:t>
        </w:r>
        <w:r>
          <w:rPr>
            <w:noProof/>
            <w:webHidden/>
          </w:rPr>
          <w:tab/>
        </w:r>
        <w:r>
          <w:rPr>
            <w:noProof/>
            <w:webHidden/>
          </w:rPr>
          <w:fldChar w:fldCharType="begin"/>
        </w:r>
        <w:r>
          <w:rPr>
            <w:noProof/>
            <w:webHidden/>
          </w:rPr>
          <w:instrText xml:space="preserve"> PAGEREF _Toc178277372 \h </w:instrText>
        </w:r>
        <w:r>
          <w:rPr>
            <w:noProof/>
            <w:webHidden/>
          </w:rPr>
        </w:r>
        <w:r>
          <w:rPr>
            <w:noProof/>
            <w:webHidden/>
          </w:rPr>
          <w:fldChar w:fldCharType="separate"/>
        </w:r>
        <w:r w:rsidR="00C10468">
          <w:rPr>
            <w:noProof/>
            <w:webHidden/>
          </w:rPr>
          <w:t>6</w:t>
        </w:r>
        <w:r>
          <w:rPr>
            <w:noProof/>
            <w:webHidden/>
          </w:rPr>
          <w:fldChar w:fldCharType="end"/>
        </w:r>
      </w:hyperlink>
    </w:p>
    <w:p w14:paraId="0866B8DE" w14:textId="523FEE22" w:rsidR="00EE32A4" w:rsidRDefault="00EE32A4">
      <w:pPr>
        <w:pStyle w:val="TDC3"/>
        <w:tabs>
          <w:tab w:val="right" w:leader="underscore" w:pos="8494"/>
        </w:tabs>
        <w:rPr>
          <w:rFonts w:eastAsiaTheme="minorEastAsia"/>
          <w:noProof/>
          <w:sz w:val="24"/>
          <w:szCs w:val="24"/>
          <w:lang w:eastAsia="es-AR"/>
        </w:rPr>
      </w:pPr>
      <w:hyperlink w:anchor="_Toc178277373" w:history="1">
        <w:r w:rsidRPr="00665A74">
          <w:rPr>
            <w:rStyle w:val="Hipervnculo"/>
            <w:noProof/>
          </w:rPr>
          <w:t>Neoclásico</w:t>
        </w:r>
        <w:r>
          <w:rPr>
            <w:noProof/>
            <w:webHidden/>
          </w:rPr>
          <w:tab/>
        </w:r>
        <w:r>
          <w:rPr>
            <w:noProof/>
            <w:webHidden/>
          </w:rPr>
          <w:fldChar w:fldCharType="begin"/>
        </w:r>
        <w:r>
          <w:rPr>
            <w:noProof/>
            <w:webHidden/>
          </w:rPr>
          <w:instrText xml:space="preserve"> PAGEREF _Toc178277373 \h </w:instrText>
        </w:r>
        <w:r>
          <w:rPr>
            <w:noProof/>
            <w:webHidden/>
          </w:rPr>
        </w:r>
        <w:r>
          <w:rPr>
            <w:noProof/>
            <w:webHidden/>
          </w:rPr>
          <w:fldChar w:fldCharType="separate"/>
        </w:r>
        <w:r w:rsidR="00C10468">
          <w:rPr>
            <w:noProof/>
            <w:webHidden/>
          </w:rPr>
          <w:t>7</w:t>
        </w:r>
        <w:r>
          <w:rPr>
            <w:noProof/>
            <w:webHidden/>
          </w:rPr>
          <w:fldChar w:fldCharType="end"/>
        </w:r>
      </w:hyperlink>
    </w:p>
    <w:p w14:paraId="67CECE8C" w14:textId="77326A01" w:rsidR="00EE32A4" w:rsidRDefault="00EE32A4">
      <w:pPr>
        <w:pStyle w:val="TDC3"/>
        <w:tabs>
          <w:tab w:val="right" w:leader="underscore" w:pos="8494"/>
        </w:tabs>
        <w:rPr>
          <w:rFonts w:eastAsiaTheme="minorEastAsia"/>
          <w:noProof/>
          <w:sz w:val="24"/>
          <w:szCs w:val="24"/>
          <w:lang w:eastAsia="es-AR"/>
        </w:rPr>
      </w:pPr>
      <w:hyperlink w:anchor="_Toc178277374" w:history="1">
        <w:r w:rsidRPr="00665A74">
          <w:rPr>
            <w:rStyle w:val="Hipervnculo"/>
            <w:noProof/>
          </w:rPr>
          <w:t>Un poco los pensamientos</w:t>
        </w:r>
        <w:r>
          <w:rPr>
            <w:noProof/>
            <w:webHidden/>
          </w:rPr>
          <w:tab/>
        </w:r>
        <w:r>
          <w:rPr>
            <w:noProof/>
            <w:webHidden/>
          </w:rPr>
          <w:fldChar w:fldCharType="begin"/>
        </w:r>
        <w:r>
          <w:rPr>
            <w:noProof/>
            <w:webHidden/>
          </w:rPr>
          <w:instrText xml:space="preserve"> PAGEREF _Toc178277374 \h </w:instrText>
        </w:r>
        <w:r>
          <w:rPr>
            <w:noProof/>
            <w:webHidden/>
          </w:rPr>
        </w:r>
        <w:r>
          <w:rPr>
            <w:noProof/>
            <w:webHidden/>
          </w:rPr>
          <w:fldChar w:fldCharType="separate"/>
        </w:r>
        <w:r w:rsidR="00C10468">
          <w:rPr>
            <w:noProof/>
            <w:webHidden/>
          </w:rPr>
          <w:t>7</w:t>
        </w:r>
        <w:r>
          <w:rPr>
            <w:noProof/>
            <w:webHidden/>
          </w:rPr>
          <w:fldChar w:fldCharType="end"/>
        </w:r>
      </w:hyperlink>
    </w:p>
    <w:p w14:paraId="03D6D004" w14:textId="467E9EC5" w:rsidR="00EE32A4" w:rsidRDefault="00EE32A4">
      <w:pPr>
        <w:pStyle w:val="TDC5"/>
        <w:tabs>
          <w:tab w:val="right" w:leader="underscore" w:pos="8494"/>
        </w:tabs>
        <w:rPr>
          <w:rFonts w:eastAsiaTheme="minorEastAsia"/>
          <w:noProof/>
          <w:sz w:val="24"/>
          <w:szCs w:val="24"/>
          <w:lang w:eastAsia="es-AR"/>
        </w:rPr>
      </w:pPr>
      <w:hyperlink w:anchor="_Toc178277375" w:history="1">
        <w:r w:rsidRPr="00665A74">
          <w:rPr>
            <w:rStyle w:val="Hipervnculo"/>
            <w:noProof/>
          </w:rPr>
          <w:t>Ke</w:t>
        </w:r>
        <w:r w:rsidRPr="00665A74">
          <w:rPr>
            <w:rStyle w:val="Hipervnculo"/>
            <w:noProof/>
          </w:rPr>
          <w:t>y</w:t>
        </w:r>
        <w:r w:rsidRPr="00665A74">
          <w:rPr>
            <w:rStyle w:val="Hipervnculo"/>
            <w:noProof/>
          </w:rPr>
          <w:t>nes</w:t>
        </w:r>
        <w:r>
          <w:rPr>
            <w:noProof/>
            <w:webHidden/>
          </w:rPr>
          <w:tab/>
        </w:r>
        <w:r>
          <w:rPr>
            <w:noProof/>
            <w:webHidden/>
          </w:rPr>
          <w:fldChar w:fldCharType="begin"/>
        </w:r>
        <w:r>
          <w:rPr>
            <w:noProof/>
            <w:webHidden/>
          </w:rPr>
          <w:instrText xml:space="preserve"> PAGEREF _Toc178277375 \h </w:instrText>
        </w:r>
        <w:r>
          <w:rPr>
            <w:noProof/>
            <w:webHidden/>
          </w:rPr>
        </w:r>
        <w:r>
          <w:rPr>
            <w:noProof/>
            <w:webHidden/>
          </w:rPr>
          <w:fldChar w:fldCharType="separate"/>
        </w:r>
        <w:r w:rsidR="00C10468">
          <w:rPr>
            <w:noProof/>
            <w:webHidden/>
          </w:rPr>
          <w:t>7</w:t>
        </w:r>
        <w:r>
          <w:rPr>
            <w:noProof/>
            <w:webHidden/>
          </w:rPr>
          <w:fldChar w:fldCharType="end"/>
        </w:r>
      </w:hyperlink>
    </w:p>
    <w:p w14:paraId="62F6E64B" w14:textId="784F2819" w:rsidR="00EE32A4" w:rsidRDefault="00EE32A4">
      <w:pPr>
        <w:pStyle w:val="TDC5"/>
        <w:tabs>
          <w:tab w:val="right" w:leader="underscore" w:pos="8494"/>
        </w:tabs>
        <w:rPr>
          <w:rFonts w:eastAsiaTheme="minorEastAsia"/>
          <w:noProof/>
          <w:sz w:val="24"/>
          <w:szCs w:val="24"/>
          <w:lang w:eastAsia="es-AR"/>
        </w:rPr>
      </w:pPr>
      <w:hyperlink w:anchor="_Toc178277376" w:history="1">
        <w:r w:rsidRPr="00665A74">
          <w:rPr>
            <w:rStyle w:val="Hipervnculo"/>
            <w:noProof/>
          </w:rPr>
          <w:t>Marx</w:t>
        </w:r>
        <w:r>
          <w:rPr>
            <w:noProof/>
            <w:webHidden/>
          </w:rPr>
          <w:tab/>
        </w:r>
        <w:r>
          <w:rPr>
            <w:noProof/>
            <w:webHidden/>
          </w:rPr>
          <w:fldChar w:fldCharType="begin"/>
        </w:r>
        <w:r>
          <w:rPr>
            <w:noProof/>
            <w:webHidden/>
          </w:rPr>
          <w:instrText xml:space="preserve"> PAGEREF _Toc178277376 \h </w:instrText>
        </w:r>
        <w:r>
          <w:rPr>
            <w:noProof/>
            <w:webHidden/>
          </w:rPr>
        </w:r>
        <w:r>
          <w:rPr>
            <w:noProof/>
            <w:webHidden/>
          </w:rPr>
          <w:fldChar w:fldCharType="separate"/>
        </w:r>
        <w:r w:rsidR="00C10468">
          <w:rPr>
            <w:noProof/>
            <w:webHidden/>
          </w:rPr>
          <w:t>7</w:t>
        </w:r>
        <w:r>
          <w:rPr>
            <w:noProof/>
            <w:webHidden/>
          </w:rPr>
          <w:fldChar w:fldCharType="end"/>
        </w:r>
      </w:hyperlink>
    </w:p>
    <w:p w14:paraId="34EDB7F8" w14:textId="2B21852D" w:rsidR="00EE32A4" w:rsidRDefault="00EE32A4">
      <w:pPr>
        <w:pStyle w:val="TDC5"/>
        <w:tabs>
          <w:tab w:val="right" w:leader="underscore" w:pos="8494"/>
        </w:tabs>
        <w:rPr>
          <w:rFonts w:eastAsiaTheme="minorEastAsia"/>
          <w:noProof/>
          <w:sz w:val="24"/>
          <w:szCs w:val="24"/>
          <w:lang w:eastAsia="es-AR"/>
        </w:rPr>
      </w:pPr>
      <w:hyperlink w:anchor="_Toc178277377" w:history="1">
        <w:r w:rsidRPr="00665A74">
          <w:rPr>
            <w:rStyle w:val="Hipervnculo"/>
            <w:noProof/>
          </w:rPr>
          <w:t>Smith</w:t>
        </w:r>
        <w:r>
          <w:rPr>
            <w:noProof/>
            <w:webHidden/>
          </w:rPr>
          <w:tab/>
        </w:r>
        <w:r>
          <w:rPr>
            <w:noProof/>
            <w:webHidden/>
          </w:rPr>
          <w:fldChar w:fldCharType="begin"/>
        </w:r>
        <w:r>
          <w:rPr>
            <w:noProof/>
            <w:webHidden/>
          </w:rPr>
          <w:instrText xml:space="preserve"> PAGEREF _Toc178277377 \h </w:instrText>
        </w:r>
        <w:r>
          <w:rPr>
            <w:noProof/>
            <w:webHidden/>
          </w:rPr>
        </w:r>
        <w:r>
          <w:rPr>
            <w:noProof/>
            <w:webHidden/>
          </w:rPr>
          <w:fldChar w:fldCharType="separate"/>
        </w:r>
        <w:r w:rsidR="00C10468">
          <w:rPr>
            <w:noProof/>
            <w:webHidden/>
          </w:rPr>
          <w:t>7</w:t>
        </w:r>
        <w:r>
          <w:rPr>
            <w:noProof/>
            <w:webHidden/>
          </w:rPr>
          <w:fldChar w:fldCharType="end"/>
        </w:r>
      </w:hyperlink>
    </w:p>
    <w:p w14:paraId="1EB76E14" w14:textId="2F75DCEF" w:rsidR="00EE32A4" w:rsidRDefault="00EE32A4">
      <w:pPr>
        <w:pStyle w:val="TDC5"/>
        <w:tabs>
          <w:tab w:val="right" w:leader="underscore" w:pos="8494"/>
        </w:tabs>
        <w:rPr>
          <w:rFonts w:eastAsiaTheme="minorEastAsia"/>
          <w:noProof/>
          <w:sz w:val="24"/>
          <w:szCs w:val="24"/>
          <w:lang w:eastAsia="es-AR"/>
        </w:rPr>
      </w:pPr>
      <w:hyperlink w:anchor="_Toc178277378" w:history="1">
        <w:r w:rsidRPr="00665A74">
          <w:rPr>
            <w:rStyle w:val="Hipervnculo"/>
            <w:noProof/>
          </w:rPr>
          <w:t>Marshall</w:t>
        </w:r>
        <w:r>
          <w:rPr>
            <w:noProof/>
            <w:webHidden/>
          </w:rPr>
          <w:tab/>
        </w:r>
        <w:r>
          <w:rPr>
            <w:noProof/>
            <w:webHidden/>
          </w:rPr>
          <w:fldChar w:fldCharType="begin"/>
        </w:r>
        <w:r>
          <w:rPr>
            <w:noProof/>
            <w:webHidden/>
          </w:rPr>
          <w:instrText xml:space="preserve"> PAGEREF _Toc178277378 \h </w:instrText>
        </w:r>
        <w:r>
          <w:rPr>
            <w:noProof/>
            <w:webHidden/>
          </w:rPr>
        </w:r>
        <w:r>
          <w:rPr>
            <w:noProof/>
            <w:webHidden/>
          </w:rPr>
          <w:fldChar w:fldCharType="separate"/>
        </w:r>
        <w:r w:rsidR="00C10468">
          <w:rPr>
            <w:noProof/>
            <w:webHidden/>
          </w:rPr>
          <w:t>8</w:t>
        </w:r>
        <w:r>
          <w:rPr>
            <w:noProof/>
            <w:webHidden/>
          </w:rPr>
          <w:fldChar w:fldCharType="end"/>
        </w:r>
      </w:hyperlink>
    </w:p>
    <w:p w14:paraId="7E06A597" w14:textId="1BE6D8E5" w:rsidR="00EE32A4" w:rsidRDefault="00EE32A4">
      <w:pPr>
        <w:pStyle w:val="TDC3"/>
        <w:tabs>
          <w:tab w:val="right" w:leader="underscore" w:pos="8494"/>
        </w:tabs>
        <w:rPr>
          <w:rFonts w:eastAsiaTheme="minorEastAsia"/>
          <w:noProof/>
          <w:sz w:val="24"/>
          <w:szCs w:val="24"/>
          <w:lang w:eastAsia="es-AR"/>
        </w:rPr>
      </w:pPr>
      <w:hyperlink w:anchor="_Toc178277379" w:history="1">
        <w:r w:rsidRPr="00665A74">
          <w:rPr>
            <w:rStyle w:val="Hipervnculo"/>
            <w:noProof/>
          </w:rPr>
          <w:t>Cuentas nacionales</w:t>
        </w:r>
        <w:r>
          <w:rPr>
            <w:noProof/>
            <w:webHidden/>
          </w:rPr>
          <w:tab/>
        </w:r>
        <w:r>
          <w:rPr>
            <w:noProof/>
            <w:webHidden/>
          </w:rPr>
          <w:fldChar w:fldCharType="begin"/>
        </w:r>
        <w:r>
          <w:rPr>
            <w:noProof/>
            <w:webHidden/>
          </w:rPr>
          <w:instrText xml:space="preserve"> PAGEREF _Toc178277379 \h </w:instrText>
        </w:r>
        <w:r>
          <w:rPr>
            <w:noProof/>
            <w:webHidden/>
          </w:rPr>
        </w:r>
        <w:r>
          <w:rPr>
            <w:noProof/>
            <w:webHidden/>
          </w:rPr>
          <w:fldChar w:fldCharType="separate"/>
        </w:r>
        <w:r w:rsidR="00C10468">
          <w:rPr>
            <w:noProof/>
            <w:webHidden/>
          </w:rPr>
          <w:t>8</w:t>
        </w:r>
        <w:r>
          <w:rPr>
            <w:noProof/>
            <w:webHidden/>
          </w:rPr>
          <w:fldChar w:fldCharType="end"/>
        </w:r>
      </w:hyperlink>
    </w:p>
    <w:p w14:paraId="600B9820" w14:textId="75E90281" w:rsidR="00EE32A4" w:rsidRDefault="00EE32A4">
      <w:pPr>
        <w:pStyle w:val="TDC4"/>
        <w:tabs>
          <w:tab w:val="right" w:leader="underscore" w:pos="8494"/>
        </w:tabs>
        <w:rPr>
          <w:rFonts w:eastAsiaTheme="minorEastAsia"/>
          <w:noProof/>
          <w:sz w:val="24"/>
          <w:szCs w:val="24"/>
          <w:lang w:eastAsia="es-AR"/>
        </w:rPr>
      </w:pPr>
      <w:hyperlink w:anchor="_Toc178277380" w:history="1">
        <w:r w:rsidRPr="00665A74">
          <w:rPr>
            <w:rStyle w:val="Hipervnculo"/>
            <w:noProof/>
          </w:rPr>
          <w:t>Sectores</w:t>
        </w:r>
        <w:r>
          <w:rPr>
            <w:noProof/>
            <w:webHidden/>
          </w:rPr>
          <w:tab/>
        </w:r>
        <w:r>
          <w:rPr>
            <w:noProof/>
            <w:webHidden/>
          </w:rPr>
          <w:fldChar w:fldCharType="begin"/>
        </w:r>
        <w:r>
          <w:rPr>
            <w:noProof/>
            <w:webHidden/>
          </w:rPr>
          <w:instrText xml:space="preserve"> PAGEREF _Toc178277380 \h </w:instrText>
        </w:r>
        <w:r>
          <w:rPr>
            <w:noProof/>
            <w:webHidden/>
          </w:rPr>
        </w:r>
        <w:r>
          <w:rPr>
            <w:noProof/>
            <w:webHidden/>
          </w:rPr>
          <w:fldChar w:fldCharType="separate"/>
        </w:r>
        <w:r w:rsidR="00C10468">
          <w:rPr>
            <w:noProof/>
            <w:webHidden/>
          </w:rPr>
          <w:t>8</w:t>
        </w:r>
        <w:r>
          <w:rPr>
            <w:noProof/>
            <w:webHidden/>
          </w:rPr>
          <w:fldChar w:fldCharType="end"/>
        </w:r>
      </w:hyperlink>
    </w:p>
    <w:p w14:paraId="37D7F0A6" w14:textId="56F374CD" w:rsidR="00EE32A4" w:rsidRDefault="00EE32A4">
      <w:pPr>
        <w:pStyle w:val="TDC3"/>
        <w:tabs>
          <w:tab w:val="right" w:leader="underscore" w:pos="8494"/>
        </w:tabs>
        <w:rPr>
          <w:rFonts w:eastAsiaTheme="minorEastAsia"/>
          <w:noProof/>
          <w:sz w:val="24"/>
          <w:szCs w:val="24"/>
          <w:lang w:eastAsia="es-AR"/>
        </w:rPr>
      </w:pPr>
      <w:hyperlink w:anchor="_Toc178277381" w:history="1">
        <w:r w:rsidRPr="00665A74">
          <w:rPr>
            <w:rStyle w:val="Hipervnculo"/>
            <w:noProof/>
          </w:rPr>
          <w:t>Impuestos</w:t>
        </w:r>
        <w:r>
          <w:rPr>
            <w:noProof/>
            <w:webHidden/>
          </w:rPr>
          <w:tab/>
        </w:r>
        <w:r>
          <w:rPr>
            <w:noProof/>
            <w:webHidden/>
          </w:rPr>
          <w:fldChar w:fldCharType="begin"/>
        </w:r>
        <w:r>
          <w:rPr>
            <w:noProof/>
            <w:webHidden/>
          </w:rPr>
          <w:instrText xml:space="preserve"> PAGEREF _Toc178277381 \h </w:instrText>
        </w:r>
        <w:r>
          <w:rPr>
            <w:noProof/>
            <w:webHidden/>
          </w:rPr>
        </w:r>
        <w:r>
          <w:rPr>
            <w:noProof/>
            <w:webHidden/>
          </w:rPr>
          <w:fldChar w:fldCharType="separate"/>
        </w:r>
        <w:r w:rsidR="00C10468">
          <w:rPr>
            <w:noProof/>
            <w:webHidden/>
          </w:rPr>
          <w:t>9</w:t>
        </w:r>
        <w:r>
          <w:rPr>
            <w:noProof/>
            <w:webHidden/>
          </w:rPr>
          <w:fldChar w:fldCharType="end"/>
        </w:r>
      </w:hyperlink>
    </w:p>
    <w:p w14:paraId="7237CECB" w14:textId="00967EE7" w:rsidR="00EE32A4" w:rsidRDefault="00EE32A4">
      <w:pPr>
        <w:pStyle w:val="TDC2"/>
        <w:tabs>
          <w:tab w:val="right" w:leader="underscore" w:pos="8494"/>
        </w:tabs>
        <w:rPr>
          <w:rFonts w:eastAsiaTheme="minorEastAsia"/>
          <w:b w:val="0"/>
          <w:bCs w:val="0"/>
          <w:noProof/>
          <w:sz w:val="24"/>
          <w:szCs w:val="24"/>
          <w:lang w:eastAsia="es-AR"/>
        </w:rPr>
      </w:pPr>
      <w:hyperlink w:anchor="_Toc178277382" w:history="1">
        <w:r w:rsidRPr="00665A74">
          <w:rPr>
            <w:rStyle w:val="Hipervnculo"/>
            <w:noProof/>
          </w:rPr>
          <w:t>Inflación</w:t>
        </w:r>
        <w:r>
          <w:rPr>
            <w:noProof/>
            <w:webHidden/>
          </w:rPr>
          <w:tab/>
        </w:r>
        <w:r>
          <w:rPr>
            <w:noProof/>
            <w:webHidden/>
          </w:rPr>
          <w:fldChar w:fldCharType="begin"/>
        </w:r>
        <w:r>
          <w:rPr>
            <w:noProof/>
            <w:webHidden/>
          </w:rPr>
          <w:instrText xml:space="preserve"> PAGEREF _Toc178277382 \h </w:instrText>
        </w:r>
        <w:r>
          <w:rPr>
            <w:noProof/>
            <w:webHidden/>
          </w:rPr>
        </w:r>
        <w:r>
          <w:rPr>
            <w:noProof/>
            <w:webHidden/>
          </w:rPr>
          <w:fldChar w:fldCharType="separate"/>
        </w:r>
        <w:r w:rsidR="00C10468">
          <w:rPr>
            <w:noProof/>
            <w:webHidden/>
          </w:rPr>
          <w:t>9</w:t>
        </w:r>
        <w:r>
          <w:rPr>
            <w:noProof/>
            <w:webHidden/>
          </w:rPr>
          <w:fldChar w:fldCharType="end"/>
        </w:r>
      </w:hyperlink>
    </w:p>
    <w:p w14:paraId="62052E51" w14:textId="1198D0DD" w:rsidR="00EE32A4" w:rsidRDefault="00EE32A4">
      <w:pPr>
        <w:pStyle w:val="TDC2"/>
        <w:tabs>
          <w:tab w:val="right" w:leader="underscore" w:pos="8494"/>
        </w:tabs>
        <w:rPr>
          <w:rFonts w:eastAsiaTheme="minorEastAsia"/>
          <w:b w:val="0"/>
          <w:bCs w:val="0"/>
          <w:noProof/>
          <w:sz w:val="24"/>
          <w:szCs w:val="24"/>
          <w:lang w:eastAsia="es-AR"/>
        </w:rPr>
      </w:pPr>
      <w:hyperlink w:anchor="_Toc178277383" w:history="1">
        <w:r w:rsidRPr="00665A74">
          <w:rPr>
            <w:rStyle w:val="Hipervnculo"/>
            <w:noProof/>
          </w:rPr>
          <w:t>PBI (Producto Bruto interno)</w:t>
        </w:r>
        <w:r>
          <w:rPr>
            <w:noProof/>
            <w:webHidden/>
          </w:rPr>
          <w:tab/>
        </w:r>
        <w:r>
          <w:rPr>
            <w:noProof/>
            <w:webHidden/>
          </w:rPr>
          <w:fldChar w:fldCharType="begin"/>
        </w:r>
        <w:r>
          <w:rPr>
            <w:noProof/>
            <w:webHidden/>
          </w:rPr>
          <w:instrText xml:space="preserve"> PAGEREF _Toc178277383 \h </w:instrText>
        </w:r>
        <w:r>
          <w:rPr>
            <w:noProof/>
            <w:webHidden/>
          </w:rPr>
        </w:r>
        <w:r>
          <w:rPr>
            <w:noProof/>
            <w:webHidden/>
          </w:rPr>
          <w:fldChar w:fldCharType="separate"/>
        </w:r>
        <w:r w:rsidR="00C10468">
          <w:rPr>
            <w:noProof/>
            <w:webHidden/>
          </w:rPr>
          <w:t>9</w:t>
        </w:r>
        <w:r>
          <w:rPr>
            <w:noProof/>
            <w:webHidden/>
          </w:rPr>
          <w:fldChar w:fldCharType="end"/>
        </w:r>
      </w:hyperlink>
    </w:p>
    <w:p w14:paraId="7BCEBAE7" w14:textId="1B02B035" w:rsidR="00EE32A4" w:rsidRDefault="00EE32A4">
      <w:pPr>
        <w:pStyle w:val="TDC3"/>
        <w:tabs>
          <w:tab w:val="right" w:leader="underscore" w:pos="8494"/>
        </w:tabs>
        <w:rPr>
          <w:rFonts w:eastAsiaTheme="minorEastAsia"/>
          <w:noProof/>
          <w:sz w:val="24"/>
          <w:szCs w:val="24"/>
          <w:lang w:eastAsia="es-AR"/>
        </w:rPr>
      </w:pPr>
      <w:hyperlink w:anchor="_Toc178277384" w:history="1">
        <w:r w:rsidRPr="00665A74">
          <w:rPr>
            <w:rStyle w:val="Hipervnculo"/>
            <w:noProof/>
          </w:rPr>
          <w:t>PBI Nominal</w:t>
        </w:r>
        <w:r>
          <w:rPr>
            <w:noProof/>
            <w:webHidden/>
          </w:rPr>
          <w:tab/>
        </w:r>
        <w:r>
          <w:rPr>
            <w:noProof/>
            <w:webHidden/>
          </w:rPr>
          <w:fldChar w:fldCharType="begin"/>
        </w:r>
        <w:r>
          <w:rPr>
            <w:noProof/>
            <w:webHidden/>
          </w:rPr>
          <w:instrText xml:space="preserve"> PAGEREF _Toc178277384 \h </w:instrText>
        </w:r>
        <w:r>
          <w:rPr>
            <w:noProof/>
            <w:webHidden/>
          </w:rPr>
        </w:r>
        <w:r>
          <w:rPr>
            <w:noProof/>
            <w:webHidden/>
          </w:rPr>
          <w:fldChar w:fldCharType="separate"/>
        </w:r>
        <w:r w:rsidR="00C10468">
          <w:rPr>
            <w:noProof/>
            <w:webHidden/>
          </w:rPr>
          <w:t>9</w:t>
        </w:r>
        <w:r>
          <w:rPr>
            <w:noProof/>
            <w:webHidden/>
          </w:rPr>
          <w:fldChar w:fldCharType="end"/>
        </w:r>
      </w:hyperlink>
    </w:p>
    <w:p w14:paraId="44E53C2F" w14:textId="05752FDE" w:rsidR="00EE32A4" w:rsidRDefault="00EE32A4">
      <w:pPr>
        <w:pStyle w:val="TDC3"/>
        <w:tabs>
          <w:tab w:val="right" w:leader="underscore" w:pos="8494"/>
        </w:tabs>
        <w:rPr>
          <w:rFonts w:eastAsiaTheme="minorEastAsia"/>
          <w:noProof/>
          <w:sz w:val="24"/>
          <w:szCs w:val="24"/>
          <w:lang w:eastAsia="es-AR"/>
        </w:rPr>
      </w:pPr>
      <w:hyperlink w:anchor="_Toc178277385" w:history="1">
        <w:r w:rsidRPr="00665A74">
          <w:rPr>
            <w:rStyle w:val="Hipervnculo"/>
            <w:noProof/>
          </w:rPr>
          <w:t>PBI Real</w:t>
        </w:r>
        <w:r>
          <w:rPr>
            <w:noProof/>
            <w:webHidden/>
          </w:rPr>
          <w:tab/>
        </w:r>
        <w:r>
          <w:rPr>
            <w:noProof/>
            <w:webHidden/>
          </w:rPr>
          <w:fldChar w:fldCharType="begin"/>
        </w:r>
        <w:r>
          <w:rPr>
            <w:noProof/>
            <w:webHidden/>
          </w:rPr>
          <w:instrText xml:space="preserve"> PAGEREF _Toc178277385 \h </w:instrText>
        </w:r>
        <w:r>
          <w:rPr>
            <w:noProof/>
            <w:webHidden/>
          </w:rPr>
        </w:r>
        <w:r>
          <w:rPr>
            <w:noProof/>
            <w:webHidden/>
          </w:rPr>
          <w:fldChar w:fldCharType="separate"/>
        </w:r>
        <w:r w:rsidR="00C10468">
          <w:rPr>
            <w:noProof/>
            <w:webHidden/>
          </w:rPr>
          <w:t>10</w:t>
        </w:r>
        <w:r>
          <w:rPr>
            <w:noProof/>
            <w:webHidden/>
          </w:rPr>
          <w:fldChar w:fldCharType="end"/>
        </w:r>
      </w:hyperlink>
    </w:p>
    <w:p w14:paraId="2942B21D" w14:textId="2DDBDEAF" w:rsidR="00EE32A4" w:rsidRDefault="00EE32A4">
      <w:pPr>
        <w:pStyle w:val="TDC3"/>
        <w:tabs>
          <w:tab w:val="right" w:leader="underscore" w:pos="8494"/>
        </w:tabs>
        <w:rPr>
          <w:rFonts w:eastAsiaTheme="minorEastAsia"/>
          <w:noProof/>
          <w:sz w:val="24"/>
          <w:szCs w:val="24"/>
          <w:lang w:eastAsia="es-AR"/>
        </w:rPr>
      </w:pPr>
      <w:hyperlink w:anchor="_Toc178277386" w:history="1">
        <w:r w:rsidRPr="00665A74">
          <w:rPr>
            <w:rStyle w:val="Hipervnculo"/>
            <w:noProof/>
          </w:rPr>
          <w:t>Diferencias</w:t>
        </w:r>
        <w:r>
          <w:rPr>
            <w:noProof/>
            <w:webHidden/>
          </w:rPr>
          <w:tab/>
        </w:r>
        <w:r>
          <w:rPr>
            <w:noProof/>
            <w:webHidden/>
          </w:rPr>
          <w:fldChar w:fldCharType="begin"/>
        </w:r>
        <w:r>
          <w:rPr>
            <w:noProof/>
            <w:webHidden/>
          </w:rPr>
          <w:instrText xml:space="preserve"> PAGEREF _Toc178277386 \h </w:instrText>
        </w:r>
        <w:r>
          <w:rPr>
            <w:noProof/>
            <w:webHidden/>
          </w:rPr>
        </w:r>
        <w:r>
          <w:rPr>
            <w:noProof/>
            <w:webHidden/>
          </w:rPr>
          <w:fldChar w:fldCharType="separate"/>
        </w:r>
        <w:r w:rsidR="00C10468">
          <w:rPr>
            <w:noProof/>
            <w:webHidden/>
          </w:rPr>
          <w:t>10</w:t>
        </w:r>
        <w:r>
          <w:rPr>
            <w:noProof/>
            <w:webHidden/>
          </w:rPr>
          <w:fldChar w:fldCharType="end"/>
        </w:r>
      </w:hyperlink>
    </w:p>
    <w:p w14:paraId="7EB7D09B" w14:textId="38271188" w:rsidR="00EE32A4" w:rsidRDefault="00EE32A4">
      <w:pPr>
        <w:pStyle w:val="TDC2"/>
        <w:tabs>
          <w:tab w:val="right" w:leader="underscore" w:pos="8494"/>
        </w:tabs>
        <w:rPr>
          <w:rFonts w:eastAsiaTheme="minorEastAsia"/>
          <w:b w:val="0"/>
          <w:bCs w:val="0"/>
          <w:noProof/>
          <w:sz w:val="24"/>
          <w:szCs w:val="24"/>
          <w:lang w:eastAsia="es-AR"/>
        </w:rPr>
      </w:pPr>
      <w:hyperlink w:anchor="_Toc178277387" w:history="1">
        <w:r w:rsidRPr="00665A74">
          <w:rPr>
            <w:rStyle w:val="Hipervnculo"/>
            <w:noProof/>
          </w:rPr>
          <w:t>Crecimiento y desarrollo</w:t>
        </w:r>
        <w:r>
          <w:rPr>
            <w:noProof/>
            <w:webHidden/>
          </w:rPr>
          <w:tab/>
        </w:r>
        <w:r>
          <w:rPr>
            <w:noProof/>
            <w:webHidden/>
          </w:rPr>
          <w:fldChar w:fldCharType="begin"/>
        </w:r>
        <w:r>
          <w:rPr>
            <w:noProof/>
            <w:webHidden/>
          </w:rPr>
          <w:instrText xml:space="preserve"> PAGEREF _Toc178277387 \h </w:instrText>
        </w:r>
        <w:r>
          <w:rPr>
            <w:noProof/>
            <w:webHidden/>
          </w:rPr>
        </w:r>
        <w:r>
          <w:rPr>
            <w:noProof/>
            <w:webHidden/>
          </w:rPr>
          <w:fldChar w:fldCharType="separate"/>
        </w:r>
        <w:r w:rsidR="00C10468">
          <w:rPr>
            <w:noProof/>
            <w:webHidden/>
          </w:rPr>
          <w:t>10</w:t>
        </w:r>
        <w:r>
          <w:rPr>
            <w:noProof/>
            <w:webHidden/>
          </w:rPr>
          <w:fldChar w:fldCharType="end"/>
        </w:r>
      </w:hyperlink>
    </w:p>
    <w:p w14:paraId="6CCAD4D9" w14:textId="7F49EB67" w:rsidR="00EE32A4" w:rsidRDefault="00EE32A4">
      <w:pPr>
        <w:pStyle w:val="TDC2"/>
        <w:tabs>
          <w:tab w:val="right" w:leader="underscore" w:pos="8494"/>
        </w:tabs>
        <w:rPr>
          <w:rFonts w:eastAsiaTheme="minorEastAsia"/>
          <w:b w:val="0"/>
          <w:bCs w:val="0"/>
          <w:noProof/>
          <w:sz w:val="24"/>
          <w:szCs w:val="24"/>
          <w:lang w:eastAsia="es-AR"/>
        </w:rPr>
      </w:pPr>
      <w:hyperlink w:anchor="_Toc178277388" w:history="1">
        <w:r w:rsidRPr="00665A74">
          <w:rPr>
            <w:rStyle w:val="Hipervnculo"/>
            <w:noProof/>
          </w:rPr>
          <w:t>Políticas de Precios (Precios intervenidos)</w:t>
        </w:r>
        <w:r>
          <w:rPr>
            <w:noProof/>
            <w:webHidden/>
          </w:rPr>
          <w:tab/>
        </w:r>
        <w:r>
          <w:rPr>
            <w:noProof/>
            <w:webHidden/>
          </w:rPr>
          <w:fldChar w:fldCharType="begin"/>
        </w:r>
        <w:r>
          <w:rPr>
            <w:noProof/>
            <w:webHidden/>
          </w:rPr>
          <w:instrText xml:space="preserve"> PAGEREF _Toc178277388 \h </w:instrText>
        </w:r>
        <w:r>
          <w:rPr>
            <w:noProof/>
            <w:webHidden/>
          </w:rPr>
        </w:r>
        <w:r>
          <w:rPr>
            <w:noProof/>
            <w:webHidden/>
          </w:rPr>
          <w:fldChar w:fldCharType="separate"/>
        </w:r>
        <w:r w:rsidR="00C10468">
          <w:rPr>
            <w:noProof/>
            <w:webHidden/>
          </w:rPr>
          <w:t>10</w:t>
        </w:r>
        <w:r>
          <w:rPr>
            <w:noProof/>
            <w:webHidden/>
          </w:rPr>
          <w:fldChar w:fldCharType="end"/>
        </w:r>
      </w:hyperlink>
    </w:p>
    <w:p w14:paraId="3C54837D" w14:textId="070DE968" w:rsidR="00EE32A4" w:rsidRDefault="00EE32A4">
      <w:pPr>
        <w:pStyle w:val="TDC3"/>
        <w:tabs>
          <w:tab w:val="right" w:leader="underscore" w:pos="8494"/>
        </w:tabs>
        <w:rPr>
          <w:rFonts w:eastAsiaTheme="minorEastAsia"/>
          <w:noProof/>
          <w:sz w:val="24"/>
          <w:szCs w:val="24"/>
          <w:lang w:eastAsia="es-AR"/>
        </w:rPr>
      </w:pPr>
      <w:hyperlink w:anchor="_Toc178277389" w:history="1">
        <w:r w:rsidRPr="00665A74">
          <w:rPr>
            <w:rStyle w:val="Hipervnculo"/>
            <w:noProof/>
          </w:rPr>
          <w:t>Punto de equilibrio</w:t>
        </w:r>
        <w:r>
          <w:rPr>
            <w:noProof/>
            <w:webHidden/>
          </w:rPr>
          <w:tab/>
        </w:r>
        <w:r>
          <w:rPr>
            <w:noProof/>
            <w:webHidden/>
          </w:rPr>
          <w:fldChar w:fldCharType="begin"/>
        </w:r>
        <w:r>
          <w:rPr>
            <w:noProof/>
            <w:webHidden/>
          </w:rPr>
          <w:instrText xml:space="preserve"> PAGEREF _Toc178277389 \h </w:instrText>
        </w:r>
        <w:r>
          <w:rPr>
            <w:noProof/>
            <w:webHidden/>
          </w:rPr>
        </w:r>
        <w:r>
          <w:rPr>
            <w:noProof/>
            <w:webHidden/>
          </w:rPr>
          <w:fldChar w:fldCharType="separate"/>
        </w:r>
        <w:r w:rsidR="00C10468">
          <w:rPr>
            <w:noProof/>
            <w:webHidden/>
          </w:rPr>
          <w:t>11</w:t>
        </w:r>
        <w:r>
          <w:rPr>
            <w:noProof/>
            <w:webHidden/>
          </w:rPr>
          <w:fldChar w:fldCharType="end"/>
        </w:r>
      </w:hyperlink>
    </w:p>
    <w:p w14:paraId="11453997" w14:textId="4DE4C2FC" w:rsidR="00EE32A4" w:rsidRDefault="00EE32A4">
      <w:pPr>
        <w:pStyle w:val="TDC2"/>
        <w:tabs>
          <w:tab w:val="right" w:leader="underscore" w:pos="8494"/>
        </w:tabs>
        <w:rPr>
          <w:rFonts w:eastAsiaTheme="minorEastAsia"/>
          <w:b w:val="0"/>
          <w:bCs w:val="0"/>
          <w:noProof/>
          <w:sz w:val="24"/>
          <w:szCs w:val="24"/>
          <w:lang w:eastAsia="es-AR"/>
        </w:rPr>
      </w:pPr>
      <w:hyperlink w:anchor="_Toc178277390" w:history="1">
        <w:r w:rsidRPr="00665A74">
          <w:rPr>
            <w:rStyle w:val="Hipervnculo"/>
            <w:noProof/>
          </w:rPr>
          <w:t>Mercado</w:t>
        </w:r>
        <w:r>
          <w:rPr>
            <w:noProof/>
            <w:webHidden/>
          </w:rPr>
          <w:tab/>
        </w:r>
        <w:r>
          <w:rPr>
            <w:noProof/>
            <w:webHidden/>
          </w:rPr>
          <w:fldChar w:fldCharType="begin"/>
        </w:r>
        <w:r>
          <w:rPr>
            <w:noProof/>
            <w:webHidden/>
          </w:rPr>
          <w:instrText xml:space="preserve"> PAGEREF _Toc178277390 \h </w:instrText>
        </w:r>
        <w:r>
          <w:rPr>
            <w:noProof/>
            <w:webHidden/>
          </w:rPr>
        </w:r>
        <w:r>
          <w:rPr>
            <w:noProof/>
            <w:webHidden/>
          </w:rPr>
          <w:fldChar w:fldCharType="separate"/>
        </w:r>
        <w:r w:rsidR="00C10468">
          <w:rPr>
            <w:noProof/>
            <w:webHidden/>
          </w:rPr>
          <w:t>11</w:t>
        </w:r>
        <w:r>
          <w:rPr>
            <w:noProof/>
            <w:webHidden/>
          </w:rPr>
          <w:fldChar w:fldCharType="end"/>
        </w:r>
      </w:hyperlink>
    </w:p>
    <w:p w14:paraId="27BF0DE7" w14:textId="486F7079" w:rsidR="00EE32A4" w:rsidRDefault="00EE32A4">
      <w:pPr>
        <w:pStyle w:val="TDC3"/>
        <w:tabs>
          <w:tab w:val="right" w:leader="underscore" w:pos="8494"/>
        </w:tabs>
        <w:rPr>
          <w:rFonts w:eastAsiaTheme="minorEastAsia"/>
          <w:noProof/>
          <w:sz w:val="24"/>
          <w:szCs w:val="24"/>
          <w:lang w:eastAsia="es-AR"/>
        </w:rPr>
      </w:pPr>
      <w:hyperlink w:anchor="_Toc178277391" w:history="1">
        <w:r w:rsidRPr="00665A74">
          <w:rPr>
            <w:rStyle w:val="Hipervnculo"/>
            <w:noProof/>
          </w:rPr>
          <w:t>Monopolio</w:t>
        </w:r>
        <w:r>
          <w:rPr>
            <w:noProof/>
            <w:webHidden/>
          </w:rPr>
          <w:tab/>
        </w:r>
        <w:r>
          <w:rPr>
            <w:noProof/>
            <w:webHidden/>
          </w:rPr>
          <w:fldChar w:fldCharType="begin"/>
        </w:r>
        <w:r>
          <w:rPr>
            <w:noProof/>
            <w:webHidden/>
          </w:rPr>
          <w:instrText xml:space="preserve"> PAGEREF _Toc178277391 \h </w:instrText>
        </w:r>
        <w:r>
          <w:rPr>
            <w:noProof/>
            <w:webHidden/>
          </w:rPr>
        </w:r>
        <w:r>
          <w:rPr>
            <w:noProof/>
            <w:webHidden/>
          </w:rPr>
          <w:fldChar w:fldCharType="separate"/>
        </w:r>
        <w:r w:rsidR="00C10468">
          <w:rPr>
            <w:noProof/>
            <w:webHidden/>
          </w:rPr>
          <w:t>11</w:t>
        </w:r>
        <w:r>
          <w:rPr>
            <w:noProof/>
            <w:webHidden/>
          </w:rPr>
          <w:fldChar w:fldCharType="end"/>
        </w:r>
      </w:hyperlink>
    </w:p>
    <w:p w14:paraId="67852BA9" w14:textId="46A382D6" w:rsidR="00EE32A4" w:rsidRDefault="00EE32A4">
      <w:pPr>
        <w:pStyle w:val="TDC3"/>
        <w:tabs>
          <w:tab w:val="right" w:leader="underscore" w:pos="8494"/>
        </w:tabs>
        <w:rPr>
          <w:rFonts w:eastAsiaTheme="minorEastAsia"/>
          <w:noProof/>
          <w:sz w:val="24"/>
          <w:szCs w:val="24"/>
          <w:lang w:eastAsia="es-AR"/>
        </w:rPr>
      </w:pPr>
      <w:hyperlink w:anchor="_Toc178277392" w:history="1">
        <w:r w:rsidRPr="00665A74">
          <w:rPr>
            <w:rStyle w:val="Hipervnculo"/>
            <w:noProof/>
          </w:rPr>
          <w:t>Oligopolio</w:t>
        </w:r>
        <w:r>
          <w:rPr>
            <w:noProof/>
            <w:webHidden/>
          </w:rPr>
          <w:tab/>
        </w:r>
        <w:r>
          <w:rPr>
            <w:noProof/>
            <w:webHidden/>
          </w:rPr>
          <w:fldChar w:fldCharType="begin"/>
        </w:r>
        <w:r>
          <w:rPr>
            <w:noProof/>
            <w:webHidden/>
          </w:rPr>
          <w:instrText xml:space="preserve"> PAGEREF _Toc178277392 \h </w:instrText>
        </w:r>
        <w:r>
          <w:rPr>
            <w:noProof/>
            <w:webHidden/>
          </w:rPr>
        </w:r>
        <w:r>
          <w:rPr>
            <w:noProof/>
            <w:webHidden/>
          </w:rPr>
          <w:fldChar w:fldCharType="separate"/>
        </w:r>
        <w:r w:rsidR="00C10468">
          <w:rPr>
            <w:noProof/>
            <w:webHidden/>
          </w:rPr>
          <w:t>12</w:t>
        </w:r>
        <w:r>
          <w:rPr>
            <w:noProof/>
            <w:webHidden/>
          </w:rPr>
          <w:fldChar w:fldCharType="end"/>
        </w:r>
      </w:hyperlink>
    </w:p>
    <w:p w14:paraId="7AE8DCF0" w14:textId="5352388A" w:rsidR="00EE32A4" w:rsidRDefault="00EE32A4">
      <w:pPr>
        <w:pStyle w:val="TDC3"/>
        <w:tabs>
          <w:tab w:val="right" w:leader="underscore" w:pos="8494"/>
        </w:tabs>
        <w:rPr>
          <w:rFonts w:eastAsiaTheme="minorEastAsia"/>
          <w:noProof/>
          <w:sz w:val="24"/>
          <w:szCs w:val="24"/>
          <w:lang w:eastAsia="es-AR"/>
        </w:rPr>
      </w:pPr>
      <w:hyperlink w:anchor="_Toc178277393" w:history="1">
        <w:r w:rsidRPr="00665A74">
          <w:rPr>
            <w:rStyle w:val="Hipervnculo"/>
            <w:noProof/>
          </w:rPr>
          <w:t>Monopolística</w:t>
        </w:r>
        <w:r>
          <w:rPr>
            <w:noProof/>
            <w:webHidden/>
          </w:rPr>
          <w:tab/>
        </w:r>
        <w:r>
          <w:rPr>
            <w:noProof/>
            <w:webHidden/>
          </w:rPr>
          <w:fldChar w:fldCharType="begin"/>
        </w:r>
        <w:r>
          <w:rPr>
            <w:noProof/>
            <w:webHidden/>
          </w:rPr>
          <w:instrText xml:space="preserve"> PAGEREF _Toc178277393 \h </w:instrText>
        </w:r>
        <w:r>
          <w:rPr>
            <w:noProof/>
            <w:webHidden/>
          </w:rPr>
        </w:r>
        <w:r>
          <w:rPr>
            <w:noProof/>
            <w:webHidden/>
          </w:rPr>
          <w:fldChar w:fldCharType="separate"/>
        </w:r>
        <w:r w:rsidR="00C10468">
          <w:rPr>
            <w:noProof/>
            <w:webHidden/>
          </w:rPr>
          <w:t>12</w:t>
        </w:r>
        <w:r>
          <w:rPr>
            <w:noProof/>
            <w:webHidden/>
          </w:rPr>
          <w:fldChar w:fldCharType="end"/>
        </w:r>
      </w:hyperlink>
    </w:p>
    <w:p w14:paraId="5270EEA1" w14:textId="5675AEF5" w:rsidR="00EE32A4" w:rsidRDefault="00EE32A4">
      <w:pPr>
        <w:pStyle w:val="TDC3"/>
        <w:tabs>
          <w:tab w:val="right" w:leader="underscore" w:pos="8494"/>
        </w:tabs>
        <w:rPr>
          <w:rFonts w:eastAsiaTheme="minorEastAsia"/>
          <w:noProof/>
          <w:sz w:val="24"/>
          <w:szCs w:val="24"/>
          <w:lang w:eastAsia="es-AR"/>
        </w:rPr>
      </w:pPr>
      <w:hyperlink w:anchor="_Toc178277394" w:history="1">
        <w:r w:rsidRPr="00665A74">
          <w:rPr>
            <w:rStyle w:val="Hipervnculo"/>
            <w:noProof/>
          </w:rPr>
          <w:t>Mercado de competencia perfecta</w:t>
        </w:r>
        <w:r>
          <w:rPr>
            <w:noProof/>
            <w:webHidden/>
          </w:rPr>
          <w:tab/>
        </w:r>
        <w:r>
          <w:rPr>
            <w:noProof/>
            <w:webHidden/>
          </w:rPr>
          <w:fldChar w:fldCharType="begin"/>
        </w:r>
        <w:r>
          <w:rPr>
            <w:noProof/>
            <w:webHidden/>
          </w:rPr>
          <w:instrText xml:space="preserve"> PAGEREF _Toc178277394 \h </w:instrText>
        </w:r>
        <w:r>
          <w:rPr>
            <w:noProof/>
            <w:webHidden/>
          </w:rPr>
        </w:r>
        <w:r>
          <w:rPr>
            <w:noProof/>
            <w:webHidden/>
          </w:rPr>
          <w:fldChar w:fldCharType="separate"/>
        </w:r>
        <w:r w:rsidR="00C10468">
          <w:rPr>
            <w:noProof/>
            <w:webHidden/>
          </w:rPr>
          <w:t>12</w:t>
        </w:r>
        <w:r>
          <w:rPr>
            <w:noProof/>
            <w:webHidden/>
          </w:rPr>
          <w:fldChar w:fldCharType="end"/>
        </w:r>
      </w:hyperlink>
    </w:p>
    <w:p w14:paraId="517F71AD" w14:textId="6E4A540D" w:rsidR="00EE32A4" w:rsidRDefault="00EE32A4">
      <w:pPr>
        <w:pStyle w:val="TDC1"/>
        <w:tabs>
          <w:tab w:val="right" w:leader="underscore" w:pos="8494"/>
        </w:tabs>
        <w:rPr>
          <w:rFonts w:eastAsiaTheme="minorEastAsia"/>
          <w:b w:val="0"/>
          <w:bCs w:val="0"/>
          <w:i w:val="0"/>
          <w:iCs w:val="0"/>
          <w:noProof/>
          <w:lang w:eastAsia="es-AR"/>
        </w:rPr>
      </w:pPr>
      <w:hyperlink w:anchor="_Toc178277395" w:history="1">
        <w:r w:rsidRPr="00665A74">
          <w:rPr>
            <w:rStyle w:val="Hipervnculo"/>
            <w:noProof/>
          </w:rPr>
          <w:t>Preguntas de examen</w:t>
        </w:r>
        <w:r>
          <w:rPr>
            <w:noProof/>
            <w:webHidden/>
          </w:rPr>
          <w:tab/>
        </w:r>
        <w:r>
          <w:rPr>
            <w:noProof/>
            <w:webHidden/>
          </w:rPr>
          <w:fldChar w:fldCharType="begin"/>
        </w:r>
        <w:r>
          <w:rPr>
            <w:noProof/>
            <w:webHidden/>
          </w:rPr>
          <w:instrText xml:space="preserve"> PAGEREF _Toc178277395 \h </w:instrText>
        </w:r>
        <w:r>
          <w:rPr>
            <w:noProof/>
            <w:webHidden/>
          </w:rPr>
        </w:r>
        <w:r>
          <w:rPr>
            <w:noProof/>
            <w:webHidden/>
          </w:rPr>
          <w:fldChar w:fldCharType="separate"/>
        </w:r>
        <w:r w:rsidR="00C10468">
          <w:rPr>
            <w:noProof/>
            <w:webHidden/>
          </w:rPr>
          <w:t>12</w:t>
        </w:r>
        <w:r>
          <w:rPr>
            <w:noProof/>
            <w:webHidden/>
          </w:rPr>
          <w:fldChar w:fldCharType="end"/>
        </w:r>
      </w:hyperlink>
    </w:p>
    <w:p w14:paraId="2138D5DD" w14:textId="49AB4DB6" w:rsidR="00EE32A4" w:rsidRDefault="00EE32A4">
      <w:pPr>
        <w:pStyle w:val="TDC2"/>
        <w:tabs>
          <w:tab w:val="right" w:leader="underscore" w:pos="8494"/>
        </w:tabs>
        <w:rPr>
          <w:rFonts w:eastAsiaTheme="minorEastAsia"/>
          <w:b w:val="0"/>
          <w:bCs w:val="0"/>
          <w:noProof/>
          <w:sz w:val="24"/>
          <w:szCs w:val="24"/>
          <w:lang w:eastAsia="es-AR"/>
        </w:rPr>
      </w:pPr>
      <w:hyperlink w:anchor="_Toc178277396" w:history="1">
        <w:r w:rsidRPr="00665A74">
          <w:rPr>
            <w:rStyle w:val="Hipervnculo"/>
            <w:noProof/>
          </w:rPr>
          <w:t>Datos de inter</w:t>
        </w:r>
        <w:r w:rsidRPr="00665A74">
          <w:rPr>
            <w:rStyle w:val="Hipervnculo"/>
            <w:noProof/>
          </w:rPr>
          <w:t>é</w:t>
        </w:r>
        <w:r w:rsidRPr="00665A74">
          <w:rPr>
            <w:rStyle w:val="Hipervnculo"/>
            <w:noProof/>
          </w:rPr>
          <w:t>s</w:t>
        </w:r>
        <w:r>
          <w:rPr>
            <w:noProof/>
            <w:webHidden/>
          </w:rPr>
          <w:tab/>
        </w:r>
        <w:r>
          <w:rPr>
            <w:noProof/>
            <w:webHidden/>
          </w:rPr>
          <w:fldChar w:fldCharType="begin"/>
        </w:r>
        <w:r>
          <w:rPr>
            <w:noProof/>
            <w:webHidden/>
          </w:rPr>
          <w:instrText xml:space="preserve"> PAGEREF _Toc178277396 \h </w:instrText>
        </w:r>
        <w:r>
          <w:rPr>
            <w:noProof/>
            <w:webHidden/>
          </w:rPr>
        </w:r>
        <w:r>
          <w:rPr>
            <w:noProof/>
            <w:webHidden/>
          </w:rPr>
          <w:fldChar w:fldCharType="separate"/>
        </w:r>
        <w:r w:rsidR="00C10468">
          <w:rPr>
            <w:noProof/>
            <w:webHidden/>
          </w:rPr>
          <w:t>15</w:t>
        </w:r>
        <w:r>
          <w:rPr>
            <w:noProof/>
            <w:webHidden/>
          </w:rPr>
          <w:fldChar w:fldCharType="end"/>
        </w:r>
      </w:hyperlink>
    </w:p>
    <w:p w14:paraId="4AC326D5" w14:textId="1C7134DD" w:rsidR="005259CD" w:rsidRDefault="005259CD">
      <w:r>
        <w:fldChar w:fldCharType="end"/>
      </w:r>
      <w:r>
        <w:br w:type="page"/>
      </w:r>
    </w:p>
    <w:p w14:paraId="428C9E1B" w14:textId="025E8468" w:rsidR="005259CD" w:rsidRPr="005259CD" w:rsidRDefault="00EE32A4" w:rsidP="00EE32A4">
      <w:pPr>
        <w:pStyle w:val="Ttulo1"/>
        <w:jc w:val="center"/>
      </w:pPr>
      <w:bookmarkStart w:id="0" w:name="_Toc178277357"/>
      <w:r>
        <w:lastRenderedPageBreak/>
        <w:t>Examen 1 – Elementos de la Economía</w:t>
      </w:r>
      <w:bookmarkEnd w:id="0"/>
    </w:p>
    <w:p w14:paraId="7994E371" w14:textId="5E976C58" w:rsidR="00084F2B" w:rsidRDefault="0048491C" w:rsidP="00750D3D">
      <w:pPr>
        <w:pStyle w:val="Ttulo2"/>
      </w:pPr>
      <w:bookmarkStart w:id="1" w:name="_Toc178277358"/>
      <w:r>
        <w:t>¿Qué es la economía?</w:t>
      </w:r>
      <w:bookmarkEnd w:id="1"/>
      <w:r>
        <w:t xml:space="preserve"> </w:t>
      </w:r>
    </w:p>
    <w:p w14:paraId="1AABDECC" w14:textId="4E74CF79" w:rsidR="00B04DDF" w:rsidRDefault="00DF5361" w:rsidP="00084F2B">
      <w:r>
        <w:t xml:space="preserve">La economía es una </w:t>
      </w:r>
      <w:r>
        <w:rPr>
          <w:b/>
          <w:bCs/>
        </w:rPr>
        <w:t>ciencia social</w:t>
      </w:r>
      <w:r>
        <w:t xml:space="preserve"> que </w:t>
      </w:r>
      <w:r>
        <w:rPr>
          <w:b/>
          <w:bCs/>
        </w:rPr>
        <w:t>estudia como asignar recursos escasos</w:t>
      </w:r>
      <w:r>
        <w:t xml:space="preserve">, para tener </w:t>
      </w:r>
      <w:r>
        <w:rPr>
          <w:b/>
          <w:bCs/>
        </w:rPr>
        <w:t>bienes y servicios</w:t>
      </w:r>
      <w:r>
        <w:t xml:space="preserve">, con el fin de distribuirlos en una sociedad con objetivos determinados. Todo esto para </w:t>
      </w:r>
      <w:r>
        <w:rPr>
          <w:b/>
          <w:bCs/>
        </w:rPr>
        <w:t>satisfacer necesidades y deseos</w:t>
      </w:r>
    </w:p>
    <w:p w14:paraId="584BE1DB" w14:textId="72244894" w:rsidR="00DF5361" w:rsidRDefault="00DF5361" w:rsidP="00084F2B">
      <w:r>
        <w:t>Tiene 2 ramas</w:t>
      </w:r>
      <w:r w:rsidR="0048491C">
        <w:t>:</w:t>
      </w:r>
    </w:p>
    <w:p w14:paraId="7153838D" w14:textId="371C29CC" w:rsidR="00DF5361" w:rsidRDefault="00DF5361" w:rsidP="00750D3D">
      <w:pPr>
        <w:pStyle w:val="Ttulo3"/>
      </w:pPr>
      <w:bookmarkStart w:id="2" w:name="_Toc178277359"/>
      <w:r>
        <w:t>Microeconomía</w:t>
      </w:r>
      <w:bookmarkEnd w:id="2"/>
    </w:p>
    <w:p w14:paraId="1384DD14" w14:textId="3FF77201" w:rsidR="00750D3D" w:rsidRDefault="00750D3D" w:rsidP="00084F2B">
      <w:pPr>
        <w:rPr>
          <w:b/>
          <w:bCs/>
        </w:rPr>
      </w:pPr>
      <w:r w:rsidRPr="00750D3D">
        <w:rPr>
          <w:b/>
          <w:bCs/>
        </w:rPr>
        <w:t>Estudia la economía de individuos y empresas,</w:t>
      </w:r>
      <w:r>
        <w:t xml:space="preserve"> siendo los agentes económicos como </w:t>
      </w:r>
      <w:r>
        <w:rPr>
          <w:b/>
          <w:bCs/>
        </w:rPr>
        <w:t>Unidad Económica de Consumo (UEC) y Unidades Económicas de Producción (UEP).</w:t>
      </w:r>
      <w:r>
        <w:t xml:space="preserve"> Como estas decisiones afectan a la oferta y demanda de bienes y servicios en </w:t>
      </w:r>
      <w:r>
        <w:rPr>
          <w:b/>
          <w:bCs/>
        </w:rPr>
        <w:t>mercados específicos</w:t>
      </w:r>
    </w:p>
    <w:p w14:paraId="50E479B8" w14:textId="1DB274A5" w:rsidR="00750D3D" w:rsidRDefault="00750D3D" w:rsidP="00084F2B">
      <w:pPr>
        <w:rPr>
          <w:b/>
          <w:bCs/>
        </w:rPr>
      </w:pPr>
      <w:r>
        <w:rPr>
          <w:b/>
          <w:bCs/>
        </w:rPr>
        <w:t>Oferta y demanda = Mercado</w:t>
      </w:r>
    </w:p>
    <w:p w14:paraId="26B238DC" w14:textId="1AE4CCE5" w:rsidR="00750D3D" w:rsidRDefault="00750D3D" w:rsidP="00750D3D">
      <w:pPr>
        <w:pStyle w:val="Ttulo3"/>
      </w:pPr>
      <w:bookmarkStart w:id="3" w:name="_Toc178277360"/>
      <w:r>
        <w:t>Macroeconomía</w:t>
      </w:r>
      <w:bookmarkEnd w:id="3"/>
    </w:p>
    <w:p w14:paraId="5751C53C" w14:textId="318B6A08" w:rsidR="00750D3D" w:rsidRDefault="00750D3D" w:rsidP="00084F2B">
      <w:r>
        <w:rPr>
          <w:b/>
          <w:bCs/>
        </w:rPr>
        <w:t xml:space="preserve">Examina la economía más general y </w:t>
      </w:r>
      <w:r w:rsidRPr="00750D3D">
        <w:rPr>
          <w:b/>
          <w:bCs/>
        </w:rPr>
        <w:t>analiza</w:t>
      </w:r>
      <w:r>
        <w:t xml:space="preserve"> </w:t>
      </w:r>
      <w:r>
        <w:rPr>
          <w:b/>
          <w:bCs/>
        </w:rPr>
        <w:t xml:space="preserve">las variables, </w:t>
      </w:r>
      <w:r>
        <w:t xml:space="preserve">como crecimientos económicos, inflación, desempleos y políticas nacionales o internacionales </w:t>
      </w:r>
    </w:p>
    <w:p w14:paraId="25F34D72" w14:textId="28DCA2A3" w:rsidR="0048491C" w:rsidRDefault="0048491C" w:rsidP="0048491C">
      <w:pPr>
        <w:pStyle w:val="Ttulo2"/>
      </w:pPr>
      <w:bookmarkStart w:id="4" w:name="_Toc178277361"/>
      <w:r>
        <w:t>Clasificación de bienes y necesidades</w:t>
      </w:r>
      <w:bookmarkEnd w:id="4"/>
    </w:p>
    <w:p w14:paraId="6DABE508" w14:textId="6B3EF5B4" w:rsidR="004C37D1" w:rsidRPr="004C37D1" w:rsidRDefault="004C37D1" w:rsidP="004C37D1">
      <w:pPr>
        <w:pStyle w:val="Ttulo3"/>
      </w:pPr>
      <w:bookmarkStart w:id="5" w:name="_Toc178277362"/>
      <w:r>
        <w:t>Bienes</w:t>
      </w:r>
      <w:bookmarkEnd w:id="5"/>
    </w:p>
    <w:p w14:paraId="25190C70" w14:textId="6CAE1BC4" w:rsidR="00DF05DA" w:rsidRDefault="0048491C" w:rsidP="004C37D1">
      <w:pPr>
        <w:pStyle w:val="Ttulo4"/>
      </w:pPr>
      <w:bookmarkStart w:id="6" w:name="_Toc178277363"/>
      <w:r w:rsidRPr="0048491C">
        <w:t>Bienes libres</w:t>
      </w:r>
      <w:bookmarkEnd w:id="6"/>
    </w:p>
    <w:p w14:paraId="10B7CD8B" w14:textId="4CFEF948" w:rsidR="0048491C" w:rsidRDefault="0048491C" w:rsidP="0048491C">
      <w:r>
        <w:t xml:space="preserve">Son los que están disponibles de la </w:t>
      </w:r>
      <w:r>
        <w:rPr>
          <w:b/>
          <w:bCs/>
        </w:rPr>
        <w:t>naturaleza con cantidad ilimitada</w:t>
      </w:r>
      <w:r>
        <w:t xml:space="preserve"> o abundante y no requiere esfuerzo para adquirirlo (Aire, Luz solar, Agua de lluvia)</w:t>
      </w:r>
    </w:p>
    <w:p w14:paraId="51ABC33F" w14:textId="307A86EE" w:rsidR="00DF05DA" w:rsidRDefault="0048491C" w:rsidP="004C37D1">
      <w:pPr>
        <w:pStyle w:val="Ttulo4"/>
      </w:pPr>
      <w:bookmarkStart w:id="7" w:name="_Toc178277364"/>
      <w:r>
        <w:t>Bienes económicos</w:t>
      </w:r>
      <w:bookmarkEnd w:id="7"/>
    </w:p>
    <w:p w14:paraId="376F04AF" w14:textId="49C08504" w:rsidR="008D1C64" w:rsidRDefault="0048491C" w:rsidP="0048491C">
      <w:r>
        <w:t xml:space="preserve">Son los </w:t>
      </w:r>
      <w:r>
        <w:rPr>
          <w:b/>
          <w:bCs/>
        </w:rPr>
        <w:t xml:space="preserve">escasos </w:t>
      </w:r>
      <w:r w:rsidR="00DF05DA">
        <w:rPr>
          <w:b/>
          <w:bCs/>
        </w:rPr>
        <w:t>en relación con</w:t>
      </w:r>
      <w:r>
        <w:rPr>
          <w:b/>
          <w:bCs/>
        </w:rPr>
        <w:t xml:space="preserve"> la demanda</w:t>
      </w:r>
      <w:r>
        <w:t>, requieren recursos</w:t>
      </w:r>
      <w:r w:rsidR="008D1C64">
        <w:t xml:space="preserve"> (dinero, tiempo, trabajo, etc.) para producirse o adquirirse. Estos </w:t>
      </w:r>
      <w:r w:rsidR="008D1C64">
        <w:rPr>
          <w:b/>
          <w:bCs/>
        </w:rPr>
        <w:t>se intercambian en el mercado</w:t>
      </w:r>
      <w:r w:rsidR="008D1C64">
        <w:t xml:space="preserve"> (Alimentos, autos, ropa, agua potable). Este bien se divide en dos </w:t>
      </w:r>
      <w:r w:rsidR="00DF05DA">
        <w:t>tipos</w:t>
      </w:r>
      <w:r w:rsidR="008D1C64">
        <w:t>:</w:t>
      </w:r>
    </w:p>
    <w:p w14:paraId="21674872" w14:textId="533E0B72" w:rsidR="008D1C64" w:rsidRDefault="008D1C64" w:rsidP="008D1C64">
      <w:pPr>
        <w:pStyle w:val="Prrafodelista"/>
        <w:numPr>
          <w:ilvl w:val="0"/>
          <w:numId w:val="3"/>
        </w:numPr>
      </w:pPr>
      <w:r>
        <w:t xml:space="preserve">De </w:t>
      </w:r>
      <w:r w:rsidRPr="008D1C64">
        <w:rPr>
          <w:b/>
          <w:bCs/>
        </w:rPr>
        <w:t>consumo</w:t>
      </w:r>
      <w:r>
        <w:t xml:space="preserve">: </w:t>
      </w:r>
      <w:r w:rsidR="00D52074">
        <w:t xml:space="preserve"> </w:t>
      </w:r>
      <w:r w:rsidR="00D52074">
        <w:rPr>
          <w:b/>
          <w:bCs/>
        </w:rPr>
        <w:t>Para satisfacer la necesidad</w:t>
      </w:r>
      <w:r w:rsidR="00D52074">
        <w:t xml:space="preserve"> de la oferta y demanda </w:t>
      </w:r>
      <w:r>
        <w:t>(Vestimenta, alimentos, transporte, etc.)</w:t>
      </w:r>
    </w:p>
    <w:p w14:paraId="0ABDDCFC" w14:textId="3CEEB5BC" w:rsidR="008D1C64" w:rsidRDefault="008D1C64" w:rsidP="008D1C64">
      <w:pPr>
        <w:pStyle w:val="Prrafodelista"/>
        <w:numPr>
          <w:ilvl w:val="0"/>
          <w:numId w:val="3"/>
        </w:numPr>
      </w:pPr>
      <w:r>
        <w:t xml:space="preserve">De </w:t>
      </w:r>
      <w:r w:rsidRPr="008D1C64">
        <w:rPr>
          <w:b/>
          <w:bCs/>
        </w:rPr>
        <w:t>capital</w:t>
      </w:r>
      <w:r>
        <w:t>: Son los que satisfacen la necesidad de producción y dan lugar a</w:t>
      </w:r>
      <w:r w:rsidR="00D52074">
        <w:t xml:space="preserve"> ser </w:t>
      </w:r>
      <w:r w:rsidR="00D52074">
        <w:rPr>
          <w:b/>
          <w:bCs/>
        </w:rPr>
        <w:t>usados para</w:t>
      </w:r>
      <w:r>
        <w:t xml:space="preserve"> </w:t>
      </w:r>
      <w:r w:rsidRPr="00D52074">
        <w:rPr>
          <w:b/>
          <w:bCs/>
        </w:rPr>
        <w:t>producir otros bien</w:t>
      </w:r>
      <w:r>
        <w:t>es (Herramientas, maquinas, tecnologías)</w:t>
      </w:r>
    </w:p>
    <w:p w14:paraId="5CD0726C" w14:textId="32FD5159" w:rsidR="00DF05DA" w:rsidRDefault="00DF05DA" w:rsidP="00DF05DA">
      <w:r>
        <w:t>Y estos pueden ser:</w:t>
      </w:r>
    </w:p>
    <w:p w14:paraId="5151CAB6" w14:textId="470630AA" w:rsidR="00DF05DA" w:rsidRDefault="00DF05DA" w:rsidP="00DF05DA">
      <w:r w:rsidRPr="00DF05DA">
        <w:rPr>
          <w:b/>
          <w:bCs/>
        </w:rPr>
        <w:t xml:space="preserve">Bienes sustitutos: </w:t>
      </w:r>
      <w:r>
        <w:rPr>
          <w:b/>
          <w:bCs/>
        </w:rPr>
        <w:t>Pueden reemplazarse mutuamente en el consumo</w:t>
      </w:r>
      <w:r>
        <w:t xml:space="preserve"> (Ej.: Si deseamos </w:t>
      </w:r>
      <w:r w:rsidRPr="00DF05DA">
        <w:rPr>
          <w:u w:val="single"/>
        </w:rPr>
        <w:t xml:space="preserve">comer carne </w:t>
      </w:r>
      <w:r>
        <w:t xml:space="preserve">podría ser de </w:t>
      </w:r>
      <w:r w:rsidRPr="00DF05DA">
        <w:rPr>
          <w:u w:val="single"/>
        </w:rPr>
        <w:t>ave o carne roja o blanca</w:t>
      </w:r>
      <w:r>
        <w:t>)</w:t>
      </w:r>
    </w:p>
    <w:p w14:paraId="2527AD12" w14:textId="4FDB7EC6" w:rsidR="00DF05DA" w:rsidRDefault="00DF05DA" w:rsidP="00DF05DA">
      <w:r>
        <w:rPr>
          <w:b/>
          <w:bCs/>
        </w:rPr>
        <w:lastRenderedPageBreak/>
        <w:t>Bienes complementarios: Se consumen conjuntamente</w:t>
      </w:r>
      <w:r>
        <w:t>. El uso de uno puede que haga la utilización del otro (Ej.: Auto con gasolina, Impresora con cartucho de tinta, cocinar carne con horno)</w:t>
      </w:r>
    </w:p>
    <w:p w14:paraId="0C7FF7C3" w14:textId="460797F3" w:rsidR="006960F2" w:rsidRDefault="006960F2" w:rsidP="00DF05DA">
      <w:r>
        <w:rPr>
          <w:b/>
          <w:bCs/>
        </w:rPr>
        <w:t>Bienes independientes: No tienen relación en su consumo, o es uno o es el otro.</w:t>
      </w:r>
      <w:r>
        <w:t xml:space="preserve"> (Zapatilla o pantufla)</w:t>
      </w:r>
    </w:p>
    <w:p w14:paraId="78FA8C9A" w14:textId="435D55BF" w:rsidR="004C37D1" w:rsidRDefault="004C37D1" w:rsidP="004C37D1">
      <w:pPr>
        <w:pStyle w:val="Ttulo3"/>
      </w:pPr>
      <w:bookmarkStart w:id="8" w:name="_Toc178277365"/>
      <w:r>
        <w:t>Necesidad</w:t>
      </w:r>
      <w:bookmarkEnd w:id="8"/>
    </w:p>
    <w:p w14:paraId="63DED899" w14:textId="2B2A6A12" w:rsidR="004C37D1" w:rsidRDefault="004C37D1" w:rsidP="004C37D1">
      <w:pPr>
        <w:pStyle w:val="Prrafodelista"/>
        <w:numPr>
          <w:ilvl w:val="0"/>
          <w:numId w:val="4"/>
        </w:numPr>
      </w:pPr>
      <w:r w:rsidRPr="004C37D1">
        <w:rPr>
          <w:b/>
          <w:bCs/>
        </w:rPr>
        <w:t>Necesidad primaria</w:t>
      </w:r>
      <w:r>
        <w:t xml:space="preserve">: Son </w:t>
      </w:r>
      <w:r w:rsidRPr="004C37D1">
        <w:rPr>
          <w:b/>
          <w:bCs/>
        </w:rPr>
        <w:t>las esenciales para la supervivencia y bienestar físico de una persona</w:t>
      </w:r>
      <w:r>
        <w:t xml:space="preserve"> (Salud, educación, alimentos, vivienda, vestimenta)</w:t>
      </w:r>
    </w:p>
    <w:p w14:paraId="607D083B" w14:textId="60B21708" w:rsidR="004C37D1" w:rsidRPr="004C37D1" w:rsidRDefault="004C37D1" w:rsidP="004C37D1">
      <w:pPr>
        <w:pStyle w:val="Prrafodelista"/>
        <w:numPr>
          <w:ilvl w:val="0"/>
          <w:numId w:val="4"/>
        </w:numPr>
      </w:pPr>
      <w:r w:rsidRPr="004C37D1">
        <w:rPr>
          <w:b/>
          <w:bCs/>
        </w:rPr>
        <w:t>Necesidad secundaria</w:t>
      </w:r>
      <w:r>
        <w:t xml:space="preserve">: </w:t>
      </w:r>
      <w:r w:rsidRPr="004C37D1">
        <w:rPr>
          <w:b/>
          <w:bCs/>
        </w:rPr>
        <w:t>No son esenciales para la supervivencia, solo mejoran la calidad de vida/emocional.</w:t>
      </w:r>
      <w:r>
        <w:t xml:space="preserve"> Estas son generadas por el mercado</w:t>
      </w:r>
    </w:p>
    <w:p w14:paraId="47F53DDE" w14:textId="77777777" w:rsidR="004C37D1" w:rsidRPr="004C37D1" w:rsidRDefault="004C37D1" w:rsidP="004C37D1"/>
    <w:p w14:paraId="28836D63" w14:textId="0629ABC8" w:rsidR="00750D3D" w:rsidRDefault="004C37D1" w:rsidP="00084F2B">
      <w:r w:rsidRPr="004C37D1">
        <w:rPr>
          <w:noProof/>
        </w:rPr>
        <w:drawing>
          <wp:inline distT="0" distB="0" distL="0" distR="0" wp14:anchorId="07AFD3D4" wp14:editId="2A66E0B0">
            <wp:extent cx="5400040" cy="2569210"/>
            <wp:effectExtent l="0" t="0" r="0" b="2540"/>
            <wp:docPr id="94219840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98409" name="Imagen 1" descr="Diagrama&#10;&#10;Descripción generada automáticamente"/>
                    <pic:cNvPicPr/>
                  </pic:nvPicPr>
                  <pic:blipFill>
                    <a:blip r:embed="rId8"/>
                    <a:stretch>
                      <a:fillRect/>
                    </a:stretch>
                  </pic:blipFill>
                  <pic:spPr>
                    <a:xfrm>
                      <a:off x="0" y="0"/>
                      <a:ext cx="5400040" cy="2569210"/>
                    </a:xfrm>
                    <a:prstGeom prst="rect">
                      <a:avLst/>
                    </a:prstGeom>
                  </pic:spPr>
                </pic:pic>
              </a:graphicData>
            </a:graphic>
          </wp:inline>
        </w:drawing>
      </w:r>
    </w:p>
    <w:p w14:paraId="05BFD774" w14:textId="39C2C3E3" w:rsidR="004C37D1" w:rsidRDefault="004C37D1" w:rsidP="00D97C2E">
      <w:pPr>
        <w:pStyle w:val="Ttulo2"/>
      </w:pPr>
      <w:bookmarkStart w:id="9" w:name="_Toc178277366"/>
      <w:r>
        <w:t>Recursos</w:t>
      </w:r>
      <w:bookmarkEnd w:id="9"/>
    </w:p>
    <w:p w14:paraId="0F5475C3" w14:textId="490A1389" w:rsidR="004C37D1" w:rsidRDefault="004C37D1" w:rsidP="00084F2B">
      <w:r>
        <w:t xml:space="preserve">Son </w:t>
      </w:r>
      <w:r>
        <w:rPr>
          <w:b/>
          <w:bCs/>
        </w:rPr>
        <w:t>los factores de producción</w:t>
      </w:r>
      <w:r>
        <w:t xml:space="preserve">, se usan en el proceso de </w:t>
      </w:r>
      <w:r>
        <w:rPr>
          <w:b/>
          <w:bCs/>
        </w:rPr>
        <w:t>elaboración de bienes y servicios</w:t>
      </w:r>
      <w:r>
        <w:t xml:space="preserve"> (Satisfacer una necesidad)</w:t>
      </w:r>
    </w:p>
    <w:p w14:paraId="60020132" w14:textId="5B375374" w:rsidR="004C37D1" w:rsidRDefault="004C37D1" w:rsidP="00084F2B">
      <w:r>
        <w:t>Existen varios factores</w:t>
      </w:r>
    </w:p>
    <w:p w14:paraId="588CA77D" w14:textId="5AD8CB54" w:rsidR="004C37D1" w:rsidRDefault="004C37D1" w:rsidP="004C37D1">
      <w:pPr>
        <w:pStyle w:val="Prrafodelista"/>
        <w:numPr>
          <w:ilvl w:val="0"/>
          <w:numId w:val="5"/>
        </w:numPr>
      </w:pPr>
      <w:r w:rsidRPr="004C37D1">
        <w:rPr>
          <w:b/>
          <w:bCs/>
        </w:rPr>
        <w:t xml:space="preserve">Tierra: Los que brinda la naturaleza </w:t>
      </w:r>
      <w:r>
        <w:t>(Agua, arboles, petróleo, minerales, etc.)</w:t>
      </w:r>
    </w:p>
    <w:p w14:paraId="7B01DFC2" w14:textId="0098E6CB" w:rsidR="004C37D1" w:rsidRDefault="004C37D1" w:rsidP="004C37D1">
      <w:pPr>
        <w:pStyle w:val="Prrafodelista"/>
        <w:numPr>
          <w:ilvl w:val="0"/>
          <w:numId w:val="5"/>
        </w:numPr>
      </w:pPr>
      <w:r>
        <w:rPr>
          <w:b/>
          <w:bCs/>
        </w:rPr>
        <w:t xml:space="preserve">Trabajo: Físico o intelectual </w:t>
      </w:r>
      <w:r>
        <w:t>(Chofer, operario, medico, etc.)</w:t>
      </w:r>
    </w:p>
    <w:p w14:paraId="565EFC6B" w14:textId="330CF7CF" w:rsidR="004C37D1" w:rsidRDefault="004C37D1" w:rsidP="004C37D1">
      <w:pPr>
        <w:pStyle w:val="Prrafodelista"/>
        <w:numPr>
          <w:ilvl w:val="0"/>
          <w:numId w:val="5"/>
        </w:numPr>
      </w:pPr>
      <w:r>
        <w:rPr>
          <w:b/>
          <w:bCs/>
        </w:rPr>
        <w:t xml:space="preserve">Capital: Bienes que se usan para la producción de otros bienes </w:t>
      </w:r>
      <w:r>
        <w:t>(maquinas, herramientas, tecnologías, etc.)</w:t>
      </w:r>
    </w:p>
    <w:p w14:paraId="23D963BC" w14:textId="2EF44B27" w:rsidR="00D97C2E" w:rsidRDefault="00D97C2E" w:rsidP="00D97C2E">
      <w:pPr>
        <w:ind w:left="360"/>
      </w:pPr>
      <w:r w:rsidRPr="00D97C2E">
        <w:rPr>
          <w:noProof/>
        </w:rPr>
        <w:lastRenderedPageBreak/>
        <w:drawing>
          <wp:inline distT="0" distB="0" distL="0" distR="0" wp14:anchorId="6CF3E564" wp14:editId="5291B0DE">
            <wp:extent cx="5400040" cy="2919095"/>
            <wp:effectExtent l="0" t="0" r="0" b="0"/>
            <wp:docPr id="123149431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94310" name="Imagen 1" descr="Tabla&#10;&#10;Descripción generada automáticamente"/>
                    <pic:cNvPicPr/>
                  </pic:nvPicPr>
                  <pic:blipFill>
                    <a:blip r:embed="rId9"/>
                    <a:stretch>
                      <a:fillRect/>
                    </a:stretch>
                  </pic:blipFill>
                  <pic:spPr>
                    <a:xfrm>
                      <a:off x="0" y="0"/>
                      <a:ext cx="5400040" cy="2919095"/>
                    </a:xfrm>
                    <a:prstGeom prst="rect">
                      <a:avLst/>
                    </a:prstGeom>
                  </pic:spPr>
                </pic:pic>
              </a:graphicData>
            </a:graphic>
          </wp:inline>
        </w:drawing>
      </w:r>
    </w:p>
    <w:p w14:paraId="0CD09EA9" w14:textId="26A714F9" w:rsidR="00D97C2E" w:rsidRDefault="00D97C2E" w:rsidP="00D97C2E">
      <w:r>
        <w:rPr>
          <w:b/>
          <w:bCs/>
        </w:rPr>
        <w:t>Empresa:</w:t>
      </w:r>
      <w:r>
        <w:t xml:space="preserve"> </w:t>
      </w:r>
      <w:r>
        <w:rPr>
          <w:b/>
          <w:bCs/>
        </w:rPr>
        <w:t>Administra los recursos (factores) de la producción</w:t>
      </w:r>
      <w:r>
        <w:t xml:space="preserve">. Hace producción de bienes y servicios que son ofrecidos al mercado, obteniendo remuneraciones </w:t>
      </w:r>
    </w:p>
    <w:p w14:paraId="08E8802E" w14:textId="2390F3CB" w:rsidR="00D97C2E" w:rsidRDefault="00D97C2E" w:rsidP="00D97C2E">
      <w:pPr>
        <w:pStyle w:val="Ttulo2"/>
      </w:pPr>
      <w:bookmarkStart w:id="10" w:name="_Toc178277367"/>
      <w:r>
        <w:t>Las 3 interrogantes de la Economía (Sistema económico)</w:t>
      </w:r>
      <w:bookmarkEnd w:id="10"/>
    </w:p>
    <w:p w14:paraId="68676419" w14:textId="6C0D154C" w:rsidR="00D97C2E" w:rsidRDefault="00D97C2E" w:rsidP="00D97C2E">
      <w:pPr>
        <w:pStyle w:val="Prrafodelista"/>
        <w:numPr>
          <w:ilvl w:val="0"/>
          <w:numId w:val="7"/>
        </w:numPr>
      </w:pPr>
      <w:r w:rsidRPr="00D97C2E">
        <w:t xml:space="preserve">¿Qué bienes se van a producir? </w:t>
      </w:r>
    </w:p>
    <w:p w14:paraId="569CC849" w14:textId="6986D9D1" w:rsidR="00D97C2E" w:rsidRDefault="00D97C2E" w:rsidP="00D97C2E">
      <w:pPr>
        <w:pStyle w:val="Prrafodelista"/>
        <w:numPr>
          <w:ilvl w:val="0"/>
          <w:numId w:val="7"/>
        </w:numPr>
      </w:pPr>
      <w:r w:rsidRPr="00D97C2E">
        <w:t xml:space="preserve">¿Cómo se van a producir? </w:t>
      </w:r>
    </w:p>
    <w:p w14:paraId="4EB021EC" w14:textId="7D1CCEF9" w:rsidR="00D97C2E" w:rsidRDefault="00D97C2E" w:rsidP="00D97C2E">
      <w:pPr>
        <w:pStyle w:val="Prrafodelista"/>
        <w:numPr>
          <w:ilvl w:val="0"/>
          <w:numId w:val="7"/>
        </w:numPr>
      </w:pPr>
      <w:r w:rsidRPr="00D97C2E">
        <w:t>¿Para quién se van a producir?</w:t>
      </w:r>
    </w:p>
    <w:p w14:paraId="07DBA266" w14:textId="2D83AFB5" w:rsidR="00D97C2E" w:rsidRDefault="00D97C2E" w:rsidP="00D97C2E">
      <w:r>
        <w:t xml:space="preserve">La respuesta es </w:t>
      </w:r>
      <w:r>
        <w:rPr>
          <w:b/>
          <w:bCs/>
        </w:rPr>
        <w:t>depende. Un sistema económico es un conjunto de relaciones, institucionales, legales, sociales</w:t>
      </w:r>
      <w:r>
        <w:t xml:space="preserve"> coordinando el funcionamiento económico</w:t>
      </w:r>
    </w:p>
    <w:p w14:paraId="5E05CBD5" w14:textId="0044E1B9" w:rsidR="00D97C2E" w:rsidRDefault="00D97C2E" w:rsidP="00D97C2E">
      <w:r>
        <w:t>Los 3 sistemas económicos son</w:t>
      </w:r>
      <w:r w:rsidR="00BF26D5">
        <w:t>:</w:t>
      </w:r>
    </w:p>
    <w:p w14:paraId="13A689DC" w14:textId="1BE57B00" w:rsidR="004C37D1" w:rsidRDefault="00D97C2E" w:rsidP="00084F2B">
      <w:pPr>
        <w:pStyle w:val="Prrafodelista"/>
        <w:numPr>
          <w:ilvl w:val="0"/>
          <w:numId w:val="8"/>
        </w:numPr>
        <w:rPr>
          <w:b/>
          <w:bCs/>
        </w:rPr>
      </w:pPr>
      <w:r w:rsidRPr="00D97C2E">
        <w:rPr>
          <w:b/>
          <w:bCs/>
        </w:rPr>
        <w:t>Mercado</w:t>
      </w:r>
      <w:r>
        <w:rPr>
          <w:b/>
          <w:bCs/>
        </w:rPr>
        <w:t xml:space="preserve">: Libre de oferta y demanda (autorregula). </w:t>
      </w:r>
      <w:r>
        <w:t xml:space="preserve">El </w:t>
      </w:r>
      <w:r>
        <w:rPr>
          <w:b/>
          <w:bCs/>
        </w:rPr>
        <w:t>estado no interviene</w:t>
      </w:r>
      <w:r>
        <w:t xml:space="preserve"> en los precios. </w:t>
      </w:r>
      <w:r>
        <w:rPr>
          <w:b/>
          <w:bCs/>
        </w:rPr>
        <w:t>(Adam Smith defiende este sistema)</w:t>
      </w:r>
    </w:p>
    <w:p w14:paraId="69FA0C1A" w14:textId="65F1D685" w:rsidR="00D97C2E" w:rsidRPr="00D97C2E" w:rsidRDefault="00D97C2E" w:rsidP="00084F2B">
      <w:pPr>
        <w:pStyle w:val="Prrafodelista"/>
        <w:numPr>
          <w:ilvl w:val="0"/>
          <w:numId w:val="8"/>
        </w:numPr>
        <w:rPr>
          <w:b/>
          <w:bCs/>
        </w:rPr>
      </w:pPr>
      <w:r>
        <w:rPr>
          <w:b/>
          <w:bCs/>
        </w:rPr>
        <w:t>Planificada: Los factores (Tierra, trabajo y capital) y la producción de bienes y servicios son del Estado</w:t>
      </w:r>
      <w:r>
        <w:t>. No existe propiedad privada (</w:t>
      </w:r>
      <w:r>
        <w:rPr>
          <w:b/>
          <w:bCs/>
        </w:rPr>
        <w:t>Carlos Marx defiende este sistema</w:t>
      </w:r>
      <w:r>
        <w:t>)</w:t>
      </w:r>
    </w:p>
    <w:p w14:paraId="18E5A084" w14:textId="7F924679" w:rsidR="00D97C2E" w:rsidRDefault="00D97C2E" w:rsidP="00084F2B">
      <w:pPr>
        <w:pStyle w:val="Prrafodelista"/>
        <w:numPr>
          <w:ilvl w:val="0"/>
          <w:numId w:val="8"/>
        </w:numPr>
        <w:rPr>
          <w:b/>
          <w:bCs/>
        </w:rPr>
      </w:pPr>
      <w:r>
        <w:rPr>
          <w:b/>
          <w:bCs/>
        </w:rPr>
        <w:t xml:space="preserve">Mixta: </w:t>
      </w:r>
      <w:r>
        <w:t xml:space="preserve">Es la actual. </w:t>
      </w:r>
      <w:r>
        <w:rPr>
          <w:b/>
          <w:bCs/>
        </w:rPr>
        <w:t>Es un poco de ambas</w:t>
      </w:r>
    </w:p>
    <w:p w14:paraId="1B238A39" w14:textId="4BC037E9" w:rsidR="00164B3A" w:rsidRDefault="00164B3A" w:rsidP="00164B3A">
      <w:pPr>
        <w:pStyle w:val="Ttulo2"/>
        <w:rPr>
          <w:b/>
          <w:bCs/>
        </w:rPr>
      </w:pPr>
      <w:bookmarkStart w:id="11" w:name="_Toc178277368"/>
      <w:r w:rsidRPr="00164B3A">
        <w:rPr>
          <w:rStyle w:val="Ttulo2Car"/>
        </w:rPr>
        <w:lastRenderedPageBreak/>
        <w:t>Flujo circular de la economía</w:t>
      </w:r>
      <w:r>
        <w:rPr>
          <w:b/>
          <w:bCs/>
        </w:rPr>
        <w:t xml:space="preserve"> </w:t>
      </w:r>
      <w:r w:rsidRPr="00164B3A">
        <w:t>de mercado</w:t>
      </w:r>
      <w:bookmarkEnd w:id="11"/>
    </w:p>
    <w:p w14:paraId="672CDA76" w14:textId="771FD461" w:rsidR="00BF26D5" w:rsidRDefault="00BF26D5" w:rsidP="00BF26D5">
      <w:pPr>
        <w:rPr>
          <w:b/>
          <w:bCs/>
        </w:rPr>
      </w:pPr>
      <w:r w:rsidRPr="00BF26D5">
        <w:rPr>
          <w:b/>
          <w:bCs/>
          <w:noProof/>
        </w:rPr>
        <w:drawing>
          <wp:inline distT="0" distB="0" distL="0" distR="0" wp14:anchorId="76AE49C0" wp14:editId="72527E0F">
            <wp:extent cx="5400040" cy="4008120"/>
            <wp:effectExtent l="0" t="0" r="0" b="0"/>
            <wp:docPr id="1668835766"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35766" name="Imagen 1" descr="Diagrama&#10;&#10;Descripción generada automáticamente con confianza baja"/>
                    <pic:cNvPicPr/>
                  </pic:nvPicPr>
                  <pic:blipFill>
                    <a:blip r:embed="rId10"/>
                    <a:stretch>
                      <a:fillRect/>
                    </a:stretch>
                  </pic:blipFill>
                  <pic:spPr>
                    <a:xfrm>
                      <a:off x="0" y="0"/>
                      <a:ext cx="5400040" cy="4008120"/>
                    </a:xfrm>
                    <a:prstGeom prst="rect">
                      <a:avLst/>
                    </a:prstGeom>
                  </pic:spPr>
                </pic:pic>
              </a:graphicData>
            </a:graphic>
          </wp:inline>
        </w:drawing>
      </w:r>
    </w:p>
    <w:p w14:paraId="672D6214" w14:textId="19FCF40E" w:rsidR="00164B3A" w:rsidRDefault="00164B3A" w:rsidP="00BF26D5">
      <w:r>
        <w:t xml:space="preserve">En el grafico se ve como interactúan los actores, están el mercado de bienes y servicios y el mercado de factores de producción </w:t>
      </w:r>
    </w:p>
    <w:p w14:paraId="54FD3C52" w14:textId="73EF3F78" w:rsidR="00164B3A" w:rsidRDefault="00164B3A" w:rsidP="00BF26D5">
      <w:r>
        <w:t xml:space="preserve">Un ejemplo: </w:t>
      </w:r>
    </w:p>
    <w:p w14:paraId="5ED0A5DF" w14:textId="3AD7B917" w:rsidR="00164B3A" w:rsidRPr="00164B3A" w:rsidRDefault="00164B3A" w:rsidP="00164B3A">
      <w:pPr>
        <w:pStyle w:val="Prrafodelista"/>
        <w:numPr>
          <w:ilvl w:val="0"/>
          <w:numId w:val="13"/>
        </w:numPr>
      </w:pPr>
      <w:r w:rsidRPr="00164B3A">
        <w:rPr>
          <w:b/>
          <w:bCs/>
        </w:rPr>
        <w:t>Hogares → Empresas (factores de producción)</w:t>
      </w:r>
      <w:r w:rsidRPr="00164B3A">
        <w:t>:</w:t>
      </w:r>
      <w:r w:rsidRPr="00164B3A">
        <w:br/>
        <w:t xml:space="preserve">Los hogares proporcionan </w:t>
      </w:r>
      <w:r w:rsidRPr="00164B3A">
        <w:rPr>
          <w:b/>
          <w:bCs/>
        </w:rPr>
        <w:t>trabajo, tierra y capital</w:t>
      </w:r>
      <w:r w:rsidRPr="00164B3A">
        <w:t xml:space="preserve"> a las empresas en el mercado de factores de producción. A cambio, las empresas pagan </w:t>
      </w:r>
      <w:r w:rsidRPr="00164B3A">
        <w:rPr>
          <w:b/>
          <w:bCs/>
        </w:rPr>
        <w:t>salarios</w:t>
      </w:r>
      <w:r w:rsidRPr="00164B3A">
        <w:t xml:space="preserve">, </w:t>
      </w:r>
      <w:r w:rsidRPr="00164B3A">
        <w:rPr>
          <w:b/>
          <w:bCs/>
        </w:rPr>
        <w:t>rentas</w:t>
      </w:r>
      <w:r w:rsidRPr="00164B3A">
        <w:t xml:space="preserve"> o </w:t>
      </w:r>
      <w:r w:rsidRPr="00164B3A">
        <w:rPr>
          <w:b/>
          <w:bCs/>
        </w:rPr>
        <w:t>intereses</w:t>
      </w:r>
      <w:r w:rsidRPr="00164B3A">
        <w:t xml:space="preserve"> a los hogares.</w:t>
      </w:r>
    </w:p>
    <w:p w14:paraId="05783E06" w14:textId="3C0EC4C3" w:rsidR="00164B3A" w:rsidRPr="00164B3A" w:rsidRDefault="00164B3A" w:rsidP="00164B3A">
      <w:pPr>
        <w:pStyle w:val="Prrafodelista"/>
        <w:numPr>
          <w:ilvl w:val="0"/>
          <w:numId w:val="13"/>
        </w:numPr>
      </w:pPr>
      <w:r w:rsidRPr="00164B3A">
        <w:rPr>
          <w:b/>
          <w:bCs/>
        </w:rPr>
        <w:t>Empresas → Hogares (bienes y servicios)</w:t>
      </w:r>
      <w:r w:rsidRPr="00164B3A">
        <w:t>:</w:t>
      </w:r>
      <w:r w:rsidRPr="00164B3A">
        <w:br/>
        <w:t xml:space="preserve">Las empresas utilizan los factores de producción para fabricar </w:t>
      </w:r>
      <w:r w:rsidRPr="00164B3A">
        <w:rPr>
          <w:b/>
          <w:bCs/>
        </w:rPr>
        <w:t>bienes y servicios</w:t>
      </w:r>
      <w:r w:rsidRPr="00164B3A">
        <w:t>, que luego venden a los hogares en el mercado de bienes y servicios.</w:t>
      </w:r>
    </w:p>
    <w:p w14:paraId="70F00FC5" w14:textId="5F3D6CFA" w:rsidR="00164B3A" w:rsidRPr="00164B3A" w:rsidRDefault="00164B3A" w:rsidP="00164B3A">
      <w:pPr>
        <w:pStyle w:val="Prrafodelista"/>
        <w:numPr>
          <w:ilvl w:val="0"/>
          <w:numId w:val="13"/>
        </w:numPr>
      </w:pPr>
      <w:r w:rsidRPr="00164B3A">
        <w:rPr>
          <w:b/>
          <w:bCs/>
        </w:rPr>
        <w:t>Hogares → Empresas (</w:t>
      </w:r>
      <w:r>
        <w:rPr>
          <w:b/>
          <w:bCs/>
        </w:rPr>
        <w:t>consumo</w:t>
      </w:r>
      <w:r w:rsidRPr="00164B3A">
        <w:rPr>
          <w:b/>
          <w:bCs/>
        </w:rPr>
        <w:t>)</w:t>
      </w:r>
      <w:r w:rsidRPr="00164B3A">
        <w:t>:</w:t>
      </w:r>
      <w:r w:rsidRPr="00164B3A">
        <w:br/>
        <w:t>Los hogares, con el dinero que obtuvieron por los factores de producción (salarios, rentas, intereses), gastan ese dinero comprando bienes y servicios producidos por las empresas.</w:t>
      </w:r>
    </w:p>
    <w:p w14:paraId="29C42FBD" w14:textId="6F7430D7" w:rsidR="00164B3A" w:rsidRDefault="00164B3A" w:rsidP="00A204C6">
      <w:pPr>
        <w:pStyle w:val="Prrafodelista"/>
        <w:numPr>
          <w:ilvl w:val="0"/>
          <w:numId w:val="13"/>
        </w:numPr>
      </w:pPr>
      <w:r w:rsidRPr="00164B3A">
        <w:rPr>
          <w:b/>
          <w:bCs/>
        </w:rPr>
        <w:t>Empresas → Hogares (ingreso)</w:t>
      </w:r>
      <w:r w:rsidRPr="00164B3A">
        <w:t>:</w:t>
      </w:r>
      <w:r w:rsidRPr="00164B3A">
        <w:br/>
        <w:t>El dinero que gastan los hogares vuelve a las empresas como ingresos por la venta de bienes y servicios. A su vez, las empresas utilizan ese dinero para pagar nuevamente a los hogares por los factores de producción.</w:t>
      </w:r>
    </w:p>
    <w:p w14:paraId="49773C58" w14:textId="1DE38862" w:rsidR="00164B3A" w:rsidRDefault="00164B3A" w:rsidP="00164B3A">
      <w:pPr>
        <w:ind w:left="360"/>
      </w:pPr>
      <w:r>
        <w:lastRenderedPageBreak/>
        <w:t>En el grafico hay 2 flujos</w:t>
      </w:r>
    </w:p>
    <w:p w14:paraId="02445057" w14:textId="4448C400" w:rsidR="00164B3A" w:rsidRDefault="00164B3A" w:rsidP="00164B3A">
      <w:pPr>
        <w:pStyle w:val="Prrafodelista"/>
        <w:numPr>
          <w:ilvl w:val="0"/>
          <w:numId w:val="14"/>
        </w:numPr>
      </w:pPr>
      <w:r w:rsidRPr="00164B3A">
        <w:rPr>
          <w:b/>
          <w:bCs/>
        </w:rPr>
        <w:t>Flujo monetario</w:t>
      </w:r>
      <w:r>
        <w:t>: Representado como pagos en unidad monetaria entre familias y empresas</w:t>
      </w:r>
    </w:p>
    <w:p w14:paraId="67122331" w14:textId="4C503A52" w:rsidR="00164B3A" w:rsidRPr="00164B3A" w:rsidRDefault="00164B3A" w:rsidP="00164B3A">
      <w:pPr>
        <w:pStyle w:val="Prrafodelista"/>
        <w:numPr>
          <w:ilvl w:val="0"/>
          <w:numId w:val="14"/>
        </w:numPr>
      </w:pPr>
      <w:r w:rsidRPr="00164B3A">
        <w:rPr>
          <w:b/>
          <w:bCs/>
        </w:rPr>
        <w:t>Flujo real</w:t>
      </w:r>
      <w:r>
        <w:t>: Representado por los productos que las empresas entregan a las familias, y los recursos que las familias entregan a las empresas</w:t>
      </w:r>
    </w:p>
    <w:p w14:paraId="35806716" w14:textId="337B937B" w:rsidR="00164B3A" w:rsidRPr="00164B3A" w:rsidRDefault="005259CD" w:rsidP="005259CD">
      <w:pPr>
        <w:pStyle w:val="Ttulo2"/>
      </w:pPr>
      <w:bookmarkStart w:id="12" w:name="_Toc178277369"/>
      <w:r>
        <w:t>Modelos Económicos</w:t>
      </w:r>
      <w:bookmarkEnd w:id="12"/>
      <w:r>
        <w:t xml:space="preserve"> </w:t>
      </w:r>
    </w:p>
    <w:p w14:paraId="165157CF" w14:textId="2921CFF2" w:rsidR="00BF26D5" w:rsidRDefault="00BF26D5" w:rsidP="00460C27">
      <w:pPr>
        <w:pStyle w:val="Ttulo3"/>
      </w:pPr>
      <w:bookmarkStart w:id="13" w:name="_Toc178277370"/>
      <w:r>
        <w:t>Mercantilista (Siglo 17/18)</w:t>
      </w:r>
      <w:bookmarkEnd w:id="13"/>
    </w:p>
    <w:p w14:paraId="08F6FB36" w14:textId="77777777" w:rsidR="005D4523" w:rsidRDefault="005D4523" w:rsidP="00BF26D5">
      <w:r w:rsidRPr="005D4523">
        <w:rPr>
          <w:b/>
          <w:bCs/>
        </w:rPr>
        <w:t>Exportaciones</w:t>
      </w:r>
      <w:r w:rsidRPr="005D4523">
        <w:t xml:space="preserve"> traen </w:t>
      </w:r>
      <w:r w:rsidRPr="005D4523">
        <w:rPr>
          <w:b/>
          <w:bCs/>
        </w:rPr>
        <w:t>riqueza</w:t>
      </w:r>
      <w:r w:rsidRPr="005D4523">
        <w:t xml:space="preserve"> a la </w:t>
      </w:r>
      <w:r w:rsidRPr="005D4523">
        <w:rPr>
          <w:b/>
          <w:bCs/>
        </w:rPr>
        <w:t>Nación</w:t>
      </w:r>
    </w:p>
    <w:p w14:paraId="3FE4341F" w14:textId="74C92489" w:rsidR="005D4523" w:rsidRDefault="005D4523" w:rsidP="005D4523">
      <w:pPr>
        <w:pStyle w:val="Prrafodelista"/>
        <w:numPr>
          <w:ilvl w:val="0"/>
          <w:numId w:val="11"/>
        </w:numPr>
      </w:pPr>
      <w:r w:rsidRPr="005D4523">
        <w:t xml:space="preserve">Afectaría </w:t>
      </w:r>
      <w:r w:rsidRPr="005D4523">
        <w:rPr>
          <w:b/>
          <w:bCs/>
        </w:rPr>
        <w:t>negativamente</w:t>
      </w:r>
      <w:r w:rsidRPr="005D4523">
        <w:t xml:space="preserve"> la </w:t>
      </w:r>
      <w:r w:rsidRPr="005D4523">
        <w:rPr>
          <w:b/>
          <w:bCs/>
        </w:rPr>
        <w:t>producción</w:t>
      </w:r>
      <w:r w:rsidRPr="005D4523">
        <w:t xml:space="preserve"> </w:t>
      </w:r>
      <w:r w:rsidRPr="005D4523">
        <w:rPr>
          <w:b/>
          <w:bCs/>
        </w:rPr>
        <w:t>por menor demanda</w:t>
      </w:r>
      <w:r w:rsidRPr="005D4523">
        <w:t xml:space="preserve"> </w:t>
      </w:r>
      <w:r w:rsidRPr="005D4523">
        <w:rPr>
          <w:b/>
          <w:bCs/>
        </w:rPr>
        <w:t>interna</w:t>
      </w:r>
      <w:r w:rsidRPr="005D4523">
        <w:t xml:space="preserve"> de mercancías</w:t>
      </w:r>
      <w:r>
        <w:t>:</w:t>
      </w:r>
    </w:p>
    <w:p w14:paraId="0B14624F" w14:textId="7A92D7BD" w:rsidR="005D4523" w:rsidRDefault="005D4523" w:rsidP="005D4523">
      <w:pPr>
        <w:pStyle w:val="Prrafodelista"/>
        <w:numPr>
          <w:ilvl w:val="1"/>
          <w:numId w:val="11"/>
        </w:numPr>
      </w:pPr>
      <w:r w:rsidRPr="005D4523">
        <w:rPr>
          <w:b/>
          <w:bCs/>
        </w:rPr>
        <w:t>Importaciones</w:t>
      </w:r>
      <w:r w:rsidRPr="005D4523">
        <w:t>: vía</w:t>
      </w:r>
      <w:r>
        <w:t xml:space="preserve"> </w:t>
      </w:r>
      <w:r w:rsidRPr="005D4523">
        <w:t xml:space="preserve">de gasto sin generar Renta Nacional (Producción foránea) </w:t>
      </w:r>
    </w:p>
    <w:p w14:paraId="2CC6AA3B" w14:textId="75103D81" w:rsidR="005D4523" w:rsidRDefault="005D4523" w:rsidP="005D4523">
      <w:pPr>
        <w:pStyle w:val="Prrafodelista"/>
        <w:numPr>
          <w:ilvl w:val="1"/>
          <w:numId w:val="11"/>
        </w:numPr>
      </w:pPr>
      <w:r w:rsidRPr="005D4523">
        <w:rPr>
          <w:b/>
          <w:bCs/>
        </w:rPr>
        <w:t>Exportaciones</w:t>
      </w:r>
      <w:r w:rsidRPr="005D4523">
        <w:t>: aumentan demanda interna (canalización de ingresos</w:t>
      </w:r>
      <w:r>
        <w:t>)</w:t>
      </w:r>
    </w:p>
    <w:p w14:paraId="30D355D7" w14:textId="060FF214" w:rsidR="00BF26D5" w:rsidRPr="005D4523" w:rsidRDefault="00BF26D5" w:rsidP="005D4523">
      <w:pPr>
        <w:pStyle w:val="Prrafodelista"/>
        <w:numPr>
          <w:ilvl w:val="0"/>
          <w:numId w:val="11"/>
        </w:numPr>
        <w:rPr>
          <w:b/>
          <w:bCs/>
        </w:rPr>
      </w:pPr>
      <w:r w:rsidRPr="00BF26D5">
        <w:t xml:space="preserve">Destacaban importancia del </w:t>
      </w:r>
      <w:r w:rsidRPr="005D4523">
        <w:rPr>
          <w:b/>
          <w:bCs/>
        </w:rPr>
        <w:t>superávit en la balanza de pagos</w:t>
      </w:r>
      <w:r w:rsidRPr="00BF26D5">
        <w:t xml:space="preserve">, como forma de </w:t>
      </w:r>
      <w:r w:rsidRPr="005D4523">
        <w:rPr>
          <w:b/>
          <w:bCs/>
        </w:rPr>
        <w:t>acumular oro</w:t>
      </w:r>
      <w:r w:rsidRPr="00BF26D5">
        <w:t xml:space="preserve">. Defendían medidas intervencionistas. </w:t>
      </w:r>
      <w:r w:rsidRPr="005D4523">
        <w:rPr>
          <w:b/>
          <w:bCs/>
        </w:rPr>
        <w:t>Creían que una postura liberal podría conducir a una pérdida de oro</w:t>
      </w:r>
    </w:p>
    <w:p w14:paraId="750A77AF" w14:textId="19840BC7" w:rsidR="00BF26D5" w:rsidRDefault="00BF26D5" w:rsidP="00460C27">
      <w:pPr>
        <w:pStyle w:val="Ttulo3"/>
      </w:pPr>
      <w:bookmarkStart w:id="14" w:name="_Toc178277371"/>
      <w:r>
        <w:t xml:space="preserve">Fisiocrática </w:t>
      </w:r>
      <w:r w:rsidR="005D4523">
        <w:t>(</w:t>
      </w:r>
      <w:r w:rsidR="005D4523" w:rsidRPr="005D4523">
        <w:t>1694-1774</w:t>
      </w:r>
      <w:r w:rsidR="005D4523">
        <w:t>)</w:t>
      </w:r>
      <w:bookmarkEnd w:id="14"/>
    </w:p>
    <w:p w14:paraId="66BB5313" w14:textId="7F8770C1" w:rsidR="005D4523" w:rsidRPr="005D4523" w:rsidRDefault="005D4523" w:rsidP="005D4523">
      <w:pPr>
        <w:pStyle w:val="Prrafodelista"/>
        <w:numPr>
          <w:ilvl w:val="0"/>
          <w:numId w:val="10"/>
        </w:numPr>
        <w:rPr>
          <w:b/>
          <w:bCs/>
        </w:rPr>
      </w:pPr>
      <w:r w:rsidRPr="005D4523">
        <w:rPr>
          <w:b/>
          <w:bCs/>
        </w:rPr>
        <w:t>Derecho natural del hombre: Disfrutar del resultado de su trabajo sin que ello afecte los derechos de los demás</w:t>
      </w:r>
    </w:p>
    <w:p w14:paraId="62CCD0E0" w14:textId="530E6B83" w:rsidR="005D4523" w:rsidRPr="005D4523" w:rsidRDefault="005D4523" w:rsidP="005D4523">
      <w:pPr>
        <w:pStyle w:val="Prrafodelista"/>
        <w:numPr>
          <w:ilvl w:val="0"/>
          <w:numId w:val="10"/>
        </w:numPr>
        <w:rPr>
          <w:b/>
          <w:bCs/>
        </w:rPr>
      </w:pPr>
      <w:r w:rsidRPr="005D4523">
        <w:rPr>
          <w:b/>
          <w:bCs/>
        </w:rPr>
        <w:t>Gobiernos: solo lo mínimo e imprescindible (</w:t>
      </w:r>
      <w:r>
        <w:t>Proteger la vida, propiedad y libertad de contratación</w:t>
      </w:r>
      <w:r w:rsidRPr="005D4523">
        <w:rPr>
          <w:b/>
          <w:bCs/>
        </w:rPr>
        <w:t>)</w:t>
      </w:r>
    </w:p>
    <w:p w14:paraId="60C92118" w14:textId="7F70FB24" w:rsidR="00BF26D5" w:rsidRPr="005D4523" w:rsidRDefault="00BF26D5" w:rsidP="005D4523">
      <w:pPr>
        <w:pStyle w:val="Prrafodelista"/>
        <w:numPr>
          <w:ilvl w:val="0"/>
          <w:numId w:val="10"/>
        </w:numPr>
        <w:rPr>
          <w:b/>
          <w:bCs/>
        </w:rPr>
      </w:pPr>
      <w:r w:rsidRPr="005D4523">
        <w:rPr>
          <w:b/>
          <w:bCs/>
        </w:rPr>
        <w:t>Rechazaban los “excesos” proteccionistas de los Mercantilistas</w:t>
      </w:r>
      <w:r w:rsidRPr="00BF26D5">
        <w:t xml:space="preserve">. Sostenían que </w:t>
      </w:r>
      <w:r w:rsidRPr="005D4523">
        <w:rPr>
          <w:b/>
          <w:bCs/>
        </w:rPr>
        <w:t>la riqueza de una nación procedía de su capacidad de producción</w:t>
      </w:r>
      <w:r w:rsidRPr="00BF26D5">
        <w:t xml:space="preserve"> y consideraban </w:t>
      </w:r>
      <w:r w:rsidRPr="005D4523">
        <w:rPr>
          <w:b/>
          <w:bCs/>
        </w:rPr>
        <w:t>la agricultura como el único sector</w:t>
      </w:r>
      <w:r w:rsidRPr="00BF26D5">
        <w:t xml:space="preserve"> </w:t>
      </w:r>
      <w:r w:rsidRPr="005D4523">
        <w:rPr>
          <w:b/>
          <w:bCs/>
        </w:rPr>
        <w:t>realmente productivo</w:t>
      </w:r>
    </w:p>
    <w:p w14:paraId="6AC282F6" w14:textId="7E93EA55" w:rsidR="00BF26D5" w:rsidRDefault="00BF26D5" w:rsidP="00460C27">
      <w:pPr>
        <w:pStyle w:val="Ttulo3"/>
      </w:pPr>
      <w:bookmarkStart w:id="15" w:name="_Toc178277372"/>
      <w:r>
        <w:t>Clásica</w:t>
      </w:r>
      <w:bookmarkEnd w:id="15"/>
      <w:r>
        <w:t xml:space="preserve"> </w:t>
      </w:r>
    </w:p>
    <w:p w14:paraId="70D54060" w14:textId="19279571" w:rsidR="00BF26D5" w:rsidRPr="00BF26D5" w:rsidRDefault="00BF26D5" w:rsidP="00BF26D5">
      <w:pPr>
        <w:pStyle w:val="Prrafodelista"/>
        <w:numPr>
          <w:ilvl w:val="0"/>
          <w:numId w:val="9"/>
        </w:numPr>
        <w:rPr>
          <w:b/>
          <w:bCs/>
        </w:rPr>
      </w:pPr>
      <w:r w:rsidRPr="00BF26D5">
        <w:rPr>
          <w:b/>
          <w:bCs/>
        </w:rPr>
        <w:t xml:space="preserve">Adam </w:t>
      </w:r>
      <w:r w:rsidRPr="005F3F3B">
        <w:rPr>
          <w:b/>
          <w:bCs/>
          <w:u w:val="single"/>
        </w:rPr>
        <w:t>Smith</w:t>
      </w:r>
      <w:r w:rsidRPr="00BF26D5">
        <w:rPr>
          <w:b/>
          <w:bCs/>
        </w:rPr>
        <w:t xml:space="preserve">: Núcleo </w:t>
      </w:r>
      <w:r w:rsidRPr="005D4523">
        <w:t>ideológico del</w:t>
      </w:r>
      <w:r w:rsidRPr="00BF26D5">
        <w:rPr>
          <w:b/>
          <w:bCs/>
        </w:rPr>
        <w:t xml:space="preserve"> Clasicismo</w:t>
      </w:r>
      <w:r w:rsidR="005D4523">
        <w:rPr>
          <w:b/>
          <w:bCs/>
        </w:rPr>
        <w:t xml:space="preserve">. </w:t>
      </w:r>
      <w:r w:rsidR="005D4523" w:rsidRPr="005D4523">
        <w:rPr>
          <w:b/>
          <w:bCs/>
        </w:rPr>
        <w:t>David Ricardo</w:t>
      </w:r>
      <w:r w:rsidR="005D4523">
        <w:rPr>
          <w:b/>
          <w:bCs/>
        </w:rPr>
        <w:t xml:space="preserve"> figura destacada</w:t>
      </w:r>
    </w:p>
    <w:p w14:paraId="324A32F9" w14:textId="0064468C" w:rsidR="00BF26D5" w:rsidRPr="00BF26D5" w:rsidRDefault="00BF26D5" w:rsidP="00BF26D5">
      <w:pPr>
        <w:pStyle w:val="Prrafodelista"/>
        <w:numPr>
          <w:ilvl w:val="0"/>
          <w:numId w:val="9"/>
        </w:numPr>
        <w:rPr>
          <w:b/>
          <w:bCs/>
        </w:rPr>
      </w:pPr>
      <w:r w:rsidRPr="00BF26D5">
        <w:rPr>
          <w:b/>
          <w:bCs/>
        </w:rPr>
        <w:t xml:space="preserve">Mercado: </w:t>
      </w:r>
      <w:r w:rsidRPr="00BF26D5">
        <w:t xml:space="preserve">mecanismo que se </w:t>
      </w:r>
      <w:r w:rsidRPr="00BF26D5">
        <w:rPr>
          <w:b/>
          <w:bCs/>
        </w:rPr>
        <w:t>autorregula</w:t>
      </w:r>
    </w:p>
    <w:p w14:paraId="362D660A" w14:textId="10E5C483" w:rsidR="00BF26D5" w:rsidRDefault="00BF26D5" w:rsidP="00BF26D5">
      <w:pPr>
        <w:pStyle w:val="Prrafodelista"/>
        <w:numPr>
          <w:ilvl w:val="0"/>
          <w:numId w:val="9"/>
        </w:numPr>
        <w:rPr>
          <w:b/>
          <w:bCs/>
        </w:rPr>
      </w:pPr>
      <w:r w:rsidRPr="00BF26D5">
        <w:rPr>
          <w:b/>
          <w:bCs/>
        </w:rPr>
        <w:t>El Trabajo realizado es la medida para obtener el valor de un bien</w:t>
      </w:r>
    </w:p>
    <w:p w14:paraId="00A6B0F7" w14:textId="0E294594" w:rsidR="005D4523" w:rsidRPr="00BF26D5" w:rsidRDefault="005D4523" w:rsidP="00BF26D5">
      <w:pPr>
        <w:pStyle w:val="Prrafodelista"/>
        <w:numPr>
          <w:ilvl w:val="0"/>
          <w:numId w:val="9"/>
        </w:numPr>
        <w:rPr>
          <w:b/>
          <w:bCs/>
        </w:rPr>
      </w:pPr>
      <w:r>
        <w:rPr>
          <w:b/>
          <w:bCs/>
        </w:rPr>
        <w:t xml:space="preserve">Renta económica, ley de distribución </w:t>
      </w:r>
    </w:p>
    <w:p w14:paraId="05878CF2" w14:textId="51C6FE08" w:rsidR="00BF26D5" w:rsidRDefault="00BF26D5" w:rsidP="00BF26D5">
      <w:pPr>
        <w:pStyle w:val="Prrafodelista"/>
        <w:numPr>
          <w:ilvl w:val="0"/>
          <w:numId w:val="9"/>
        </w:numPr>
      </w:pPr>
      <w:r w:rsidRPr="00BF26D5">
        <w:rPr>
          <w:b/>
          <w:bCs/>
        </w:rPr>
        <w:t>Teoría de la Acumulación: efectos positivos de la acumulación de excedentes monetarios por los empresarios</w:t>
      </w:r>
      <w:r w:rsidRPr="00BF26D5">
        <w:t xml:space="preserve">, permitiría reinversión en maquinaria, por </w:t>
      </w:r>
      <w:r w:rsidR="005D4523" w:rsidRPr="00BF26D5">
        <w:t>ende,</w:t>
      </w:r>
      <w:r w:rsidRPr="00BF26D5">
        <w:t xml:space="preserve"> mayor división del trabajo, y por ende mayor productividad</w:t>
      </w:r>
    </w:p>
    <w:p w14:paraId="352CA9F2" w14:textId="1805DCBF" w:rsidR="005D4523" w:rsidRDefault="005D4523" w:rsidP="00460C27">
      <w:pPr>
        <w:pStyle w:val="Ttulo3"/>
      </w:pPr>
      <w:bookmarkStart w:id="16" w:name="_Toc178277373"/>
      <w:r w:rsidRPr="005D4523">
        <w:lastRenderedPageBreak/>
        <w:t>Neoclásico</w:t>
      </w:r>
      <w:bookmarkEnd w:id="16"/>
    </w:p>
    <w:p w14:paraId="4421430B" w14:textId="4D3D4896" w:rsidR="005D4523" w:rsidRDefault="00460C27" w:rsidP="00460C27">
      <w:pPr>
        <w:pStyle w:val="Prrafodelista"/>
        <w:numPr>
          <w:ilvl w:val="0"/>
          <w:numId w:val="12"/>
        </w:numPr>
      </w:pPr>
      <w:r>
        <w:rPr>
          <w:b/>
          <w:bCs/>
        </w:rPr>
        <w:t xml:space="preserve">A. </w:t>
      </w:r>
      <w:r w:rsidR="005D4523" w:rsidRPr="00460C27">
        <w:rPr>
          <w:b/>
          <w:bCs/>
        </w:rPr>
        <w:t xml:space="preserve">Marshall, el padre de la microeconomía. </w:t>
      </w:r>
      <w:r w:rsidR="005D4523" w:rsidRPr="005D4523">
        <w:t>Opinaba que era improbable que las economías de escala presentaran un gran desafío al mantenimiento del orden competitivo</w:t>
      </w:r>
    </w:p>
    <w:p w14:paraId="3BDE18FA" w14:textId="3B9AA416" w:rsidR="005F3F3B" w:rsidRPr="00460C27" w:rsidRDefault="005F3F3B" w:rsidP="00460C27">
      <w:pPr>
        <w:pStyle w:val="Prrafodelista"/>
        <w:numPr>
          <w:ilvl w:val="0"/>
          <w:numId w:val="12"/>
        </w:numPr>
      </w:pPr>
      <w:r w:rsidRPr="00460C27">
        <w:rPr>
          <w:b/>
          <w:bCs/>
        </w:rPr>
        <w:t xml:space="preserve">J. </w:t>
      </w:r>
      <w:r w:rsidRPr="00460C27">
        <w:rPr>
          <w:b/>
          <w:bCs/>
          <w:u w:val="single"/>
        </w:rPr>
        <w:t>Keynes</w:t>
      </w:r>
      <w:r w:rsidRPr="00460C27">
        <w:rPr>
          <w:b/>
          <w:bCs/>
        </w:rPr>
        <w:t xml:space="preserve">, el padre de la macroeconomía. </w:t>
      </w:r>
      <w:r w:rsidR="00460C27" w:rsidRPr="00460C27">
        <w:t>Creó un enfoque dinámico que convirtió la ciencia económica en un estudio del flujo de ingresos y gastos, y abrió nuevas perspectivas para el análisis económico</w:t>
      </w:r>
    </w:p>
    <w:p w14:paraId="21B151D6" w14:textId="32076E2D" w:rsidR="005D4523" w:rsidRPr="00460C27" w:rsidRDefault="005D4523" w:rsidP="00460C27">
      <w:pPr>
        <w:pStyle w:val="Prrafodelista"/>
        <w:numPr>
          <w:ilvl w:val="0"/>
          <w:numId w:val="12"/>
        </w:numPr>
        <w:rPr>
          <w:b/>
          <w:bCs/>
        </w:rPr>
      </w:pPr>
      <w:r w:rsidRPr="00460C27">
        <w:rPr>
          <w:b/>
          <w:bCs/>
        </w:rPr>
        <w:t xml:space="preserve">Karl </w:t>
      </w:r>
      <w:r w:rsidRPr="00460C27">
        <w:rPr>
          <w:b/>
          <w:bCs/>
          <w:u w:val="single"/>
        </w:rPr>
        <w:t>Marx</w:t>
      </w:r>
      <w:r w:rsidRPr="00460C27">
        <w:rPr>
          <w:b/>
          <w:bCs/>
        </w:rPr>
        <w:t xml:space="preserve">: la producción y el intercambio de productos constituyen la base de todo orden social. </w:t>
      </w:r>
      <w:r>
        <w:t>L</w:t>
      </w:r>
      <w:r w:rsidRPr="005D4523">
        <w:t>o que se produce, cómo se produce y por la forma en que se intercambia la producción</w:t>
      </w:r>
      <w:r w:rsidR="005F3F3B">
        <w:t xml:space="preserve">. Para el, </w:t>
      </w:r>
      <w:r w:rsidR="005F3F3B" w:rsidRPr="00460C27">
        <w:rPr>
          <w:b/>
          <w:bCs/>
        </w:rPr>
        <w:t>el beneficio lo obtiene el capitalista al adquirir una mercancía, el trabajo, que puede crear un valor mayor que el de su propia fuerza de trabajo.</w:t>
      </w:r>
    </w:p>
    <w:p w14:paraId="7114826D" w14:textId="13397733" w:rsidR="005D4523" w:rsidRDefault="005D4523" w:rsidP="00460C27">
      <w:pPr>
        <w:pStyle w:val="Prrafodelista"/>
        <w:numPr>
          <w:ilvl w:val="0"/>
          <w:numId w:val="12"/>
        </w:numPr>
        <w:rPr>
          <w:b/>
          <w:bCs/>
        </w:rPr>
      </w:pPr>
      <w:r w:rsidRPr="00460C27">
        <w:rPr>
          <w:b/>
          <w:bCs/>
        </w:rPr>
        <w:t>Sistema del mercado</w:t>
      </w:r>
      <w:r>
        <w:t xml:space="preserve">: </w:t>
      </w:r>
      <w:r w:rsidRPr="00460C27">
        <w:rPr>
          <w:b/>
          <w:bCs/>
        </w:rPr>
        <w:t>analiza</w:t>
      </w:r>
      <w:r>
        <w:t xml:space="preserve"> comportamiento de </w:t>
      </w:r>
      <w:r w:rsidRPr="00460C27">
        <w:rPr>
          <w:b/>
          <w:bCs/>
        </w:rPr>
        <w:t>productores</w:t>
      </w:r>
      <w:r>
        <w:t xml:space="preserve"> </w:t>
      </w:r>
      <w:r w:rsidRPr="00460C27">
        <w:rPr>
          <w:b/>
          <w:bCs/>
        </w:rPr>
        <w:t>y</w:t>
      </w:r>
      <w:r>
        <w:t xml:space="preserve"> </w:t>
      </w:r>
      <w:r w:rsidRPr="00460C27">
        <w:rPr>
          <w:b/>
          <w:bCs/>
        </w:rPr>
        <w:t>consumidores</w:t>
      </w:r>
      <w:r>
        <w:t xml:space="preserve"> para </w:t>
      </w:r>
      <w:r w:rsidRPr="00460C27">
        <w:rPr>
          <w:b/>
          <w:bCs/>
        </w:rPr>
        <w:t>entender</w:t>
      </w:r>
      <w:r>
        <w:t xml:space="preserve"> los </w:t>
      </w:r>
      <w:r w:rsidRPr="00460C27">
        <w:rPr>
          <w:b/>
          <w:bCs/>
        </w:rPr>
        <w:t>precios (Oferta y demanda)</w:t>
      </w:r>
    </w:p>
    <w:p w14:paraId="05CD46D4" w14:textId="3022D9D9" w:rsidR="00460C27" w:rsidRPr="00460C27" w:rsidRDefault="00460C27" w:rsidP="00F76836">
      <w:pPr>
        <w:pStyle w:val="Ttulo3"/>
      </w:pPr>
      <w:bookmarkStart w:id="17" w:name="_Toc178277374"/>
      <w:r>
        <w:t xml:space="preserve">Un poco </w:t>
      </w:r>
      <w:r w:rsidR="00D65441">
        <w:t>los pensamientos</w:t>
      </w:r>
      <w:bookmarkEnd w:id="17"/>
    </w:p>
    <w:p w14:paraId="05EB19F7" w14:textId="07C9D324" w:rsidR="005F3F3B" w:rsidRDefault="00F1221B" w:rsidP="00F1221B">
      <w:pPr>
        <w:pStyle w:val="Ttulo5"/>
      </w:pPr>
      <w:bookmarkStart w:id="18" w:name="_Toc178277375"/>
      <w:r>
        <w:t>Keynes</w:t>
      </w:r>
      <w:bookmarkEnd w:id="18"/>
    </w:p>
    <w:p w14:paraId="2A184C8E" w14:textId="5EC84120" w:rsidR="00F1221B" w:rsidRDefault="00F1221B" w:rsidP="005D4523">
      <w:r>
        <w:t xml:space="preserve">Teoría de la </w:t>
      </w:r>
      <w:r w:rsidRPr="00F1221B">
        <w:rPr>
          <w:b/>
          <w:bCs/>
        </w:rPr>
        <w:t>intervención</w:t>
      </w:r>
      <w:r>
        <w:t xml:space="preserve"> </w:t>
      </w:r>
      <w:r w:rsidRPr="00F1221B">
        <w:rPr>
          <w:b/>
          <w:bCs/>
        </w:rPr>
        <w:t>del</w:t>
      </w:r>
      <w:r>
        <w:t xml:space="preserve"> </w:t>
      </w:r>
      <w:r w:rsidRPr="00F1221B">
        <w:rPr>
          <w:b/>
          <w:bCs/>
        </w:rPr>
        <w:t>gobierno</w:t>
      </w:r>
      <w:r>
        <w:t xml:space="preserve"> en la economía, </w:t>
      </w:r>
      <w:proofErr w:type="spellStart"/>
      <w:r>
        <w:t>mas</w:t>
      </w:r>
      <w:proofErr w:type="spellEnd"/>
      <w:r>
        <w:t xml:space="preserve"> que nada en </w:t>
      </w:r>
      <w:r w:rsidRPr="00F1221B">
        <w:rPr>
          <w:b/>
          <w:bCs/>
        </w:rPr>
        <w:t>tiempos de crisis</w:t>
      </w:r>
      <w:r>
        <w:t xml:space="preserve">. En esos tiempos el gobierno </w:t>
      </w:r>
      <w:r>
        <w:rPr>
          <w:b/>
          <w:bCs/>
        </w:rPr>
        <w:t xml:space="preserve">debe gastar </w:t>
      </w:r>
      <w:proofErr w:type="spellStart"/>
      <w:r>
        <w:rPr>
          <w:b/>
          <w:bCs/>
        </w:rPr>
        <w:t>mas</w:t>
      </w:r>
      <w:proofErr w:type="spellEnd"/>
      <w:r>
        <w:rPr>
          <w:b/>
          <w:bCs/>
        </w:rPr>
        <w:t xml:space="preserve"> dinero para estimular la economía</w:t>
      </w:r>
      <w:r>
        <w:t>. Según el, la demanda (gente comprando cosas) es lo que impulsa el crecimiento económico</w:t>
      </w:r>
    </w:p>
    <w:p w14:paraId="55E96B1A" w14:textId="46C5E1D9" w:rsidR="00F1221B" w:rsidRDefault="00F1221B" w:rsidP="005D4523">
      <w:r w:rsidRPr="00F1221B">
        <w:rPr>
          <w:b/>
          <w:bCs/>
        </w:rPr>
        <w:t>Idea clave</w:t>
      </w:r>
      <w:r w:rsidRPr="00F1221B">
        <w:t>: El gobierno debe intervenir en la economía, especialmente en tiempos de crisis, para evitar recesiones</w:t>
      </w:r>
    </w:p>
    <w:p w14:paraId="00FC4F6B" w14:textId="747E959E" w:rsidR="00EA0EC2" w:rsidRDefault="00EA0EC2" w:rsidP="00EA0EC2">
      <w:pPr>
        <w:pStyle w:val="Ttulo5"/>
      </w:pPr>
      <w:bookmarkStart w:id="19" w:name="_Toc178277376"/>
      <w:r>
        <w:t>Marx</w:t>
      </w:r>
      <w:bookmarkEnd w:id="19"/>
    </w:p>
    <w:p w14:paraId="45EC31E6" w14:textId="77777777" w:rsidR="00EA0EC2" w:rsidRDefault="00EA0EC2" w:rsidP="00EA0EC2">
      <w:r>
        <w:t>Lucha de las clases, entre los ricos y trabajadores. Según Marx, los capitalistas explotan a los trabajadores (El dueño se queda con el valor del trabajo de los empleados y les pagan menos de lo que realmente producen)</w:t>
      </w:r>
    </w:p>
    <w:p w14:paraId="5767B50F" w14:textId="1791D7F7" w:rsidR="00EA0EC2" w:rsidRDefault="00EA0EC2" w:rsidP="00EA0EC2">
      <w:r w:rsidRPr="00EA0EC2">
        <w:rPr>
          <w:b/>
          <w:bCs/>
        </w:rPr>
        <w:t>Idea clave</w:t>
      </w:r>
      <w:r w:rsidRPr="00EA0EC2">
        <w:t>: La historia es una lucha de clases, y los trabajadores deberían tomar el control de los medios de producción para acabar con la explotación</w:t>
      </w:r>
    </w:p>
    <w:p w14:paraId="4A7CD964" w14:textId="33866562" w:rsidR="00EA0EC2" w:rsidRDefault="00EA0EC2" w:rsidP="00EA0EC2">
      <w:pPr>
        <w:pStyle w:val="Ttulo5"/>
      </w:pPr>
      <w:bookmarkStart w:id="20" w:name="_Toc178277377"/>
      <w:r>
        <w:t>Smith</w:t>
      </w:r>
      <w:bookmarkEnd w:id="20"/>
    </w:p>
    <w:p w14:paraId="38780F96" w14:textId="1C6D4480" w:rsidR="00EA0EC2" w:rsidRDefault="00EA0EC2" w:rsidP="00EA0EC2">
      <w:r>
        <w:t xml:space="preserve">Piensa que la economía es mejor cuando el mercado es libre y las personas intercambian bienes y servicios sin demasiada intervención del gobierno. </w:t>
      </w:r>
      <w:r w:rsidRPr="00EA0EC2">
        <w:t>Para él, la competencia y la libertad económica conducen al crecimiento y la prosperidad</w:t>
      </w:r>
    </w:p>
    <w:p w14:paraId="2A87878C" w14:textId="71892401" w:rsidR="00EA0EC2" w:rsidRDefault="00EA0EC2" w:rsidP="00EA0EC2">
      <w:r w:rsidRPr="00EA0EC2">
        <w:rPr>
          <w:b/>
          <w:bCs/>
        </w:rPr>
        <w:t>Idea clave</w:t>
      </w:r>
      <w:r w:rsidRPr="00EA0EC2">
        <w:t>: El libre mercado, sin mucha intervención del gobierno, conduce al crecimiento económico y al bienestar de la sociedad</w:t>
      </w:r>
    </w:p>
    <w:p w14:paraId="6C676FC1" w14:textId="6394A117" w:rsidR="00EA0EC2" w:rsidRDefault="00EA0EC2" w:rsidP="00EA0EC2">
      <w:pPr>
        <w:pStyle w:val="Ttulo5"/>
      </w:pPr>
      <w:bookmarkStart w:id="21" w:name="_Toc178277378"/>
      <w:r>
        <w:lastRenderedPageBreak/>
        <w:t>Marshall</w:t>
      </w:r>
      <w:bookmarkEnd w:id="21"/>
    </w:p>
    <w:p w14:paraId="3EE54850" w14:textId="4595EF7E" w:rsidR="00EA0EC2" w:rsidRPr="00EA0EC2" w:rsidRDefault="00EA0EC2" w:rsidP="00EA0EC2">
      <w:r>
        <w:t xml:space="preserve">Teoría del equilibrio parcial, </w:t>
      </w:r>
      <w:r w:rsidRPr="00EA0EC2">
        <w:t xml:space="preserve">que explica cómo los precios de los productos se determinan por la oferta y la demanda en mercados específicos. Introdujo conceptos clave como la </w:t>
      </w:r>
      <w:r w:rsidRPr="00EA0EC2">
        <w:rPr>
          <w:b/>
          <w:bCs/>
        </w:rPr>
        <w:t>elasticidad</w:t>
      </w:r>
      <w:r w:rsidRPr="00EA0EC2">
        <w:t xml:space="preserve"> (cómo cambian las cantidades demandadas ofrecidas cuando cambia el precio) y el </w:t>
      </w:r>
      <w:r w:rsidRPr="00EA0EC2">
        <w:rPr>
          <w:b/>
          <w:bCs/>
        </w:rPr>
        <w:t>excedente del consumidor</w:t>
      </w:r>
      <w:r w:rsidRPr="00EA0EC2">
        <w:t xml:space="preserve"> (la diferencia entre lo que los consumidores están dispuestos a pagar y lo que realmente pagan). Marshall enfatizó que tanto la oferta como la demanda son igualmente importantes para entender cómo funcionan los mercados</w:t>
      </w:r>
    </w:p>
    <w:p w14:paraId="7D13F921" w14:textId="61E48A13" w:rsidR="00EA0EC2" w:rsidRDefault="00EA0EC2" w:rsidP="00EA0EC2">
      <w:r w:rsidRPr="00EA0EC2">
        <w:rPr>
          <w:b/>
          <w:bCs/>
        </w:rPr>
        <w:t>Idea clave</w:t>
      </w:r>
      <w:r w:rsidRPr="00EA0EC2">
        <w:t>: Los precios y cantidades en un mercado se determinan por la interacción entre la oferta y la demanda. Ambos son importantes para comprender la economía</w:t>
      </w:r>
    </w:p>
    <w:p w14:paraId="6F5A77F8" w14:textId="77777777" w:rsidR="00CB69A1" w:rsidRDefault="00CB69A1" w:rsidP="00CB69A1">
      <w:pPr>
        <w:pStyle w:val="Ttulo3"/>
      </w:pPr>
      <w:bookmarkStart w:id="22" w:name="_Toc178277379"/>
      <w:r>
        <w:t>Cuentas nacionales</w:t>
      </w:r>
      <w:bookmarkEnd w:id="22"/>
    </w:p>
    <w:p w14:paraId="7CB94EE4" w14:textId="77777777" w:rsidR="00CB69A1" w:rsidRDefault="00CB69A1" w:rsidP="00CB69A1">
      <w:r>
        <w:t xml:space="preserve">La </w:t>
      </w:r>
      <w:r>
        <w:rPr>
          <w:b/>
          <w:bCs/>
        </w:rPr>
        <w:t>actividad económica</w:t>
      </w:r>
      <w:r>
        <w:t xml:space="preserve"> involucra muchas infinitas actividades que se desarrollan simultáneamente. Se </w:t>
      </w:r>
      <w:r>
        <w:rPr>
          <w:b/>
          <w:bCs/>
        </w:rPr>
        <w:t>producen bienes y servicios que se compran y venden.</w:t>
      </w:r>
      <w:r>
        <w:t xml:space="preserve"> Casa sector depende de otros. Por eso se obtienen datos de la actividad económica, para analizar e interpretar</w:t>
      </w:r>
    </w:p>
    <w:p w14:paraId="6C146CF3" w14:textId="77777777" w:rsidR="00CB69A1" w:rsidRDefault="00CB69A1" w:rsidP="00CB69A1">
      <w:pPr>
        <w:pStyle w:val="Prrafodelista"/>
        <w:numPr>
          <w:ilvl w:val="0"/>
          <w:numId w:val="20"/>
        </w:numPr>
      </w:pPr>
      <w:r w:rsidRPr="00CB69A1">
        <w:rPr>
          <w:b/>
          <w:bCs/>
        </w:rPr>
        <w:t>Producción</w:t>
      </w:r>
      <w:r>
        <w:t xml:space="preserve">: </w:t>
      </w:r>
      <w:r w:rsidRPr="00E26CDF">
        <w:rPr>
          <w:b/>
          <w:bCs/>
        </w:rPr>
        <w:t>Conjunto de bienes y servicios</w:t>
      </w:r>
      <w:r>
        <w:t xml:space="preserve"> de un país en un periodo de tiempo</w:t>
      </w:r>
    </w:p>
    <w:p w14:paraId="66A4844F" w14:textId="77777777" w:rsidR="00CB69A1" w:rsidRPr="00E26CDF" w:rsidRDefault="00CB69A1" w:rsidP="00CB69A1">
      <w:pPr>
        <w:pStyle w:val="Prrafodelista"/>
        <w:numPr>
          <w:ilvl w:val="0"/>
          <w:numId w:val="20"/>
        </w:numPr>
        <w:rPr>
          <w:b/>
          <w:bCs/>
        </w:rPr>
      </w:pPr>
      <w:r w:rsidRPr="00CB69A1">
        <w:rPr>
          <w:b/>
          <w:bCs/>
        </w:rPr>
        <w:t>Valor</w:t>
      </w:r>
      <w:r>
        <w:t xml:space="preserve"> </w:t>
      </w:r>
      <w:r w:rsidRPr="00CB69A1">
        <w:rPr>
          <w:b/>
          <w:bCs/>
        </w:rPr>
        <w:t>agregado</w:t>
      </w:r>
      <w:r>
        <w:t xml:space="preserve">: Lo que </w:t>
      </w:r>
      <w:r w:rsidRPr="00E26CDF">
        <w:rPr>
          <w:b/>
          <w:bCs/>
        </w:rPr>
        <w:t>cada sector incorpora en el proceso productivo</w:t>
      </w:r>
    </w:p>
    <w:p w14:paraId="5074C967" w14:textId="77777777" w:rsidR="00CB69A1" w:rsidRPr="00E26CDF" w:rsidRDefault="00CB69A1" w:rsidP="00CB69A1">
      <w:pPr>
        <w:pStyle w:val="Prrafodelista"/>
        <w:numPr>
          <w:ilvl w:val="0"/>
          <w:numId w:val="20"/>
        </w:numPr>
      </w:pPr>
      <w:r w:rsidRPr="00CB69A1">
        <w:rPr>
          <w:b/>
          <w:bCs/>
        </w:rPr>
        <w:t>Producto</w:t>
      </w:r>
      <w:r>
        <w:t xml:space="preserve">: </w:t>
      </w:r>
      <w:r w:rsidRPr="00E26CDF">
        <w:rPr>
          <w:b/>
          <w:bCs/>
        </w:rPr>
        <w:t>Es el valor agregado</w:t>
      </w:r>
      <w:r>
        <w:t xml:space="preserve"> desde el </w:t>
      </w:r>
      <w:r w:rsidRPr="00E26CDF">
        <w:rPr>
          <w:b/>
          <w:bCs/>
        </w:rPr>
        <w:t>punto de vista del sector que lo produjo</w:t>
      </w:r>
    </w:p>
    <w:p w14:paraId="2B5F542E" w14:textId="77777777" w:rsidR="00CB69A1" w:rsidRDefault="00CB69A1" w:rsidP="00CB69A1">
      <w:r w:rsidRPr="00E26CDF">
        <w:t>Cuentas:</w:t>
      </w:r>
    </w:p>
    <w:p w14:paraId="032D2170" w14:textId="77777777" w:rsidR="00CB69A1" w:rsidRDefault="00CB69A1" w:rsidP="00CB69A1">
      <w:pPr>
        <w:pStyle w:val="Prrafodelista"/>
        <w:numPr>
          <w:ilvl w:val="0"/>
          <w:numId w:val="19"/>
        </w:numPr>
      </w:pPr>
      <w:r w:rsidRPr="00E26CDF">
        <w:t xml:space="preserve">Producto interno. </w:t>
      </w:r>
    </w:p>
    <w:p w14:paraId="7568660E" w14:textId="77777777" w:rsidR="00CB69A1" w:rsidRDefault="00CB69A1" w:rsidP="00CB69A1">
      <w:pPr>
        <w:pStyle w:val="Prrafodelista"/>
        <w:numPr>
          <w:ilvl w:val="0"/>
          <w:numId w:val="19"/>
        </w:numPr>
      </w:pPr>
      <w:r w:rsidRPr="00E26CDF">
        <w:t xml:space="preserve">Ingreso nacional. </w:t>
      </w:r>
    </w:p>
    <w:p w14:paraId="412012E9" w14:textId="77777777" w:rsidR="00CB69A1" w:rsidRDefault="00CB69A1" w:rsidP="00CB69A1">
      <w:pPr>
        <w:pStyle w:val="Prrafodelista"/>
        <w:numPr>
          <w:ilvl w:val="0"/>
          <w:numId w:val="19"/>
        </w:numPr>
      </w:pPr>
      <w:r w:rsidRPr="00E26CDF">
        <w:t xml:space="preserve">Ingreso y gastos de la familia. </w:t>
      </w:r>
    </w:p>
    <w:p w14:paraId="06824DBD" w14:textId="77777777" w:rsidR="00CB69A1" w:rsidRDefault="00CB69A1" w:rsidP="00CB69A1">
      <w:pPr>
        <w:pStyle w:val="Prrafodelista"/>
        <w:numPr>
          <w:ilvl w:val="0"/>
          <w:numId w:val="19"/>
        </w:numPr>
      </w:pPr>
      <w:r w:rsidRPr="00E26CDF">
        <w:t xml:space="preserve">Ingreso y gastos del gobierno. </w:t>
      </w:r>
    </w:p>
    <w:p w14:paraId="4FECFE03" w14:textId="77777777" w:rsidR="00CB69A1" w:rsidRDefault="00CB69A1" w:rsidP="00CB69A1">
      <w:pPr>
        <w:pStyle w:val="Prrafodelista"/>
        <w:numPr>
          <w:ilvl w:val="0"/>
          <w:numId w:val="19"/>
        </w:numPr>
      </w:pPr>
      <w:r w:rsidRPr="00E26CDF">
        <w:t xml:space="preserve">Transacciones con el exterior. </w:t>
      </w:r>
    </w:p>
    <w:p w14:paraId="51D99553" w14:textId="77777777" w:rsidR="00CB69A1" w:rsidRDefault="00CB69A1" w:rsidP="00CB69A1">
      <w:pPr>
        <w:pStyle w:val="Prrafodelista"/>
        <w:numPr>
          <w:ilvl w:val="0"/>
          <w:numId w:val="19"/>
        </w:numPr>
      </w:pPr>
      <w:r w:rsidRPr="00E26CDF">
        <w:t>Ahorra e inversión</w:t>
      </w:r>
    </w:p>
    <w:p w14:paraId="234281FF" w14:textId="77777777" w:rsidR="00CB69A1" w:rsidRDefault="00CB69A1" w:rsidP="00CB69A1">
      <w:pPr>
        <w:pStyle w:val="Ttulo4"/>
      </w:pPr>
      <w:bookmarkStart w:id="23" w:name="_Toc178277380"/>
      <w:r>
        <w:t>Sectores</w:t>
      </w:r>
      <w:bookmarkEnd w:id="23"/>
    </w:p>
    <w:p w14:paraId="4981DC3E" w14:textId="77777777" w:rsidR="00CB69A1" w:rsidRPr="00CB69A1" w:rsidRDefault="00CB69A1" w:rsidP="00CB69A1">
      <w:pPr>
        <w:pStyle w:val="Prrafodelista"/>
        <w:numPr>
          <w:ilvl w:val="0"/>
          <w:numId w:val="21"/>
        </w:numPr>
        <w:rPr>
          <w:b/>
          <w:bCs/>
        </w:rPr>
      </w:pPr>
      <w:r w:rsidRPr="00CB69A1">
        <w:rPr>
          <w:b/>
          <w:bCs/>
        </w:rPr>
        <w:t>Sector primario</w:t>
      </w:r>
      <w:r>
        <w:t xml:space="preserve">: Producción </w:t>
      </w:r>
      <w:r w:rsidRPr="00CB69A1">
        <w:rPr>
          <w:b/>
          <w:bCs/>
        </w:rPr>
        <w:t>agropecuaria y materia prima</w:t>
      </w:r>
    </w:p>
    <w:p w14:paraId="15EB10BD" w14:textId="77777777" w:rsidR="00CB69A1" w:rsidRPr="00CB69A1" w:rsidRDefault="00CB69A1" w:rsidP="00CB69A1">
      <w:pPr>
        <w:pStyle w:val="Prrafodelista"/>
        <w:numPr>
          <w:ilvl w:val="0"/>
          <w:numId w:val="21"/>
        </w:numPr>
        <w:rPr>
          <w:b/>
          <w:bCs/>
        </w:rPr>
      </w:pPr>
      <w:r w:rsidRPr="00CB69A1">
        <w:rPr>
          <w:b/>
          <w:bCs/>
        </w:rPr>
        <w:t xml:space="preserve">Sector secundario: </w:t>
      </w:r>
      <w:r>
        <w:t xml:space="preserve">Producción </w:t>
      </w:r>
      <w:r w:rsidRPr="00CB69A1">
        <w:rPr>
          <w:b/>
          <w:bCs/>
        </w:rPr>
        <w:t>industrial</w:t>
      </w:r>
    </w:p>
    <w:p w14:paraId="75EDF0CF" w14:textId="77777777" w:rsidR="00CB69A1" w:rsidRDefault="00CB69A1" w:rsidP="00CB69A1">
      <w:pPr>
        <w:pStyle w:val="Prrafodelista"/>
        <w:numPr>
          <w:ilvl w:val="0"/>
          <w:numId w:val="21"/>
        </w:numPr>
        <w:rPr>
          <w:b/>
          <w:bCs/>
        </w:rPr>
      </w:pPr>
      <w:r w:rsidRPr="00CB69A1">
        <w:rPr>
          <w:b/>
          <w:bCs/>
        </w:rPr>
        <w:t xml:space="preserve">Sector terciario: Comercial </w:t>
      </w:r>
      <w:r>
        <w:rPr>
          <w:b/>
          <w:bCs/>
        </w:rPr>
        <w:t>–</w:t>
      </w:r>
      <w:r w:rsidRPr="00CB69A1">
        <w:rPr>
          <w:b/>
          <w:bCs/>
        </w:rPr>
        <w:t xml:space="preserve"> servicios</w:t>
      </w:r>
    </w:p>
    <w:p w14:paraId="443C2059" w14:textId="77777777" w:rsidR="00CB69A1" w:rsidRDefault="00CB69A1" w:rsidP="00CB69A1">
      <w:r>
        <w:t>Valuación de variables:</w:t>
      </w:r>
    </w:p>
    <w:p w14:paraId="51B1C694" w14:textId="77777777" w:rsidR="00CB69A1" w:rsidRDefault="00CB69A1" w:rsidP="00CB69A1">
      <w:pPr>
        <w:rPr>
          <w:b/>
          <w:bCs/>
        </w:rPr>
      </w:pPr>
      <w:r w:rsidRPr="00CB69A1">
        <w:rPr>
          <w:b/>
          <w:bCs/>
        </w:rPr>
        <w:t>Variable bruta</w:t>
      </w:r>
      <w:r>
        <w:t xml:space="preserve">: </w:t>
      </w:r>
      <w:r>
        <w:rPr>
          <w:b/>
          <w:bCs/>
        </w:rPr>
        <w:t>no</w:t>
      </w:r>
      <w:r>
        <w:t xml:space="preserve"> se tiene en cuenta el </w:t>
      </w:r>
      <w:r>
        <w:rPr>
          <w:b/>
          <w:bCs/>
        </w:rPr>
        <w:t>desgaste de los activos</w:t>
      </w:r>
    </w:p>
    <w:p w14:paraId="2C1C0A36" w14:textId="77777777" w:rsidR="00CB69A1" w:rsidRDefault="00CB69A1" w:rsidP="00CB69A1">
      <w:pPr>
        <w:rPr>
          <w:b/>
          <w:bCs/>
        </w:rPr>
      </w:pPr>
      <w:r>
        <w:rPr>
          <w:b/>
          <w:bCs/>
        </w:rPr>
        <w:t>Variables netas: se descuenta el desgaste</w:t>
      </w:r>
    </w:p>
    <w:p w14:paraId="03D54F53" w14:textId="0AF7E536" w:rsidR="00CB69A1" w:rsidRPr="00067398" w:rsidRDefault="00CB69A1" w:rsidP="00EA0EC2">
      <w:r>
        <w:lastRenderedPageBreak/>
        <w:t xml:space="preserve">Las variables se determinan por </w:t>
      </w:r>
      <w:r>
        <w:rPr>
          <w:b/>
          <w:bCs/>
        </w:rPr>
        <w:t xml:space="preserve">costos de factores (Sin impuestos) </w:t>
      </w:r>
      <w:r>
        <w:t xml:space="preserve">y a </w:t>
      </w:r>
      <w:r>
        <w:rPr>
          <w:b/>
          <w:bCs/>
        </w:rPr>
        <w:t>precio de mercado (con impuestos)</w:t>
      </w:r>
      <w:r w:rsidR="00067398">
        <w:rPr>
          <w:b/>
          <w:bCs/>
        </w:rPr>
        <w:t xml:space="preserve">. </w:t>
      </w:r>
      <w:r w:rsidR="00067398">
        <w:t>Puede haber impuestos por renta (Más ganancias más pagas), valor agregado (IVA), patrimonios (Pagas por tus riqueza o propiedades) y consumos (Tabaco, alcohol, combustible, buscan desincentivar el consumo de estos poniéndolos más caros)</w:t>
      </w:r>
    </w:p>
    <w:p w14:paraId="136FDCEA" w14:textId="77777777" w:rsidR="00067398" w:rsidRDefault="00067398" w:rsidP="00067398">
      <w:pPr>
        <w:pStyle w:val="Ttulo3"/>
      </w:pPr>
      <w:bookmarkStart w:id="24" w:name="_Toc178277381"/>
      <w:r>
        <w:t>Impuestos</w:t>
      </w:r>
      <w:bookmarkEnd w:id="24"/>
    </w:p>
    <w:p w14:paraId="457AC0AB" w14:textId="77777777" w:rsidR="00067398" w:rsidRPr="00067398" w:rsidRDefault="00067398" w:rsidP="00067398">
      <w:r>
        <w:rPr>
          <w:b/>
          <w:bCs/>
        </w:rPr>
        <w:t>Son contribuciones obligatorias</w:t>
      </w:r>
      <w:r>
        <w:t xml:space="preserve"> de los </w:t>
      </w:r>
      <w:r>
        <w:rPr>
          <w:b/>
          <w:bCs/>
        </w:rPr>
        <w:t>ciudadanos y empresas a pagar al Estado</w:t>
      </w:r>
      <w:r>
        <w:t xml:space="preserve"> para </w:t>
      </w:r>
      <w:r>
        <w:rPr>
          <w:b/>
          <w:bCs/>
        </w:rPr>
        <w:t>financiar gastos públicos y dar servicios a la sociedad</w:t>
      </w:r>
    </w:p>
    <w:p w14:paraId="1632676D" w14:textId="77777777" w:rsidR="00067398" w:rsidRPr="00CB69A1" w:rsidRDefault="00067398" w:rsidP="00EA0EC2">
      <w:pPr>
        <w:rPr>
          <w:b/>
          <w:bCs/>
          <w:u w:val="single"/>
        </w:rPr>
      </w:pPr>
    </w:p>
    <w:p w14:paraId="46365070" w14:textId="165A1BE6" w:rsidR="00CD483A" w:rsidRDefault="00CD483A" w:rsidP="00AC2BC5">
      <w:pPr>
        <w:pStyle w:val="Ttulo2"/>
      </w:pPr>
      <w:bookmarkStart w:id="25" w:name="_Toc178277382"/>
      <w:r>
        <w:t>Inflación</w:t>
      </w:r>
      <w:bookmarkEnd w:id="25"/>
    </w:p>
    <w:p w14:paraId="4224D2DC" w14:textId="200D8BE5" w:rsidR="00CD483A" w:rsidRDefault="00CD483A" w:rsidP="00CD483A">
      <w:r>
        <w:t xml:space="preserve">Es </w:t>
      </w:r>
      <w:r>
        <w:rPr>
          <w:b/>
          <w:bCs/>
        </w:rPr>
        <w:t>el aumento sostenido y generalizado de los precios de bienes y servicios</w:t>
      </w:r>
      <w:r>
        <w:t xml:space="preserve"> durante un periodo de tiempo. </w:t>
      </w:r>
      <w:r>
        <w:rPr>
          <w:b/>
          <w:bCs/>
        </w:rPr>
        <w:t>Cuando los precios suben</w:t>
      </w:r>
      <w:r w:rsidR="003C4F18">
        <w:rPr>
          <w:b/>
          <w:bCs/>
        </w:rPr>
        <w:t xml:space="preserve">, </w:t>
      </w:r>
      <w:r w:rsidR="003C4F18">
        <w:t xml:space="preserve">el </w:t>
      </w:r>
      <w:r w:rsidR="003C4F18">
        <w:rPr>
          <w:b/>
          <w:bCs/>
        </w:rPr>
        <w:t>poder adquisitivo</w:t>
      </w:r>
      <w:r w:rsidR="003C4F18">
        <w:t xml:space="preserve"> del dinero disminuye</w:t>
      </w:r>
    </w:p>
    <w:p w14:paraId="72D3DFCE" w14:textId="210D2AB0" w:rsidR="00CD483A" w:rsidRPr="003C4F18" w:rsidRDefault="003C4F18" w:rsidP="00CD483A">
      <w:r>
        <w:t>Las causas pueden ser varias (demanda, costos, emisión monetaria, autoconstruida)</w:t>
      </w:r>
    </w:p>
    <w:p w14:paraId="163F8559" w14:textId="5C911DEF" w:rsidR="00AC2BC5" w:rsidRDefault="00AC2BC5" w:rsidP="00AC2BC5">
      <w:pPr>
        <w:pStyle w:val="Ttulo2"/>
      </w:pPr>
      <w:bookmarkStart w:id="26" w:name="_Toc178277383"/>
      <w:r>
        <w:t>PBI (Producto Bruto interno)</w:t>
      </w:r>
      <w:bookmarkEnd w:id="26"/>
    </w:p>
    <w:p w14:paraId="1DEB56C4" w14:textId="277CC807" w:rsidR="00AC2BC5" w:rsidRDefault="00AC2BC5" w:rsidP="00AC2BC5">
      <w:r>
        <w:rPr>
          <w:b/>
          <w:bCs/>
        </w:rPr>
        <w:t>Es el v</w:t>
      </w:r>
      <w:r w:rsidRPr="00AC2BC5">
        <w:rPr>
          <w:b/>
          <w:bCs/>
        </w:rPr>
        <w:t xml:space="preserve">alor </w:t>
      </w:r>
      <w:r w:rsidRPr="00AC2BC5">
        <w:t>de Mercado</w:t>
      </w:r>
      <w:r w:rsidRPr="00AC2BC5">
        <w:rPr>
          <w:b/>
          <w:bCs/>
        </w:rPr>
        <w:t xml:space="preserve"> de todos los bienes y servicios finales producidos en un tiempo determinado</w:t>
      </w:r>
      <w:r>
        <w:rPr>
          <w:b/>
          <w:bCs/>
        </w:rPr>
        <w:t xml:space="preserve">. </w:t>
      </w:r>
      <w:r>
        <w:t xml:space="preserve">En general se calcula por año. Se </w:t>
      </w:r>
      <w:r w:rsidRPr="00AC2BC5">
        <w:rPr>
          <w:b/>
          <w:bCs/>
        </w:rPr>
        <w:t>evalúa el desempeño económico</w:t>
      </w:r>
      <w:r>
        <w:t xml:space="preserve"> de un país</w:t>
      </w:r>
    </w:p>
    <w:p w14:paraId="052DE9C1" w14:textId="7A8BDABF" w:rsidR="004C6DAE" w:rsidRDefault="004C6DAE" w:rsidP="00AC2BC5">
      <w:pPr>
        <w:rPr>
          <w:b/>
          <w:bCs/>
        </w:rPr>
      </w:pPr>
      <w:r>
        <w:t xml:space="preserve">Ecuación en economía </w:t>
      </w:r>
      <w:r>
        <w:rPr>
          <w:b/>
          <w:bCs/>
        </w:rPr>
        <w:t>cerrada:</w:t>
      </w:r>
    </w:p>
    <w:p w14:paraId="735B87AD" w14:textId="63F55F93" w:rsidR="004C6DAE" w:rsidRDefault="004C6DAE" w:rsidP="00AC2BC5">
      <w:pPr>
        <w:rPr>
          <w:b/>
          <w:bCs/>
        </w:rPr>
      </w:pPr>
      <w:r w:rsidRPr="004C6DAE">
        <w:rPr>
          <w:b/>
          <w:bCs/>
        </w:rPr>
        <w:t>PBI = Consumo final +Inversión bruta interna</w:t>
      </w:r>
    </w:p>
    <w:p w14:paraId="26E048E5" w14:textId="7F4A2404" w:rsidR="004C6DAE" w:rsidRDefault="004C6DAE" w:rsidP="00AC2BC5">
      <w:r>
        <w:t>Ecuación en economía abierta</w:t>
      </w:r>
    </w:p>
    <w:p w14:paraId="003FA11C" w14:textId="1DBD6EAE" w:rsidR="004C6DAE" w:rsidRPr="004C6DAE" w:rsidRDefault="004C6DAE" w:rsidP="00AC2BC5">
      <w:pPr>
        <w:rPr>
          <w:b/>
          <w:bCs/>
        </w:rPr>
      </w:pPr>
      <w:r w:rsidRPr="004C6DAE">
        <w:rPr>
          <w:b/>
          <w:bCs/>
        </w:rPr>
        <w:t xml:space="preserve">PBI + </w:t>
      </w:r>
      <w:r>
        <w:rPr>
          <w:b/>
          <w:bCs/>
        </w:rPr>
        <w:t>importación</w:t>
      </w:r>
      <w:r w:rsidRPr="004C6DAE">
        <w:rPr>
          <w:b/>
          <w:bCs/>
        </w:rPr>
        <w:t xml:space="preserve"> = Consumo final +Inversión bruta interna + </w:t>
      </w:r>
      <w:r>
        <w:rPr>
          <w:b/>
          <w:bCs/>
        </w:rPr>
        <w:t>exportación</w:t>
      </w:r>
    </w:p>
    <w:p w14:paraId="5FB79BF0" w14:textId="490B2447" w:rsidR="00EA0EC2" w:rsidRDefault="00AC2BC5" w:rsidP="00AC2BC5">
      <w:pPr>
        <w:pStyle w:val="Ttulo3"/>
      </w:pPr>
      <w:bookmarkStart w:id="27" w:name="_Toc178277384"/>
      <w:r>
        <w:t>PBI Nominal</w:t>
      </w:r>
      <w:bookmarkEnd w:id="27"/>
    </w:p>
    <w:p w14:paraId="49451E62" w14:textId="1D7A8E78" w:rsidR="00AC2BC5" w:rsidRDefault="00AC2BC5" w:rsidP="00AC2BC5">
      <w:r>
        <w:t xml:space="preserve">Es el valor total de los bienes y servicios medidos a </w:t>
      </w:r>
      <w:r>
        <w:rPr>
          <w:b/>
          <w:bCs/>
        </w:rPr>
        <w:t>precios actuales</w:t>
      </w:r>
      <w:r>
        <w:t xml:space="preserve"> (Precio mercado). </w:t>
      </w:r>
      <w:r w:rsidRPr="00AC2BC5">
        <w:t>Incluye los efectos de la inflación o deflación, por lo que los aumentos en el PBI nominal pueden deberse a un incremento en los precios (inflación) y no necesariamente a un aumento real en la cantidad de bienes y servicios producidos</w:t>
      </w:r>
    </w:p>
    <w:p w14:paraId="180CD169" w14:textId="1C40376E" w:rsidR="00AC2BC5" w:rsidRDefault="00AC2BC5" w:rsidP="00AC2BC5">
      <w:r w:rsidRPr="00AC2BC5">
        <w:rPr>
          <w:b/>
          <w:bCs/>
        </w:rPr>
        <w:t>Ejemplo</w:t>
      </w:r>
      <w:r w:rsidRPr="00AC2BC5">
        <w:t>: Si en 2023 el país produce bienes por un valor de 1 millón de dólares a precios de 2023, el PBI nominal será 1 millón de dólares</w:t>
      </w:r>
    </w:p>
    <w:p w14:paraId="6F328579" w14:textId="682FCF33" w:rsidR="00AC2BC5" w:rsidRDefault="00AC2BC5" w:rsidP="00AC2BC5">
      <w:pPr>
        <w:pStyle w:val="Ttulo3"/>
      </w:pPr>
      <w:bookmarkStart w:id="28" w:name="_Toc178277385"/>
      <w:r>
        <w:lastRenderedPageBreak/>
        <w:t>PBI Real</w:t>
      </w:r>
      <w:bookmarkEnd w:id="28"/>
    </w:p>
    <w:p w14:paraId="6B0EC5B5" w14:textId="4DD88389" w:rsidR="00AC2BC5" w:rsidRDefault="004C6DAE" w:rsidP="00AC2BC5">
      <w:r>
        <w:t xml:space="preserve">Es el valor total de los bienes y servicios medidos </w:t>
      </w:r>
      <w:r>
        <w:rPr>
          <w:b/>
          <w:bCs/>
        </w:rPr>
        <w:t>a precios constantes</w:t>
      </w:r>
      <w:r>
        <w:t xml:space="preserve">, es decir, eliminando los efectos de la inflación y usando precios de un año base fijo </w:t>
      </w:r>
    </w:p>
    <w:p w14:paraId="7EDA5531" w14:textId="1A0770DE" w:rsidR="004C6DAE" w:rsidRDefault="004C6DAE" w:rsidP="00AC2BC5">
      <w:r w:rsidRPr="004C6DAE">
        <w:rPr>
          <w:b/>
          <w:bCs/>
        </w:rPr>
        <w:t>Ejemplo</w:t>
      </w:r>
      <w:r w:rsidRPr="004C6DAE">
        <w:t>: Si en 2023 el país produce los mismos bienes que en 2022, pero los precios subieron, el PBI nominal será mayor, pero el PBI real no cambiará, porque la cantidad de bienes producidos es la misma</w:t>
      </w:r>
    </w:p>
    <w:p w14:paraId="4F90D1F4" w14:textId="664D049F" w:rsidR="004C6DAE" w:rsidRDefault="004C6DAE" w:rsidP="004C6DAE">
      <w:pPr>
        <w:pStyle w:val="Ttulo3"/>
      </w:pPr>
      <w:bookmarkStart w:id="29" w:name="_Toc178277386"/>
      <w:r>
        <w:t>Diferencias</w:t>
      </w:r>
      <w:bookmarkEnd w:id="29"/>
    </w:p>
    <w:p w14:paraId="456093CE" w14:textId="3E66BFD7" w:rsidR="004C6DAE" w:rsidRPr="004C6DAE" w:rsidRDefault="004C6DAE" w:rsidP="004C6DAE">
      <w:r w:rsidRPr="004C6DAE">
        <w:rPr>
          <w:b/>
          <w:bCs/>
        </w:rPr>
        <w:t>PBI Nominal</w:t>
      </w:r>
      <w:r w:rsidRPr="004C6DAE">
        <w:t xml:space="preserve">: Mide el valor de la producción </w:t>
      </w:r>
      <w:r w:rsidRPr="004C6DAE">
        <w:rPr>
          <w:b/>
          <w:bCs/>
        </w:rPr>
        <w:t>a precios actuales</w:t>
      </w:r>
      <w:r w:rsidRPr="004C6DAE">
        <w:t xml:space="preserve"> (con inflación incluida)</w:t>
      </w:r>
      <w:r>
        <w:t>. Solo crecimiento</w:t>
      </w:r>
    </w:p>
    <w:p w14:paraId="17BE3283" w14:textId="3360FF20" w:rsidR="004C6DAE" w:rsidRDefault="004C6DAE" w:rsidP="004C6DAE">
      <w:r w:rsidRPr="004C6DAE">
        <w:rPr>
          <w:b/>
          <w:bCs/>
        </w:rPr>
        <w:t>PBI Real</w:t>
      </w:r>
      <w:r w:rsidRPr="004C6DAE">
        <w:t xml:space="preserve">: Mide el valor de la producción </w:t>
      </w:r>
      <w:r w:rsidRPr="004C6DAE">
        <w:rPr>
          <w:b/>
          <w:bCs/>
        </w:rPr>
        <w:t>a precios constantes</w:t>
      </w:r>
      <w:r w:rsidRPr="004C6DAE">
        <w:t xml:space="preserve"> (ajustado por inflación), lo que refleja mejor el crecimiento económico real de un país.</w:t>
      </w:r>
      <w:r>
        <w:t xml:space="preserve"> Crecimiento </w:t>
      </w:r>
      <w:r>
        <w:rPr>
          <w:b/>
          <w:bCs/>
        </w:rPr>
        <w:t>menos la inflación</w:t>
      </w:r>
      <w:r>
        <w:t xml:space="preserve"> </w:t>
      </w:r>
    </w:p>
    <w:p w14:paraId="2557CAD3" w14:textId="73502E80" w:rsidR="00AC2BC5" w:rsidRDefault="00AC2BC5" w:rsidP="005259CD">
      <w:pPr>
        <w:pStyle w:val="Ttulo2"/>
      </w:pPr>
      <w:bookmarkStart w:id="30" w:name="_Toc178277387"/>
      <w:r>
        <w:t>Crecimiento y desarrollo</w:t>
      </w:r>
      <w:bookmarkEnd w:id="30"/>
    </w:p>
    <w:p w14:paraId="5F4AA43A" w14:textId="0208C41A" w:rsidR="00AC2BC5" w:rsidRDefault="00AC2BC5" w:rsidP="00AC2BC5">
      <w:pPr>
        <w:pStyle w:val="Prrafodelista"/>
        <w:numPr>
          <w:ilvl w:val="0"/>
          <w:numId w:val="17"/>
        </w:numPr>
      </w:pPr>
      <w:r>
        <w:t xml:space="preserve">El </w:t>
      </w:r>
      <w:r w:rsidRPr="00AC2BC5">
        <w:rPr>
          <w:b/>
          <w:bCs/>
        </w:rPr>
        <w:t xml:space="preserve">crecimiento: Aumento de producción de bienes y servicios de un país. </w:t>
      </w:r>
      <w:r>
        <w:t>En base al (PBI). Aspectos cuantitativos (</w:t>
      </w:r>
      <w:r w:rsidRPr="00AC2BC5">
        <w:rPr>
          <w:b/>
          <w:bCs/>
        </w:rPr>
        <w:t>Ejemplo</w:t>
      </w:r>
      <w:r w:rsidRPr="00AC2BC5">
        <w:t>: Si un país produce más bienes este año que el anterior, su economía está creciendo</w:t>
      </w:r>
      <w:r>
        <w:t xml:space="preserve">) </w:t>
      </w:r>
    </w:p>
    <w:p w14:paraId="3F91C183" w14:textId="1BB6ABDA" w:rsidR="00AC2BC5" w:rsidRDefault="00AC2BC5" w:rsidP="00AC2BC5">
      <w:pPr>
        <w:pStyle w:val="Prrafodelista"/>
        <w:numPr>
          <w:ilvl w:val="0"/>
          <w:numId w:val="17"/>
        </w:numPr>
      </w:pPr>
      <w:r>
        <w:t xml:space="preserve">El </w:t>
      </w:r>
      <w:r w:rsidRPr="00AC2BC5">
        <w:rPr>
          <w:b/>
          <w:bCs/>
        </w:rPr>
        <w:t>desarrollo</w:t>
      </w:r>
      <w:r>
        <w:t xml:space="preserve">: Es </w:t>
      </w:r>
      <w:r w:rsidR="00E26CDF">
        <w:t>más</w:t>
      </w:r>
      <w:r>
        <w:t xml:space="preserve"> </w:t>
      </w:r>
      <w:r w:rsidRPr="00AC2BC5">
        <w:rPr>
          <w:b/>
          <w:bCs/>
        </w:rPr>
        <w:t>amplio</w:t>
      </w:r>
      <w:r>
        <w:t xml:space="preserve"> y abarca </w:t>
      </w:r>
      <w:r w:rsidR="00E26CDF">
        <w:t>más</w:t>
      </w:r>
      <w:r>
        <w:t xml:space="preserve"> sobre </w:t>
      </w:r>
      <w:r w:rsidRPr="00AC2BC5">
        <w:rPr>
          <w:b/>
          <w:bCs/>
        </w:rPr>
        <w:t>la mejora en la calidad de vida</w:t>
      </w:r>
      <w:r>
        <w:t xml:space="preserve"> de las personas. Como la educación, salud, reducción de pobreza, servicios básicos, equidad y bienestar</w:t>
      </w:r>
    </w:p>
    <w:p w14:paraId="38007ECE" w14:textId="77777777" w:rsidR="00AC2BC5" w:rsidRPr="00AC2BC5" w:rsidRDefault="00AC2BC5" w:rsidP="00AC2BC5">
      <w:pPr>
        <w:rPr>
          <w:b/>
          <w:bCs/>
        </w:rPr>
      </w:pPr>
      <w:r w:rsidRPr="00AC2BC5">
        <w:rPr>
          <w:b/>
          <w:bCs/>
        </w:rPr>
        <w:t>Diferencias clave:</w:t>
      </w:r>
    </w:p>
    <w:p w14:paraId="060D6C8C" w14:textId="77777777" w:rsidR="00AC2BC5" w:rsidRPr="00AC2BC5" w:rsidRDefault="00AC2BC5" w:rsidP="00AC2BC5">
      <w:pPr>
        <w:numPr>
          <w:ilvl w:val="0"/>
          <w:numId w:val="16"/>
        </w:numPr>
        <w:tabs>
          <w:tab w:val="clear" w:pos="720"/>
          <w:tab w:val="num" w:pos="360"/>
        </w:tabs>
        <w:ind w:left="360"/>
      </w:pPr>
      <w:r w:rsidRPr="00AC2BC5">
        <w:rPr>
          <w:b/>
          <w:bCs/>
        </w:rPr>
        <w:t>Crecimiento</w:t>
      </w:r>
      <w:r w:rsidRPr="00AC2BC5">
        <w:t>: Se refiere solo al aumento de la producción o del ingreso.</w:t>
      </w:r>
    </w:p>
    <w:p w14:paraId="4C09E3D1" w14:textId="77777777" w:rsidR="00AC2BC5" w:rsidRPr="00AC2BC5" w:rsidRDefault="00AC2BC5" w:rsidP="00AC2BC5">
      <w:pPr>
        <w:numPr>
          <w:ilvl w:val="0"/>
          <w:numId w:val="16"/>
        </w:numPr>
        <w:tabs>
          <w:tab w:val="clear" w:pos="720"/>
          <w:tab w:val="num" w:pos="360"/>
        </w:tabs>
        <w:ind w:left="360"/>
      </w:pPr>
      <w:r w:rsidRPr="00AC2BC5">
        <w:rPr>
          <w:b/>
          <w:bCs/>
        </w:rPr>
        <w:t>Desarrollo</w:t>
      </w:r>
      <w:r w:rsidRPr="00AC2BC5">
        <w:t>: Abarca el crecimiento y también la mejora en la calidad de vida y el bienestar social.</w:t>
      </w:r>
    </w:p>
    <w:p w14:paraId="12E98FF2" w14:textId="65934888" w:rsidR="00AC2BC5" w:rsidRDefault="00D353F8" w:rsidP="00DF360F">
      <w:pPr>
        <w:pStyle w:val="Ttulo2"/>
        <w:tabs>
          <w:tab w:val="left" w:pos="6207"/>
        </w:tabs>
      </w:pPr>
      <w:bookmarkStart w:id="31" w:name="_Toc178277388"/>
      <w:r>
        <w:t>Políticas de Precios</w:t>
      </w:r>
      <w:r w:rsidR="00E26CDF">
        <w:t xml:space="preserve"> (Precios intervenidos)</w:t>
      </w:r>
      <w:bookmarkEnd w:id="31"/>
      <w:r w:rsidR="00DF360F">
        <w:tab/>
      </w:r>
    </w:p>
    <w:p w14:paraId="0BA6D938" w14:textId="77E320F3" w:rsidR="001E56F0" w:rsidRDefault="001E56F0" w:rsidP="001E56F0">
      <w:r>
        <w:t xml:space="preserve">Las </w:t>
      </w:r>
      <w:r>
        <w:rPr>
          <w:b/>
          <w:bCs/>
        </w:rPr>
        <w:t xml:space="preserve">políticas de precios </w:t>
      </w:r>
      <w:r>
        <w:t xml:space="preserve">son </w:t>
      </w:r>
      <w:r>
        <w:rPr>
          <w:b/>
          <w:bCs/>
        </w:rPr>
        <w:t>medidas</w:t>
      </w:r>
      <w:r>
        <w:t xml:space="preserve"> </w:t>
      </w:r>
      <w:r>
        <w:rPr>
          <w:b/>
          <w:bCs/>
        </w:rPr>
        <w:t>implementadas por el gobierno o autoridad regulatoria para influir en precios de bienes y servicios</w:t>
      </w:r>
      <w:r>
        <w:t xml:space="preserve"> en una economía. Protegen </w:t>
      </w:r>
      <w:r w:rsidR="004362D6">
        <w:t xml:space="preserve">a los consumidores o productores teniendo </w:t>
      </w:r>
      <w:r w:rsidR="004362D6">
        <w:rPr>
          <w:b/>
          <w:bCs/>
        </w:rPr>
        <w:t>precios intervenidos</w:t>
      </w:r>
      <w:r w:rsidR="004362D6">
        <w:t xml:space="preserve"> como:</w:t>
      </w:r>
    </w:p>
    <w:p w14:paraId="523AC890" w14:textId="05E67431" w:rsidR="004362D6" w:rsidRDefault="004362D6" w:rsidP="004362D6">
      <w:pPr>
        <w:pStyle w:val="Prrafodelista"/>
        <w:numPr>
          <w:ilvl w:val="0"/>
          <w:numId w:val="22"/>
        </w:numPr>
      </w:pPr>
      <w:r w:rsidRPr="004362D6">
        <w:rPr>
          <w:b/>
          <w:bCs/>
        </w:rPr>
        <w:t xml:space="preserve">Precios Máximos: </w:t>
      </w:r>
      <w:r>
        <w:t xml:space="preserve">Es el limite superior del punto de equilibrio </w:t>
      </w:r>
      <w:r>
        <w:rPr>
          <w:b/>
          <w:bCs/>
        </w:rPr>
        <w:t>(Favorece demanda</w:t>
      </w:r>
      <w:r w:rsidR="000442F3">
        <w:rPr>
          <w:b/>
          <w:bCs/>
        </w:rPr>
        <w:t xml:space="preserve"> porque limitan el precio máximo</w:t>
      </w:r>
      <w:r w:rsidRPr="004362D6">
        <w:rPr>
          <w:b/>
          <w:bCs/>
        </w:rPr>
        <w:t>)</w:t>
      </w:r>
      <w:r>
        <w:t>. Es decir, los vendedores no pueden cobrar más de este precio, sino, producirá escasez por poco incentivo al productor al estar muy barato</w:t>
      </w:r>
    </w:p>
    <w:p w14:paraId="129495F7" w14:textId="14DE8EB6" w:rsidR="004362D6" w:rsidRPr="004362D6" w:rsidRDefault="004362D6" w:rsidP="004362D6">
      <w:pPr>
        <w:pStyle w:val="Prrafodelista"/>
        <w:numPr>
          <w:ilvl w:val="0"/>
          <w:numId w:val="22"/>
        </w:numPr>
      </w:pPr>
      <w:r w:rsidRPr="004362D6">
        <w:rPr>
          <w:b/>
          <w:bCs/>
        </w:rPr>
        <w:t xml:space="preserve">Precios Mínimos: </w:t>
      </w:r>
      <w:r>
        <w:t>Es el limite inferior del punto de equilibrio (</w:t>
      </w:r>
      <w:r>
        <w:rPr>
          <w:b/>
          <w:bCs/>
        </w:rPr>
        <w:t>Favorece al productor</w:t>
      </w:r>
      <w:r w:rsidR="000442F3">
        <w:rPr>
          <w:b/>
          <w:bCs/>
        </w:rPr>
        <w:t xml:space="preserve"> </w:t>
      </w:r>
      <w:r w:rsidR="000442F3">
        <w:rPr>
          <w:b/>
          <w:bCs/>
        </w:rPr>
        <w:t>porque limitan el precio</w:t>
      </w:r>
      <w:r w:rsidR="000442F3">
        <w:rPr>
          <w:b/>
          <w:bCs/>
        </w:rPr>
        <w:t xml:space="preserve"> </w:t>
      </w:r>
      <w:r w:rsidR="00C35B7F">
        <w:rPr>
          <w:b/>
          <w:bCs/>
        </w:rPr>
        <w:t>mínimo</w:t>
      </w:r>
      <w:r>
        <w:t xml:space="preserve">). Es decir, los vendedores no pueden cobrar menos de este precio, sino, provoca excedentes porque no </w:t>
      </w:r>
      <w:r>
        <w:lastRenderedPageBreak/>
        <w:t>todos podrían comprar a ese precio, causando producciones de mas que el mercado no puede absorber</w:t>
      </w:r>
    </w:p>
    <w:p w14:paraId="5F9F1127" w14:textId="6727DA5F" w:rsidR="00252E5D" w:rsidRDefault="00DF360F" w:rsidP="00DF360F">
      <w:pPr>
        <w:pStyle w:val="Ttulo3"/>
      </w:pPr>
      <w:bookmarkStart w:id="32" w:name="_Toc178277389"/>
      <w:r>
        <w:t>Punto de equilibrio</w:t>
      </w:r>
      <w:bookmarkEnd w:id="32"/>
    </w:p>
    <w:p w14:paraId="32297DA9" w14:textId="149AC9CA" w:rsidR="00DF360F" w:rsidRPr="00DF360F" w:rsidRDefault="00DF360F" w:rsidP="00DF360F">
      <w:r>
        <w:t xml:space="preserve">Es el nivel de ventas en el cual los ingresos totales de una empresa igualan sus costos totales, es decir, </w:t>
      </w:r>
      <w:r>
        <w:rPr>
          <w:b/>
          <w:bCs/>
        </w:rPr>
        <w:t>no hay ganancias ni perdidas</w:t>
      </w:r>
    </w:p>
    <w:p w14:paraId="551F77CE" w14:textId="5E364821" w:rsidR="00DF360F" w:rsidRPr="00DF360F" w:rsidRDefault="00DF360F" w:rsidP="00DF360F">
      <w:r w:rsidRPr="00DF360F">
        <w:drawing>
          <wp:inline distT="0" distB="0" distL="0" distR="0" wp14:anchorId="6379F0AE" wp14:editId="2C96F7E4">
            <wp:extent cx="4094018" cy="3832606"/>
            <wp:effectExtent l="0" t="0" r="1905" b="0"/>
            <wp:docPr id="2054011724" name="Imagen 1"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11724" name="Imagen 1" descr="Gráfico, Diagrama&#10;&#10;Descripción generada automáticamente"/>
                    <pic:cNvPicPr/>
                  </pic:nvPicPr>
                  <pic:blipFill>
                    <a:blip r:embed="rId11"/>
                    <a:stretch>
                      <a:fillRect/>
                    </a:stretch>
                  </pic:blipFill>
                  <pic:spPr>
                    <a:xfrm>
                      <a:off x="0" y="0"/>
                      <a:ext cx="4107204" cy="3844950"/>
                    </a:xfrm>
                    <a:prstGeom prst="rect">
                      <a:avLst/>
                    </a:prstGeom>
                  </pic:spPr>
                </pic:pic>
              </a:graphicData>
            </a:graphic>
          </wp:inline>
        </w:drawing>
      </w:r>
    </w:p>
    <w:p w14:paraId="305218C3" w14:textId="1E7F496F" w:rsidR="00D353F8" w:rsidRDefault="00DF360F" w:rsidP="00D353F8">
      <w:pPr>
        <w:pStyle w:val="Ttulo2"/>
      </w:pPr>
      <w:bookmarkStart w:id="33" w:name="_Toc178277390"/>
      <w:r>
        <w:t>Mercado</w:t>
      </w:r>
      <w:bookmarkEnd w:id="33"/>
    </w:p>
    <w:p w14:paraId="10B6B5D1" w14:textId="22C72D40" w:rsidR="00F3117A" w:rsidRPr="00F3117A" w:rsidRDefault="00DF360F" w:rsidP="00DF360F">
      <w:pPr>
        <w:rPr>
          <w:b/>
          <w:bCs/>
        </w:rPr>
      </w:pPr>
      <w:r>
        <w:t xml:space="preserve">El mercado </w:t>
      </w:r>
      <w:r>
        <w:rPr>
          <w:b/>
          <w:bCs/>
        </w:rPr>
        <w:t xml:space="preserve">es un sistema </w:t>
      </w:r>
      <w:r>
        <w:t xml:space="preserve">o espacio, físico o virtual, en el que </w:t>
      </w:r>
      <w:r>
        <w:rPr>
          <w:b/>
          <w:bCs/>
        </w:rPr>
        <w:t>compradores y vendedores interactúan para intercambiar bienes, servicios o activos financieros.</w:t>
      </w:r>
      <w:r>
        <w:t xml:space="preserve"> Los </w:t>
      </w:r>
      <w:r w:rsidRPr="00DF360F">
        <w:rPr>
          <w:b/>
          <w:bCs/>
        </w:rPr>
        <w:t>precios</w:t>
      </w:r>
      <w:r>
        <w:t xml:space="preserve"> se </w:t>
      </w:r>
      <w:r w:rsidRPr="00DF360F">
        <w:rPr>
          <w:b/>
          <w:bCs/>
        </w:rPr>
        <w:t>determinan</w:t>
      </w:r>
      <w:r>
        <w:rPr>
          <w:b/>
          <w:bCs/>
        </w:rPr>
        <w:t xml:space="preserve"> por oferta y demanda</w:t>
      </w:r>
    </w:p>
    <w:p w14:paraId="2B415B9E" w14:textId="5A059431" w:rsidR="00DF360F" w:rsidRDefault="00DF360F" w:rsidP="00DB54DA">
      <w:pPr>
        <w:pStyle w:val="Ttulo3"/>
      </w:pPr>
      <w:bookmarkStart w:id="34" w:name="_Toc178277391"/>
      <w:r>
        <w:t>Monopolio</w:t>
      </w:r>
      <w:bookmarkEnd w:id="34"/>
    </w:p>
    <w:p w14:paraId="2C7CE2B0" w14:textId="278CC4DD" w:rsidR="00DF360F" w:rsidRDefault="000442F3" w:rsidP="00DF360F">
      <w:r>
        <w:t xml:space="preserve">Es una estructura donde </w:t>
      </w:r>
      <w:r w:rsidRPr="000442F3">
        <w:rPr>
          <w:b/>
          <w:bCs/>
        </w:rPr>
        <w:t xml:space="preserve">una sola </w:t>
      </w:r>
      <w:r>
        <w:t>empresa o entidad controla</w:t>
      </w:r>
      <w:r>
        <w:rPr>
          <w:b/>
          <w:bCs/>
        </w:rPr>
        <w:t xml:space="preserve"> toda la oferta y demanda de un bien o servicio. Sin competencia directa. </w:t>
      </w:r>
      <w:r>
        <w:t>Esto causa que tenga mucho poder en fijar precios y condiciones. Ejemplo: Google, Aysa, Edenor, Edesur</w:t>
      </w:r>
    </w:p>
    <w:p w14:paraId="3E7EF625" w14:textId="1ACE86A2" w:rsidR="000442F3" w:rsidRDefault="000442F3" w:rsidP="000442F3">
      <w:pPr>
        <w:pStyle w:val="Prrafodelista"/>
        <w:numPr>
          <w:ilvl w:val="0"/>
          <w:numId w:val="23"/>
        </w:numPr>
      </w:pPr>
      <w:r>
        <w:t>Control exclusivo del mercado por un solo vendedor</w:t>
      </w:r>
    </w:p>
    <w:p w14:paraId="02AF9FED" w14:textId="77777777" w:rsidR="000442F3" w:rsidRDefault="000442F3" w:rsidP="000442F3">
      <w:pPr>
        <w:pStyle w:val="Prrafodelista"/>
        <w:numPr>
          <w:ilvl w:val="0"/>
          <w:numId w:val="23"/>
        </w:numPr>
      </w:pPr>
      <w:r>
        <w:t>Barreras de entrada altas, impide competencia</w:t>
      </w:r>
    </w:p>
    <w:p w14:paraId="76A7AE6E" w14:textId="6D4C5841" w:rsidR="000442F3" w:rsidRDefault="000442F3" w:rsidP="000442F3">
      <w:pPr>
        <w:pStyle w:val="Prrafodelista"/>
        <w:numPr>
          <w:ilvl w:val="0"/>
          <w:numId w:val="23"/>
        </w:numPr>
      </w:pPr>
      <w:r>
        <w:t xml:space="preserve">Capacidad de fijar precios </w:t>
      </w:r>
    </w:p>
    <w:p w14:paraId="5470F871" w14:textId="3DD36DDB" w:rsidR="000442F3" w:rsidRDefault="000442F3" w:rsidP="00DB54DA">
      <w:pPr>
        <w:pStyle w:val="Ttulo3"/>
      </w:pPr>
      <w:bookmarkStart w:id="35" w:name="_Toc178277392"/>
      <w:r>
        <w:lastRenderedPageBreak/>
        <w:t>Oligopolio</w:t>
      </w:r>
      <w:bookmarkEnd w:id="35"/>
    </w:p>
    <w:p w14:paraId="3D09F665" w14:textId="40C49DE5" w:rsidR="000442F3" w:rsidRDefault="000442F3" w:rsidP="000442F3">
      <w:r>
        <w:t xml:space="preserve">Estructura donde </w:t>
      </w:r>
      <w:r>
        <w:rPr>
          <w:b/>
          <w:bCs/>
        </w:rPr>
        <w:t xml:space="preserve">pocas </w:t>
      </w:r>
      <w:r>
        <w:t xml:space="preserve">empresas o entidades controlan la oferta de un bien o servicio. </w:t>
      </w:r>
      <w:r>
        <w:rPr>
          <w:b/>
          <w:bCs/>
        </w:rPr>
        <w:t>Compiten solo entre ellas</w:t>
      </w:r>
      <w:r>
        <w:t xml:space="preserve"> </w:t>
      </w:r>
      <w:r>
        <w:rPr>
          <w:b/>
          <w:bCs/>
        </w:rPr>
        <w:t xml:space="preserve">o colaboran entre </w:t>
      </w:r>
      <w:r w:rsidR="00DB54DA">
        <w:rPr>
          <w:b/>
          <w:bCs/>
        </w:rPr>
        <w:t>sí</w:t>
      </w:r>
      <w:r>
        <w:rPr>
          <w:b/>
          <w:bCs/>
        </w:rPr>
        <w:t>.</w:t>
      </w:r>
      <w:r w:rsidR="003E469B">
        <w:rPr>
          <w:b/>
          <w:bCs/>
        </w:rPr>
        <w:t xml:space="preserve"> </w:t>
      </w:r>
      <w:r w:rsidR="003E469B">
        <w:t xml:space="preserve">En el oligopolio hay </w:t>
      </w:r>
      <w:r w:rsidR="003E469B">
        <w:rPr>
          <w:b/>
          <w:bCs/>
        </w:rPr>
        <w:t xml:space="preserve">diferenciados </w:t>
      </w:r>
      <w:r w:rsidR="003E469B">
        <w:t>(Como por ejemplo</w:t>
      </w:r>
      <w:r w:rsidR="003E469B">
        <w:t xml:space="preserve"> marcas de autos</w:t>
      </w:r>
      <w:r w:rsidR="003E469B">
        <w:t>)</w:t>
      </w:r>
      <w:r w:rsidR="003E469B">
        <w:t xml:space="preserve"> y los </w:t>
      </w:r>
      <w:r w:rsidR="003E469B">
        <w:rPr>
          <w:b/>
          <w:bCs/>
        </w:rPr>
        <w:t xml:space="preserve">homogéneos </w:t>
      </w:r>
      <w:r w:rsidR="003E469B">
        <w:t xml:space="preserve">(Como la Coca-Cola y Pepsi). Estas también cumplen con acuerdos, sean </w:t>
      </w:r>
      <w:r w:rsidR="003E469B">
        <w:rPr>
          <w:b/>
          <w:bCs/>
        </w:rPr>
        <w:t>cartel</w:t>
      </w:r>
      <w:r w:rsidR="003E469B">
        <w:t xml:space="preserve"> (Decisiones habladas, no legal) o </w:t>
      </w:r>
      <w:r w:rsidR="003E469B">
        <w:rPr>
          <w:b/>
          <w:bCs/>
        </w:rPr>
        <w:t>colusión</w:t>
      </w:r>
      <w:r w:rsidR="003E469B">
        <w:t xml:space="preserve"> (manipulación de precios de forma escrita)</w:t>
      </w:r>
      <w:r w:rsidR="003E469B">
        <w:br/>
      </w:r>
      <w:r>
        <w:t xml:space="preserve">Ejemplo: Coca cola y Pepsi, </w:t>
      </w:r>
      <w:r w:rsidR="00DB54DA">
        <w:t>IPhone</w:t>
      </w:r>
      <w:r>
        <w:t xml:space="preserve"> y Sam</w:t>
      </w:r>
      <w:r w:rsidR="00DB54DA">
        <w:t>sung</w:t>
      </w:r>
    </w:p>
    <w:p w14:paraId="37CC0A3D" w14:textId="541E6DD1" w:rsidR="00DB54DA" w:rsidRDefault="00DB54DA" w:rsidP="00DB54DA">
      <w:pPr>
        <w:pStyle w:val="Prrafodelista"/>
        <w:numPr>
          <w:ilvl w:val="0"/>
          <w:numId w:val="24"/>
        </w:numPr>
      </w:pPr>
      <w:r>
        <w:t>Pocas empresas controlan mercado</w:t>
      </w:r>
    </w:p>
    <w:p w14:paraId="600DECB0" w14:textId="05E646CF" w:rsidR="00DB54DA" w:rsidRDefault="00DB54DA" w:rsidP="00DB54DA">
      <w:pPr>
        <w:pStyle w:val="Prrafodelista"/>
        <w:numPr>
          <w:ilvl w:val="0"/>
          <w:numId w:val="24"/>
        </w:numPr>
      </w:pPr>
      <w:r>
        <w:t>Alta interdependencia entre competidores</w:t>
      </w:r>
    </w:p>
    <w:p w14:paraId="7A343C39" w14:textId="5E432C78" w:rsidR="00DB54DA" w:rsidRDefault="00DB54DA" w:rsidP="00AC5E1D">
      <w:pPr>
        <w:pStyle w:val="Prrafodelista"/>
        <w:numPr>
          <w:ilvl w:val="0"/>
          <w:numId w:val="24"/>
        </w:numPr>
      </w:pPr>
      <w:r>
        <w:t>Barrera de entrada moderadas</w:t>
      </w:r>
    </w:p>
    <w:p w14:paraId="4F872759" w14:textId="45EB19C3" w:rsidR="003E469B" w:rsidRPr="003E469B" w:rsidRDefault="003E469B" w:rsidP="003E469B"/>
    <w:p w14:paraId="780B76C7" w14:textId="0F7ED1E2" w:rsidR="00DB54DA" w:rsidRDefault="00DB54DA" w:rsidP="00DB54DA">
      <w:pPr>
        <w:pStyle w:val="Ttulo3"/>
      </w:pPr>
      <w:bookmarkStart w:id="36" w:name="_Toc178277393"/>
      <w:r>
        <w:t>Monopolística</w:t>
      </w:r>
      <w:bookmarkEnd w:id="36"/>
    </w:p>
    <w:p w14:paraId="167FC20C" w14:textId="158322E1" w:rsidR="00DB54DA" w:rsidRPr="00DB54DA" w:rsidRDefault="00DB54DA" w:rsidP="00DB54DA">
      <w:r>
        <w:t xml:space="preserve">Estructura donde </w:t>
      </w:r>
      <w:r>
        <w:rPr>
          <w:b/>
          <w:bCs/>
        </w:rPr>
        <w:t>muchas</w:t>
      </w:r>
      <w:r>
        <w:t xml:space="preserve"> empresas o entidades </w:t>
      </w:r>
      <w:r>
        <w:rPr>
          <w:b/>
          <w:bCs/>
        </w:rPr>
        <w:t>ofrecen productos similares, pero no iguales</w:t>
      </w:r>
      <w:r>
        <w:t xml:space="preserve">, dándole cada una distinción. Cada una tiene algo que las diferencia, </w:t>
      </w:r>
      <w:r>
        <w:rPr>
          <w:b/>
          <w:bCs/>
        </w:rPr>
        <w:t>aunque hay mucha competencia.</w:t>
      </w:r>
      <w:r>
        <w:t xml:space="preserve"> Ejemplo: Restaurantes, comida rápida</w:t>
      </w:r>
    </w:p>
    <w:p w14:paraId="1FDCF525" w14:textId="32E80938" w:rsidR="00DB54DA" w:rsidRDefault="00DB54DA" w:rsidP="00DB54DA">
      <w:pPr>
        <w:pStyle w:val="Prrafodelista"/>
        <w:numPr>
          <w:ilvl w:val="0"/>
          <w:numId w:val="25"/>
        </w:numPr>
      </w:pPr>
      <w:r>
        <w:t>Gran número de vendedores</w:t>
      </w:r>
    </w:p>
    <w:p w14:paraId="15309715" w14:textId="2C5FFAA6" w:rsidR="00DB54DA" w:rsidRDefault="00DB54DA" w:rsidP="00DB54DA">
      <w:pPr>
        <w:pStyle w:val="Prrafodelista"/>
        <w:numPr>
          <w:ilvl w:val="0"/>
          <w:numId w:val="25"/>
        </w:numPr>
      </w:pPr>
      <w:r>
        <w:t>Productores diferenciados (Por calidad, marca, diseño, etc.)</w:t>
      </w:r>
    </w:p>
    <w:p w14:paraId="7416DBCB" w14:textId="54D3CA3E" w:rsidR="00DB54DA" w:rsidRDefault="00DB54DA" w:rsidP="00DB54DA">
      <w:pPr>
        <w:pStyle w:val="Prrafodelista"/>
        <w:numPr>
          <w:ilvl w:val="0"/>
          <w:numId w:val="25"/>
        </w:numPr>
      </w:pPr>
      <w:r>
        <w:t>Poca barrera de entrada es fácil tener nueva competencia</w:t>
      </w:r>
    </w:p>
    <w:p w14:paraId="2F18A085" w14:textId="53302243" w:rsidR="00067398" w:rsidRDefault="00067398" w:rsidP="00067398">
      <w:pPr>
        <w:pStyle w:val="Ttulo3"/>
      </w:pPr>
      <w:bookmarkStart w:id="37" w:name="_Toc178277394"/>
      <w:r>
        <w:t>Mercado de competencia perfecta</w:t>
      </w:r>
      <w:bookmarkEnd w:id="37"/>
    </w:p>
    <w:p w14:paraId="12DBBCF6" w14:textId="46C7029E" w:rsidR="00067398" w:rsidRPr="00067398" w:rsidRDefault="00067398" w:rsidP="00067398">
      <w:r>
        <w:t xml:space="preserve">La estructura ideal seria que existan muchos compradores y vendedores, donde </w:t>
      </w:r>
      <w:r>
        <w:rPr>
          <w:b/>
          <w:bCs/>
        </w:rPr>
        <w:t>ninguno pueda controlar el mercado</w:t>
      </w:r>
      <w:r>
        <w:t xml:space="preserve">. Siendo todos </w:t>
      </w:r>
      <w:r w:rsidR="00092046">
        <w:t>homogéneos</w:t>
      </w:r>
    </w:p>
    <w:p w14:paraId="22855D6F" w14:textId="0F896053" w:rsidR="00EA0EC2" w:rsidRPr="00EA0EC2" w:rsidRDefault="00AC5E1D" w:rsidP="00AC5E1D">
      <w:pPr>
        <w:pStyle w:val="Ttulo1"/>
      </w:pPr>
      <w:bookmarkStart w:id="38" w:name="_Toc178277395"/>
      <w:r>
        <w:t>Pregunta</w:t>
      </w:r>
      <w:r w:rsidR="008818E3">
        <w:t>s</w:t>
      </w:r>
      <w:r>
        <w:t xml:space="preserve"> de examen</w:t>
      </w:r>
      <w:bookmarkEnd w:id="38"/>
      <w:r>
        <w:t xml:space="preserve"> </w:t>
      </w:r>
      <w:r w:rsidR="00EE32A4">
        <w:t>1</w:t>
      </w:r>
    </w:p>
    <w:p w14:paraId="5DFFACB6" w14:textId="11B71CB5" w:rsidR="00084F2B" w:rsidRPr="00C35B7F" w:rsidRDefault="00084F2B" w:rsidP="00084F2B">
      <w:pPr>
        <w:rPr>
          <w:b/>
          <w:bCs/>
          <w:i/>
          <w:iCs/>
        </w:rPr>
      </w:pPr>
      <w:r w:rsidRPr="00C35B7F">
        <w:rPr>
          <w:b/>
          <w:bCs/>
        </w:rPr>
        <w:t xml:space="preserve">1) Desarrollar el pensamiento de </w:t>
      </w:r>
      <w:r w:rsidRPr="00C35B7F">
        <w:rPr>
          <w:b/>
          <w:bCs/>
          <w:i/>
          <w:iCs/>
        </w:rPr>
        <w:t>Keynes/Marx/Smith</w:t>
      </w:r>
      <w:r w:rsidR="00EA0EC2" w:rsidRPr="00C35B7F">
        <w:rPr>
          <w:b/>
          <w:bCs/>
          <w:i/>
          <w:iCs/>
        </w:rPr>
        <w:t>/Marshall</w:t>
      </w:r>
    </w:p>
    <w:p w14:paraId="233FC876" w14:textId="43BF4C1C" w:rsidR="00092046" w:rsidRDefault="00092046" w:rsidP="00092046">
      <w:r>
        <w:rPr>
          <w:b/>
          <w:bCs/>
        </w:rPr>
        <w:t>Keynes (Neoclásico)</w:t>
      </w:r>
      <w:r w:rsidRPr="00F1221B">
        <w:t>: El gobierno debe intervenir en la economía, especialmente en tiempos de crisis, para evitar recesiones</w:t>
      </w:r>
      <w:r>
        <w:t>. El gobierno tiene que gastar mas plata para estimular la economía</w:t>
      </w:r>
    </w:p>
    <w:p w14:paraId="5177183B" w14:textId="794EA4E0" w:rsidR="00092046" w:rsidRDefault="00092046" w:rsidP="00092046">
      <w:r w:rsidRPr="00092046">
        <w:rPr>
          <w:b/>
          <w:bCs/>
        </w:rPr>
        <w:t>Marx</w:t>
      </w:r>
      <w:r>
        <w:rPr>
          <w:b/>
          <w:bCs/>
        </w:rPr>
        <w:t xml:space="preserve"> (Neoclásico)</w:t>
      </w:r>
      <w:r>
        <w:t>: E</w:t>
      </w:r>
      <w:r w:rsidRPr="00EA0EC2">
        <w:t>s una lucha de clases, y los trabajadores deberían tomar el control de los medios de producción para acabar con la explotación</w:t>
      </w:r>
      <w:r>
        <w:t>.</w:t>
      </w:r>
      <w:r w:rsidRPr="00092046">
        <w:rPr>
          <w:b/>
          <w:bCs/>
        </w:rPr>
        <w:t xml:space="preserve"> </w:t>
      </w:r>
      <w:r>
        <w:t>E</w:t>
      </w:r>
      <w:r w:rsidRPr="00092046">
        <w:t>l beneficio lo obtiene el capitalista al adquirir una mercancía, el trabajo, que puede crear un valor mayor que el de su propia fuerza de trabajo</w:t>
      </w:r>
    </w:p>
    <w:p w14:paraId="324F1CF1" w14:textId="3002780A" w:rsidR="00092046" w:rsidRDefault="00092046" w:rsidP="00092046">
      <w:r w:rsidRPr="00092046">
        <w:rPr>
          <w:b/>
          <w:bCs/>
        </w:rPr>
        <w:lastRenderedPageBreak/>
        <w:t>Smith</w:t>
      </w:r>
      <w:r>
        <w:rPr>
          <w:b/>
          <w:bCs/>
        </w:rPr>
        <w:t xml:space="preserve"> (Clasicismo)</w:t>
      </w:r>
      <w:r w:rsidRPr="00EA0EC2">
        <w:t>: El libre mercado, sin mucha intervención del gobierno, conduce al crecimiento económico y al bienestar de la sociedad</w:t>
      </w:r>
      <w:r>
        <w:t xml:space="preserve"> ya que según </w:t>
      </w:r>
      <w:proofErr w:type="spellStart"/>
      <w:r>
        <w:t>el</w:t>
      </w:r>
      <w:proofErr w:type="spellEnd"/>
      <w:r>
        <w:t>, el mercado se autorregula</w:t>
      </w:r>
    </w:p>
    <w:p w14:paraId="6C7141B2" w14:textId="0AA37BC4" w:rsidR="00092046" w:rsidRDefault="00092046" w:rsidP="00092046">
      <w:r>
        <w:rPr>
          <w:b/>
          <w:bCs/>
        </w:rPr>
        <w:t>Marshall (Neoclásico)</w:t>
      </w:r>
      <w:r w:rsidRPr="00EA0EC2">
        <w:t>: Los precios y cantidades en un mercado se determinan por la interacción entre la oferta y la demanda. Ambos son importantes para comprender la economía</w:t>
      </w:r>
    </w:p>
    <w:p w14:paraId="2240FF63" w14:textId="77777777" w:rsidR="00092046" w:rsidRDefault="00092046" w:rsidP="00084F2B"/>
    <w:p w14:paraId="54717123" w14:textId="5D8ABABA" w:rsidR="00084F2B" w:rsidRPr="00C35B7F" w:rsidRDefault="00084F2B" w:rsidP="00084F2B">
      <w:pPr>
        <w:rPr>
          <w:b/>
          <w:bCs/>
        </w:rPr>
      </w:pPr>
      <w:r w:rsidRPr="00C35B7F">
        <w:rPr>
          <w:b/>
          <w:bCs/>
        </w:rPr>
        <w:t xml:space="preserve">2) Desarrollar el pensamiento </w:t>
      </w:r>
      <w:r w:rsidRPr="00C35B7F">
        <w:rPr>
          <w:b/>
          <w:bCs/>
          <w:i/>
          <w:iCs/>
        </w:rPr>
        <w:t>clasista</w:t>
      </w:r>
      <w:r w:rsidR="00F80ADE" w:rsidRPr="00C35B7F">
        <w:rPr>
          <w:b/>
          <w:bCs/>
          <w:i/>
          <w:iCs/>
        </w:rPr>
        <w:t>/neoclásic</w:t>
      </w:r>
      <w:r w:rsidR="003E469B" w:rsidRPr="00C35B7F">
        <w:rPr>
          <w:b/>
          <w:bCs/>
          <w:i/>
          <w:iCs/>
        </w:rPr>
        <w:t>o/Mercantilista/</w:t>
      </w:r>
      <w:r w:rsidRPr="00C35B7F">
        <w:rPr>
          <w:b/>
          <w:bCs/>
        </w:rPr>
        <w:t xml:space="preserve"> y sus exponentes </w:t>
      </w:r>
    </w:p>
    <w:p w14:paraId="7AF17531" w14:textId="0DA16D27" w:rsidR="003E469B" w:rsidRDefault="003E469B" w:rsidP="00084F2B">
      <w:r>
        <w:t xml:space="preserve">El pensamiento </w:t>
      </w:r>
      <w:r>
        <w:rPr>
          <w:b/>
          <w:bCs/>
        </w:rPr>
        <w:t>clásico</w:t>
      </w:r>
      <w:r>
        <w:t xml:space="preserve"> se enfoca en el </w:t>
      </w:r>
      <w:r>
        <w:rPr>
          <w:b/>
          <w:bCs/>
        </w:rPr>
        <w:t>libre mercado</w:t>
      </w:r>
      <w:r>
        <w:t xml:space="preserve">, el Estado no interviene mucho y la importancia del trabajo y producción como generador de riqueza. Smith y Ricardo </w:t>
      </w:r>
      <w:r w:rsidR="00C35B7F">
        <w:t>eran exponentes</w:t>
      </w:r>
    </w:p>
    <w:p w14:paraId="6209B2F3" w14:textId="2C1BF7D5" w:rsidR="003E469B" w:rsidRDefault="003E469B" w:rsidP="00084F2B">
      <w:r>
        <w:t xml:space="preserve">El pensamiento </w:t>
      </w:r>
      <w:r>
        <w:rPr>
          <w:b/>
          <w:bCs/>
        </w:rPr>
        <w:t xml:space="preserve">neoclásico </w:t>
      </w:r>
      <w:r>
        <w:t xml:space="preserve">es más </w:t>
      </w:r>
      <w:r w:rsidRPr="00C35B7F">
        <w:rPr>
          <w:b/>
          <w:bCs/>
        </w:rPr>
        <w:t>matemática y formalizada de la economía</w:t>
      </w:r>
      <w:r>
        <w:t xml:space="preserve">, esta pone énfasis en la producción y trabajo, asigna eficientes recursos y comportamientos individual (Es la clásica pero mejorada). Marx, </w:t>
      </w:r>
      <w:r w:rsidRPr="00C35B7F">
        <w:rPr>
          <w:b/>
          <w:bCs/>
          <w:u w:val="single"/>
        </w:rPr>
        <w:t>Marshall</w:t>
      </w:r>
      <w:r>
        <w:t xml:space="preserve"> y Keynes </w:t>
      </w:r>
      <w:r w:rsidR="00C35B7F">
        <w:t>eran exponentes</w:t>
      </w:r>
    </w:p>
    <w:p w14:paraId="644C2459" w14:textId="33ACCB23" w:rsidR="00C35B7F" w:rsidRDefault="00C35B7F" w:rsidP="00084F2B">
      <w:r>
        <w:t xml:space="preserve">El pensamiento </w:t>
      </w:r>
      <w:r>
        <w:rPr>
          <w:b/>
          <w:bCs/>
        </w:rPr>
        <w:t xml:space="preserve">mercantilista </w:t>
      </w:r>
      <w:r>
        <w:t xml:space="preserve">se enfoca en la exportación como riqueza, teniendo control del </w:t>
      </w:r>
      <w:r w:rsidRPr="00C35B7F">
        <w:rPr>
          <w:b/>
          <w:bCs/>
        </w:rPr>
        <w:t>comercio exterior</w:t>
      </w:r>
      <w:r>
        <w:t>, la riqueza estaba vinculado a los metales preciosos que el país podía acumular. Colbert y Mun eran sus exponentes</w:t>
      </w:r>
    </w:p>
    <w:p w14:paraId="3014B3F3" w14:textId="18E82DEF" w:rsidR="00C35B7F" w:rsidRPr="00C35B7F" w:rsidRDefault="00C35B7F" w:rsidP="00084F2B">
      <w:r>
        <w:t xml:space="preserve">El pensamiento </w:t>
      </w:r>
      <w:r>
        <w:rPr>
          <w:b/>
          <w:bCs/>
        </w:rPr>
        <w:t>fisiocracia</w:t>
      </w:r>
      <w:r>
        <w:t xml:space="preserve"> se enfoca en que la riqueza viene de la </w:t>
      </w:r>
      <w:r w:rsidRPr="00C35B7F">
        <w:rPr>
          <w:b/>
          <w:bCs/>
        </w:rPr>
        <w:t>tierra y agricultura</w:t>
      </w:r>
      <w:r>
        <w:rPr>
          <w:b/>
          <w:bCs/>
        </w:rPr>
        <w:t xml:space="preserve">. </w:t>
      </w:r>
      <w:r>
        <w:t>Turgot era un exponente</w:t>
      </w:r>
    </w:p>
    <w:p w14:paraId="7CA10BCE" w14:textId="5D90ED8E" w:rsidR="00084F2B" w:rsidRDefault="00084F2B" w:rsidP="00084F2B">
      <w:r w:rsidRPr="00C35B7F">
        <w:rPr>
          <w:b/>
          <w:bCs/>
        </w:rPr>
        <w:t>3)</w:t>
      </w:r>
      <w:r w:rsidRPr="00084F2B">
        <w:t xml:space="preserve"> </w:t>
      </w:r>
      <w:r w:rsidRPr="00C35B7F">
        <w:rPr>
          <w:b/>
          <w:bCs/>
        </w:rPr>
        <w:t>Describir dos políticas de precios</w:t>
      </w:r>
      <w:r w:rsidRPr="00084F2B">
        <w:t xml:space="preserve"> </w:t>
      </w:r>
    </w:p>
    <w:p w14:paraId="39F1635A" w14:textId="31800BCA" w:rsidR="00C35B7F" w:rsidRDefault="00C35B7F" w:rsidP="00084F2B">
      <w:r>
        <w:t xml:space="preserve">Las políticas de precios las pone el gobierno para </w:t>
      </w:r>
      <w:r w:rsidRPr="00C35B7F">
        <w:rPr>
          <w:b/>
          <w:bCs/>
        </w:rPr>
        <w:t>regular</w:t>
      </w:r>
      <w:r>
        <w:t xml:space="preserve"> los bienes y servicios a favor o en contra tanto del productor como consumidor</w:t>
      </w:r>
    </w:p>
    <w:p w14:paraId="78AB5D47" w14:textId="57124862" w:rsidR="00C35B7F" w:rsidRDefault="00C35B7F" w:rsidP="00084F2B">
      <w:r>
        <w:t xml:space="preserve">Precio </w:t>
      </w:r>
      <w:r w:rsidRPr="00C35B7F">
        <w:rPr>
          <w:b/>
          <w:bCs/>
        </w:rPr>
        <w:t>Máximo</w:t>
      </w:r>
      <w:r>
        <w:t xml:space="preserve"> se enfoca en beneficio de la demanda, limita el precio máximo de las cosas. Si superan el precio producen escasez de productos </w:t>
      </w:r>
    </w:p>
    <w:p w14:paraId="1F89A721" w14:textId="3E97D802" w:rsidR="00C35B7F" w:rsidRDefault="00C35B7F" w:rsidP="00084F2B">
      <w:r>
        <w:t xml:space="preserve">Precio </w:t>
      </w:r>
      <w:r w:rsidRPr="00C35B7F">
        <w:rPr>
          <w:b/>
          <w:bCs/>
        </w:rPr>
        <w:t>Mínimo</w:t>
      </w:r>
      <w:r>
        <w:t xml:space="preserve"> se enfoca en beneficio del productor, limita el precio mínimo de las cosas. Si las superan habrá un exceso de producción ya que no mucha gente podrá comprarlo</w:t>
      </w:r>
    </w:p>
    <w:p w14:paraId="73412503" w14:textId="47CB4E8A" w:rsidR="00084F2B" w:rsidRDefault="00084F2B" w:rsidP="00084F2B">
      <w:pPr>
        <w:rPr>
          <w:b/>
          <w:bCs/>
        </w:rPr>
      </w:pPr>
      <w:r w:rsidRPr="00C35B7F">
        <w:rPr>
          <w:b/>
          <w:bCs/>
        </w:rPr>
        <w:t xml:space="preserve">4) Describir Macroeconomía y Microeconomía  </w:t>
      </w:r>
    </w:p>
    <w:p w14:paraId="1F7C2BF9" w14:textId="2A51F4D2" w:rsidR="00C35B7F" w:rsidRDefault="00C35B7F" w:rsidP="00084F2B">
      <w:r>
        <w:t xml:space="preserve">La </w:t>
      </w:r>
      <w:r w:rsidRPr="00C35B7F">
        <w:rPr>
          <w:b/>
          <w:bCs/>
        </w:rPr>
        <w:t>macroeconomía</w:t>
      </w:r>
      <w:r>
        <w:t xml:space="preserve"> estudia el comportamiento de </w:t>
      </w:r>
      <w:r>
        <w:rPr>
          <w:b/>
          <w:bCs/>
        </w:rPr>
        <w:t>la economía en conjunto</w:t>
      </w:r>
      <w:r>
        <w:t>. Se enfoca en variables agregadas y analiza las afecciones a una nación, región o de manera global. Acá entra el PBI, tasa de desempleo, inflación, crecimiento, comercios internacional y distribuciones de ingresos. Keynes el “papa” de la macroeconomía moderna</w:t>
      </w:r>
    </w:p>
    <w:p w14:paraId="51ACA883" w14:textId="7A38B9DB" w:rsidR="00C35B7F" w:rsidRDefault="00C35B7F" w:rsidP="00084F2B">
      <w:r>
        <w:lastRenderedPageBreak/>
        <w:t xml:space="preserve">La microeconomía estudia el comportamiento de </w:t>
      </w:r>
      <w:r>
        <w:rPr>
          <w:b/>
          <w:bCs/>
        </w:rPr>
        <w:t>los individuos y empresas</w:t>
      </w:r>
      <w:r>
        <w:t xml:space="preserve"> en toma de decisiones económicas, como interactúan con el mercado</w:t>
      </w:r>
      <w:r w:rsidR="006C3815">
        <w:t xml:space="preserve">. Es mas especifico, analiza la compra, venta, demanda, precios y mercado </w:t>
      </w:r>
    </w:p>
    <w:p w14:paraId="124243F7" w14:textId="648A70EA" w:rsidR="006C3815" w:rsidRDefault="006C3815" w:rsidP="00084F2B">
      <w:r w:rsidRPr="006C3815">
        <w:drawing>
          <wp:inline distT="0" distB="0" distL="0" distR="0" wp14:anchorId="2E1AADE1" wp14:editId="47901EAB">
            <wp:extent cx="5400040" cy="1888490"/>
            <wp:effectExtent l="0" t="0" r="0" b="0"/>
            <wp:docPr id="135903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33" name="Imagen 1" descr="Captura de pantalla de un celular&#10;&#10;Descripción generada automáticamente"/>
                    <pic:cNvPicPr/>
                  </pic:nvPicPr>
                  <pic:blipFill>
                    <a:blip r:embed="rId12"/>
                    <a:stretch>
                      <a:fillRect/>
                    </a:stretch>
                  </pic:blipFill>
                  <pic:spPr>
                    <a:xfrm>
                      <a:off x="0" y="0"/>
                      <a:ext cx="5400040" cy="1888490"/>
                    </a:xfrm>
                    <a:prstGeom prst="rect">
                      <a:avLst/>
                    </a:prstGeom>
                  </pic:spPr>
                </pic:pic>
              </a:graphicData>
            </a:graphic>
          </wp:inline>
        </w:drawing>
      </w:r>
    </w:p>
    <w:p w14:paraId="59F11712" w14:textId="77777777" w:rsidR="006C3815" w:rsidRPr="00C35B7F" w:rsidRDefault="006C3815" w:rsidP="00084F2B"/>
    <w:p w14:paraId="1F08487B" w14:textId="6C4DB7E2" w:rsidR="00084F2B" w:rsidRDefault="00084F2B" w:rsidP="00084F2B">
      <w:pPr>
        <w:rPr>
          <w:b/>
          <w:bCs/>
        </w:rPr>
      </w:pPr>
      <w:r w:rsidRPr="00C35B7F">
        <w:rPr>
          <w:b/>
          <w:bCs/>
        </w:rPr>
        <w:t xml:space="preserve">5) Diagramas de flujo de la economía </w:t>
      </w:r>
    </w:p>
    <w:p w14:paraId="280A3F8C" w14:textId="3AFCCFAE" w:rsidR="006C3815" w:rsidRDefault="006C3815" w:rsidP="00084F2B">
      <w:r>
        <w:t>Ciclo de 4 componentes; Mercado de bienes y servicios, Unidad de consumo, Mercado de producción y Unidad de producción</w:t>
      </w:r>
    </w:p>
    <w:p w14:paraId="55D469E8" w14:textId="51A3C847" w:rsidR="006C3815" w:rsidRDefault="006C3815" w:rsidP="00084F2B">
      <w:r>
        <w:t>Ejemplo: Mercado de bienes y servicios (</w:t>
      </w:r>
      <w:r>
        <w:rPr>
          <w:b/>
          <w:bCs/>
        </w:rPr>
        <w:t>empresa</w:t>
      </w:r>
      <w:r>
        <w:t>) vende a la unidad de consumo (</w:t>
      </w:r>
      <w:r>
        <w:rPr>
          <w:b/>
          <w:bCs/>
        </w:rPr>
        <w:t>hogar</w:t>
      </w:r>
      <w:r>
        <w:t>)</w:t>
      </w:r>
      <w:r>
        <w:rPr>
          <w:b/>
          <w:bCs/>
        </w:rPr>
        <w:t xml:space="preserve">, </w:t>
      </w:r>
      <w:r>
        <w:t xml:space="preserve">esto hace que haya un mercado de producción </w:t>
      </w:r>
      <w:r w:rsidR="00DD397A">
        <w:t>(</w:t>
      </w:r>
      <w:r w:rsidR="00DD397A">
        <w:rPr>
          <w:b/>
          <w:bCs/>
        </w:rPr>
        <w:t>trabajo</w:t>
      </w:r>
      <w:r>
        <w:t>) para producir bienes y servicio (</w:t>
      </w:r>
      <w:r>
        <w:rPr>
          <w:b/>
          <w:bCs/>
        </w:rPr>
        <w:t>producto</w:t>
      </w:r>
      <w:r>
        <w:t>)</w:t>
      </w:r>
    </w:p>
    <w:p w14:paraId="4E41A7AD" w14:textId="0F5B56AA" w:rsidR="006C3815" w:rsidRDefault="006C3815" w:rsidP="00084F2B">
      <w:r>
        <w:t xml:space="preserve">Otra manera de ver: </w:t>
      </w:r>
      <w:r w:rsidR="00DD397A">
        <w:t>Una familia (</w:t>
      </w:r>
      <w:r w:rsidR="00DD397A">
        <w:rPr>
          <w:b/>
          <w:bCs/>
        </w:rPr>
        <w:t xml:space="preserve">unidad de </w:t>
      </w:r>
      <w:r w:rsidR="00C256B8">
        <w:rPr>
          <w:b/>
          <w:bCs/>
        </w:rPr>
        <w:t>consumo</w:t>
      </w:r>
      <w:r w:rsidR="00C256B8">
        <w:t>) ofrece trabajo (</w:t>
      </w:r>
      <w:r w:rsidR="00C256B8">
        <w:rPr>
          <w:b/>
          <w:bCs/>
        </w:rPr>
        <w:t>factores de producción</w:t>
      </w:r>
      <w:r w:rsidR="00C256B8">
        <w:t xml:space="preserve">) a la empresa </w:t>
      </w:r>
      <w:r w:rsidR="00C256B8">
        <w:rPr>
          <w:b/>
          <w:bCs/>
        </w:rPr>
        <w:t>(unidad de producción)</w:t>
      </w:r>
      <w:r w:rsidR="00C256B8">
        <w:t>, esto genera que la empresa venda sus productos a las familias (</w:t>
      </w:r>
      <w:r w:rsidR="00C256B8">
        <w:rPr>
          <w:b/>
          <w:bCs/>
        </w:rPr>
        <w:t>mercado de bienes y servicios</w:t>
      </w:r>
      <w:r w:rsidR="00C256B8">
        <w:t>)</w:t>
      </w:r>
    </w:p>
    <w:p w14:paraId="36461373" w14:textId="35704626" w:rsidR="00DD397A" w:rsidRDefault="00DD397A" w:rsidP="00084F2B">
      <w:r>
        <w:t xml:space="preserve">Familia &gt; </w:t>
      </w:r>
      <w:r w:rsidR="00C256B8">
        <w:t>ofrece empleo &gt; empresa &gt; crea productos</w:t>
      </w:r>
    </w:p>
    <w:p w14:paraId="27A6AC97" w14:textId="18E82D43" w:rsidR="00DD397A" w:rsidRPr="00DD397A" w:rsidRDefault="00DD397A" w:rsidP="00084F2B">
      <w:pPr>
        <w:rPr>
          <w:b/>
          <w:bCs/>
        </w:rPr>
      </w:pPr>
      <w:r w:rsidRPr="00DD397A">
        <w:rPr>
          <w:b/>
          <w:bCs/>
        </w:rPr>
        <w:drawing>
          <wp:inline distT="0" distB="0" distL="0" distR="0" wp14:anchorId="1E1D1671" wp14:editId="75FED9D6">
            <wp:extent cx="3909060" cy="2327910"/>
            <wp:effectExtent l="0" t="0" r="0" b="0"/>
            <wp:docPr id="140882739"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2739" name="Imagen 1" descr="Diagrama&#10;&#10;Descripción generada automáticamente con confianza media"/>
                    <pic:cNvPicPr/>
                  </pic:nvPicPr>
                  <pic:blipFill>
                    <a:blip r:embed="rId13"/>
                    <a:stretch>
                      <a:fillRect/>
                    </a:stretch>
                  </pic:blipFill>
                  <pic:spPr>
                    <a:xfrm>
                      <a:off x="0" y="0"/>
                      <a:ext cx="3926608" cy="2338360"/>
                    </a:xfrm>
                    <a:prstGeom prst="rect">
                      <a:avLst/>
                    </a:prstGeom>
                  </pic:spPr>
                </pic:pic>
              </a:graphicData>
            </a:graphic>
          </wp:inline>
        </w:drawing>
      </w:r>
    </w:p>
    <w:p w14:paraId="093363EA" w14:textId="77777777" w:rsidR="006C3815" w:rsidRPr="006C3815" w:rsidRDefault="006C3815" w:rsidP="00084F2B"/>
    <w:p w14:paraId="4A94D059" w14:textId="5FB1D3D9" w:rsidR="00084F2B" w:rsidRDefault="00084F2B" w:rsidP="00084F2B">
      <w:pPr>
        <w:rPr>
          <w:b/>
          <w:bCs/>
        </w:rPr>
      </w:pPr>
      <w:r w:rsidRPr="00C35B7F">
        <w:rPr>
          <w:b/>
          <w:bCs/>
        </w:rPr>
        <w:t xml:space="preserve">6) Que es el PBI y sus variantes </w:t>
      </w:r>
    </w:p>
    <w:p w14:paraId="4A9D058B" w14:textId="299AE31D" w:rsidR="00C256B8" w:rsidRDefault="00C256B8" w:rsidP="00084F2B">
      <w:r>
        <w:lastRenderedPageBreak/>
        <w:t xml:space="preserve">PBI es producto bruto interno, es el </w:t>
      </w:r>
      <w:r w:rsidRPr="00CA2160">
        <w:rPr>
          <w:b/>
          <w:bCs/>
        </w:rPr>
        <w:t>valor en el mercado de todos los bienes y servicio</w:t>
      </w:r>
      <w:r>
        <w:t xml:space="preserve"> de un país en un tiempo determinado para calcular el desempeño económico</w:t>
      </w:r>
    </w:p>
    <w:p w14:paraId="1762C225" w14:textId="22A2E638" w:rsidR="00C256B8" w:rsidRDefault="00C256B8" w:rsidP="00084F2B">
      <w:r>
        <w:t xml:space="preserve">Esta el PBI </w:t>
      </w:r>
      <w:r w:rsidR="00CA2160" w:rsidRPr="00CA2160">
        <w:rPr>
          <w:b/>
          <w:bCs/>
        </w:rPr>
        <w:t>real</w:t>
      </w:r>
      <w:r>
        <w:t xml:space="preserve">, donde el </w:t>
      </w:r>
      <w:r w:rsidR="00CA2160">
        <w:t>cálculo</w:t>
      </w:r>
      <w:r>
        <w:t xml:space="preserve"> no </w:t>
      </w:r>
      <w:r w:rsidR="00CA2160">
        <w:t>está</w:t>
      </w:r>
      <w:r>
        <w:t xml:space="preserve"> reflejada la inflación</w:t>
      </w:r>
      <w:r w:rsidR="00CA2160">
        <w:t>, mide precios constantes</w:t>
      </w:r>
    </w:p>
    <w:p w14:paraId="3E78EEAB" w14:textId="64F3B6E0" w:rsidR="00C256B8" w:rsidRPr="00C256B8" w:rsidRDefault="00C256B8" w:rsidP="00084F2B">
      <w:r>
        <w:t xml:space="preserve">Y el PBI </w:t>
      </w:r>
      <w:r w:rsidRPr="00CA2160">
        <w:rPr>
          <w:b/>
          <w:bCs/>
        </w:rPr>
        <w:t>nominal</w:t>
      </w:r>
      <w:r>
        <w:t>, donde si esta reflejado</w:t>
      </w:r>
      <w:r w:rsidR="00CA2160">
        <w:t>, mide precios actuales</w:t>
      </w:r>
    </w:p>
    <w:p w14:paraId="70B42575" w14:textId="77777777" w:rsidR="00084F2B" w:rsidRDefault="00084F2B" w:rsidP="00084F2B">
      <w:pPr>
        <w:rPr>
          <w:b/>
          <w:bCs/>
        </w:rPr>
      </w:pPr>
      <w:r w:rsidRPr="00C35B7F">
        <w:rPr>
          <w:b/>
          <w:bCs/>
        </w:rPr>
        <w:t xml:space="preserve">7) Describir crecimiento y desarrollo </w:t>
      </w:r>
    </w:p>
    <w:p w14:paraId="5085FBC2" w14:textId="77E929BE" w:rsidR="00CA2160" w:rsidRDefault="00CA2160" w:rsidP="00CA2160">
      <w:pPr>
        <w:ind w:left="360"/>
      </w:pPr>
      <w:r>
        <w:t xml:space="preserve">El </w:t>
      </w:r>
      <w:r w:rsidRPr="00CA2160">
        <w:rPr>
          <w:b/>
          <w:bCs/>
        </w:rPr>
        <w:t xml:space="preserve">crecimiento: Aumento de producción de bienes y servicios de un país. </w:t>
      </w:r>
      <w:r>
        <w:t>En base al (PBI)</w:t>
      </w:r>
    </w:p>
    <w:p w14:paraId="3F18194C" w14:textId="46F34CD8" w:rsidR="00CA2160" w:rsidRDefault="00CA2160" w:rsidP="00CA2160">
      <w:pPr>
        <w:ind w:left="360"/>
      </w:pPr>
      <w:r>
        <w:t xml:space="preserve">El </w:t>
      </w:r>
      <w:r w:rsidRPr="00CA2160">
        <w:rPr>
          <w:b/>
          <w:bCs/>
        </w:rPr>
        <w:t>desarrollo</w:t>
      </w:r>
      <w:r>
        <w:t xml:space="preserve">: Es más </w:t>
      </w:r>
      <w:r w:rsidRPr="00CA2160">
        <w:rPr>
          <w:b/>
          <w:bCs/>
        </w:rPr>
        <w:t>amplio</w:t>
      </w:r>
      <w:r>
        <w:t xml:space="preserve"> y abarca más sobre </w:t>
      </w:r>
      <w:r w:rsidRPr="00CA2160">
        <w:rPr>
          <w:b/>
          <w:bCs/>
        </w:rPr>
        <w:t>la mejora en la calidad de vida</w:t>
      </w:r>
      <w:r>
        <w:t xml:space="preserve"> de las personas</w:t>
      </w:r>
    </w:p>
    <w:p w14:paraId="032F8174" w14:textId="77777777" w:rsidR="00CA2160" w:rsidRPr="00C35B7F" w:rsidRDefault="00CA2160" w:rsidP="00084F2B">
      <w:pPr>
        <w:rPr>
          <w:b/>
          <w:bCs/>
        </w:rPr>
      </w:pPr>
    </w:p>
    <w:p w14:paraId="15AD0104" w14:textId="2350E22F" w:rsidR="00084F2B" w:rsidRDefault="00084F2B" w:rsidP="00084F2B">
      <w:pPr>
        <w:rPr>
          <w:b/>
          <w:bCs/>
          <w:i/>
          <w:iCs/>
        </w:rPr>
      </w:pPr>
      <w:r w:rsidRPr="00C35B7F">
        <w:rPr>
          <w:b/>
          <w:bCs/>
        </w:rPr>
        <w:t xml:space="preserve">8) Describir </w:t>
      </w:r>
      <w:r w:rsidRPr="00CA2160">
        <w:rPr>
          <w:b/>
          <w:bCs/>
          <w:i/>
          <w:iCs/>
        </w:rPr>
        <w:t>monopolística</w:t>
      </w:r>
      <w:r w:rsidR="00CA2160" w:rsidRPr="00CA2160">
        <w:rPr>
          <w:b/>
          <w:bCs/>
          <w:i/>
          <w:iCs/>
        </w:rPr>
        <w:t>/monopolio/oligopolio</w:t>
      </w:r>
    </w:p>
    <w:p w14:paraId="74412CD1" w14:textId="6CAC6D73" w:rsidR="00CA2160" w:rsidRDefault="00CA2160" w:rsidP="00084F2B">
      <w:r>
        <w:t>Monopolio: Una empresa tiene el poder de todo un mercado de un bien o servicio, sin competencia puede cambiar el valor cuando quiera</w:t>
      </w:r>
    </w:p>
    <w:p w14:paraId="620FF248" w14:textId="4A36B5C1" w:rsidR="00CA2160" w:rsidRDefault="00CA2160" w:rsidP="00084F2B">
      <w:r>
        <w:t>Oligopolio: Pocas empresas tienen el poder de un mercado, pueden ser competencia o colaboradoras, influyen en los precios de ese bien o servicio</w:t>
      </w:r>
    </w:p>
    <w:p w14:paraId="5E7C23F8" w14:textId="6862BBE6" w:rsidR="007F5718" w:rsidRPr="00CA2160" w:rsidRDefault="007F5718" w:rsidP="00084F2B">
      <w:r>
        <w:t>Monopolística: Muchas empresas ofrecen el mismo producto, pero no igual, cada una tiene su “algo” que las hace diferentes</w:t>
      </w:r>
    </w:p>
    <w:p w14:paraId="6A15D0A2" w14:textId="77777777" w:rsidR="00084F2B" w:rsidRPr="00C35B7F" w:rsidRDefault="00084F2B" w:rsidP="00084F2B">
      <w:pPr>
        <w:rPr>
          <w:b/>
          <w:bCs/>
        </w:rPr>
      </w:pPr>
      <w:r w:rsidRPr="00C35B7F">
        <w:rPr>
          <w:b/>
          <w:bCs/>
        </w:rPr>
        <w:t xml:space="preserve">Otras preguntas posibles </w:t>
      </w:r>
    </w:p>
    <w:p w14:paraId="7665475F" w14:textId="6A74425A" w:rsidR="00084F2B" w:rsidRPr="00C35B7F" w:rsidRDefault="00084F2B" w:rsidP="00084F2B">
      <w:pPr>
        <w:pStyle w:val="Prrafodelista"/>
        <w:numPr>
          <w:ilvl w:val="0"/>
          <w:numId w:val="2"/>
        </w:numPr>
        <w:rPr>
          <w:b/>
          <w:bCs/>
        </w:rPr>
      </w:pPr>
      <w:r w:rsidRPr="00C35B7F">
        <w:rPr>
          <w:b/>
          <w:bCs/>
        </w:rPr>
        <w:t xml:space="preserve">5 renglones de c/u de los pensadores </w:t>
      </w:r>
    </w:p>
    <w:p w14:paraId="342C7A7C" w14:textId="09CAEC25" w:rsidR="00084F2B" w:rsidRPr="00C35B7F" w:rsidRDefault="00084F2B" w:rsidP="00084F2B">
      <w:pPr>
        <w:pStyle w:val="Prrafodelista"/>
        <w:numPr>
          <w:ilvl w:val="0"/>
          <w:numId w:val="2"/>
        </w:numPr>
        <w:rPr>
          <w:b/>
          <w:bCs/>
        </w:rPr>
      </w:pPr>
      <w:r w:rsidRPr="00C35B7F">
        <w:rPr>
          <w:b/>
          <w:bCs/>
        </w:rPr>
        <w:t xml:space="preserve">Cuáles son los neoclásicos </w:t>
      </w:r>
    </w:p>
    <w:p w14:paraId="200D3ECF" w14:textId="1A6F9985" w:rsidR="00084F2B" w:rsidRPr="00C35B7F" w:rsidRDefault="00084F2B" w:rsidP="00084F2B">
      <w:pPr>
        <w:pStyle w:val="Prrafodelista"/>
        <w:numPr>
          <w:ilvl w:val="0"/>
          <w:numId w:val="2"/>
        </w:numPr>
        <w:rPr>
          <w:b/>
          <w:bCs/>
        </w:rPr>
      </w:pPr>
      <w:r w:rsidRPr="00C35B7F">
        <w:rPr>
          <w:b/>
          <w:bCs/>
        </w:rPr>
        <w:t>Se plantea un problema-&gt; decidir si el problema es monopolio u oligopolio. Justificar</w:t>
      </w:r>
    </w:p>
    <w:p w14:paraId="2F8E0019" w14:textId="77777777" w:rsidR="00F3117A" w:rsidRDefault="00F3117A" w:rsidP="00F3117A"/>
    <w:p w14:paraId="302096C9" w14:textId="54247C90" w:rsidR="00F3117A" w:rsidRPr="00660DE3" w:rsidRDefault="00F3117A" w:rsidP="00EE32A4">
      <w:pPr>
        <w:pStyle w:val="Ttulo1"/>
      </w:pPr>
      <w:bookmarkStart w:id="39" w:name="_Toc178277396"/>
      <w:r w:rsidRPr="00660DE3">
        <w:t>Datos de interés</w:t>
      </w:r>
      <w:bookmarkEnd w:id="39"/>
    </w:p>
    <w:p w14:paraId="60FFE7B0" w14:textId="4440EF8D" w:rsidR="007F5718" w:rsidRPr="00660DE3" w:rsidRDefault="007F5718" w:rsidP="007F5718">
      <w:pPr>
        <w:rPr>
          <w:i/>
          <w:iCs/>
        </w:rPr>
      </w:pPr>
      <w:r w:rsidRPr="00660DE3">
        <w:rPr>
          <w:i/>
          <w:iCs/>
        </w:rPr>
        <w:t>Sacado de otros lugares</w:t>
      </w:r>
    </w:p>
    <w:p w14:paraId="77CD4D5A" w14:textId="77777777" w:rsidR="007F5718" w:rsidRPr="00660DE3" w:rsidRDefault="007F5718" w:rsidP="00C10468">
      <w:pPr>
        <w:rPr>
          <w:b/>
          <w:bCs/>
          <w:lang w:val="es-ES"/>
        </w:rPr>
      </w:pPr>
      <w:r w:rsidRPr="00660DE3">
        <w:rPr>
          <w:b/>
          <w:bCs/>
          <w:lang w:val="es-ES"/>
        </w:rPr>
        <w:t>¿Qué es un mercado competitivo?</w:t>
      </w:r>
    </w:p>
    <w:p w14:paraId="1A1D5FB9" w14:textId="77777777" w:rsidR="007F5718" w:rsidRPr="007F5718" w:rsidRDefault="007F5718" w:rsidP="007F5718">
      <w:pPr>
        <w:rPr>
          <w:i/>
          <w:iCs/>
          <w:lang w:val="es-ES"/>
        </w:rPr>
      </w:pPr>
      <w:r w:rsidRPr="007F5718">
        <w:rPr>
          <w:i/>
          <w:iCs/>
          <w:lang w:val="es-ES"/>
        </w:rPr>
        <w:t>Es aquel con muchos vendedores y compradores en donde estos no pueden influir en el precio. De esta manera, los precios no suben o bajan por caprichos de la empresa sino por la oferta y demanda.</w:t>
      </w:r>
    </w:p>
    <w:p w14:paraId="73EDF094" w14:textId="77777777" w:rsidR="007F5718" w:rsidRPr="007F5718" w:rsidRDefault="007F5718" w:rsidP="007F5718">
      <w:pPr>
        <w:rPr>
          <w:i/>
          <w:iCs/>
          <w:lang w:val="es-ES"/>
        </w:rPr>
      </w:pPr>
      <w:r w:rsidRPr="007F5718">
        <w:rPr>
          <w:i/>
          <w:iCs/>
          <w:lang w:val="es-ES"/>
        </w:rPr>
        <w:lastRenderedPageBreak/>
        <w:t>No todos los mercados son competitivos, hay algunos de ellos en el que hay muy pocos productores, por ejemplo, la electricidad y por ese motivo las empresas si van a tener capacidad para influir en el precio.</w:t>
      </w:r>
    </w:p>
    <w:p w14:paraId="0A335CB3" w14:textId="77777777" w:rsidR="007F5718" w:rsidRPr="007F5718" w:rsidRDefault="007F5718" w:rsidP="007F5718">
      <w:pPr>
        <w:rPr>
          <w:i/>
          <w:iCs/>
          <w:lang w:val="es-ES"/>
        </w:rPr>
      </w:pPr>
      <w:r w:rsidRPr="007F5718">
        <w:rPr>
          <w:i/>
          <w:iCs/>
          <w:lang w:val="es-ES"/>
        </w:rPr>
        <w:br/>
        <w:t>Para saber cuándo un mercado es o no competitivo, necesitamos el modelo de la oferta y demanda, que nos permite entender porque los precios suben o bajan. Para ello necesitamos conocer 5 claves</w:t>
      </w:r>
    </w:p>
    <w:p w14:paraId="6F77E71D" w14:textId="77777777" w:rsidR="007F5718" w:rsidRPr="007F5718" w:rsidRDefault="007F5718" w:rsidP="007F5718">
      <w:pPr>
        <w:numPr>
          <w:ilvl w:val="0"/>
          <w:numId w:val="26"/>
        </w:numPr>
        <w:rPr>
          <w:i/>
          <w:iCs/>
          <w:lang w:val="es-ES"/>
        </w:rPr>
      </w:pPr>
      <w:r w:rsidRPr="007F5718">
        <w:rPr>
          <w:i/>
          <w:iCs/>
          <w:lang w:val="es-ES"/>
        </w:rPr>
        <w:t>La curva de demanda</w:t>
      </w:r>
    </w:p>
    <w:p w14:paraId="65EA2431" w14:textId="77777777" w:rsidR="007F5718" w:rsidRPr="007F5718" w:rsidRDefault="007F5718" w:rsidP="007F5718">
      <w:pPr>
        <w:numPr>
          <w:ilvl w:val="0"/>
          <w:numId w:val="26"/>
        </w:numPr>
        <w:rPr>
          <w:i/>
          <w:iCs/>
          <w:lang w:val="es-ES"/>
        </w:rPr>
      </w:pPr>
      <w:r w:rsidRPr="007F5718">
        <w:rPr>
          <w:i/>
          <w:iCs/>
          <w:lang w:val="es-ES"/>
        </w:rPr>
        <w:t>La curva de oferta</w:t>
      </w:r>
    </w:p>
    <w:p w14:paraId="627B51ED" w14:textId="77777777" w:rsidR="007F5718" w:rsidRPr="007F5718" w:rsidRDefault="007F5718" w:rsidP="007F5718">
      <w:pPr>
        <w:numPr>
          <w:ilvl w:val="0"/>
          <w:numId w:val="26"/>
        </w:numPr>
        <w:rPr>
          <w:i/>
          <w:iCs/>
          <w:lang w:val="es-ES"/>
        </w:rPr>
      </w:pPr>
      <w:r w:rsidRPr="007F5718">
        <w:rPr>
          <w:i/>
          <w:iCs/>
          <w:lang w:val="es-ES"/>
        </w:rPr>
        <w:t>Los factores que afectan a la oferta y a la demanda</w:t>
      </w:r>
    </w:p>
    <w:p w14:paraId="3002E10B" w14:textId="77777777" w:rsidR="007F5718" w:rsidRPr="007F5718" w:rsidRDefault="007F5718" w:rsidP="007F5718">
      <w:pPr>
        <w:numPr>
          <w:ilvl w:val="0"/>
          <w:numId w:val="26"/>
        </w:numPr>
        <w:rPr>
          <w:i/>
          <w:iCs/>
          <w:lang w:val="es-ES"/>
        </w:rPr>
      </w:pPr>
      <w:r w:rsidRPr="007F5718">
        <w:rPr>
          <w:i/>
          <w:iCs/>
          <w:lang w:val="es-ES"/>
        </w:rPr>
        <w:t>El equilibrio de mercado</w:t>
      </w:r>
    </w:p>
    <w:p w14:paraId="798024B4" w14:textId="77777777" w:rsidR="007F5718" w:rsidRPr="007F5718" w:rsidRDefault="007F5718" w:rsidP="007F5718">
      <w:pPr>
        <w:numPr>
          <w:ilvl w:val="0"/>
          <w:numId w:val="26"/>
        </w:numPr>
        <w:rPr>
          <w:i/>
          <w:iCs/>
          <w:lang w:val="es-ES"/>
        </w:rPr>
      </w:pPr>
      <w:r w:rsidRPr="007F5718">
        <w:rPr>
          <w:i/>
          <w:iCs/>
          <w:lang w:val="es-ES"/>
        </w:rPr>
        <w:t>Como varia el equilibrio de mercado cuando las curvas de oferta y/o demanda se desplazan</w:t>
      </w:r>
    </w:p>
    <w:p w14:paraId="0472FAF0" w14:textId="77777777" w:rsidR="007F5718" w:rsidRPr="00660DE3" w:rsidRDefault="007F5718" w:rsidP="00C10468">
      <w:pPr>
        <w:rPr>
          <w:b/>
          <w:bCs/>
        </w:rPr>
      </w:pPr>
      <w:r w:rsidRPr="00660DE3">
        <w:rPr>
          <w:b/>
          <w:bCs/>
        </w:rPr>
        <w:t xml:space="preserve">¿Qué es la demanda? </w:t>
      </w:r>
    </w:p>
    <w:p w14:paraId="4A118F2C" w14:textId="77777777" w:rsidR="007F5718" w:rsidRPr="00660DE3" w:rsidRDefault="007F5718" w:rsidP="007F5718">
      <w:r w:rsidRPr="00660DE3">
        <w:t>Lo primero que se nos debe venir a la cabeza cuando hablamos de demanda, es que nos referimos a querer comprar algo, es decir, a tener intención de compra.</w:t>
      </w:r>
      <w:r w:rsidRPr="00660DE3">
        <w:br/>
      </w:r>
    </w:p>
    <w:p w14:paraId="1EAE577D" w14:textId="20FC6BEC" w:rsidR="007F5718" w:rsidRPr="00660DE3" w:rsidRDefault="007F5718" w:rsidP="007F5718">
      <w:r w:rsidRPr="00660DE3">
        <w:t xml:space="preserve">Si yo preguntará cual es la demanda de leche en un país, la mayoría de </w:t>
      </w:r>
      <w:r w:rsidR="006118D9" w:rsidRPr="00660DE3">
        <w:t>las respuestas</w:t>
      </w:r>
      <w:r w:rsidRPr="00660DE3">
        <w:t xml:space="preserve"> serían que es la cantidad de leche que compran en ese país.</w:t>
      </w:r>
    </w:p>
    <w:p w14:paraId="215F1B59" w14:textId="77777777" w:rsidR="007F5718" w:rsidRPr="00660DE3" w:rsidRDefault="007F5718" w:rsidP="007F5718">
      <w:r w:rsidRPr="00660DE3">
        <w:t>Aunque es bastante cerca, la respuesta correcta sería que la cantidad de leche que los habitantes de un país van a querer comprar, va a depender principalmente del precio de la leche. Mucha gente toma leche para desayunar, pero podría tomar otros productos, como café, mate cocido, etc. Si de repente hay un aumento en el precio de la leche, hay gente que se pasará a las otras alternativas y por lo tanto reducirán la cantidad de leche demandada, por el contrario, si el precio de la leche disminuye, las personas empezarán a consumir leche, por lo tanto, empezarán a demandar.</w:t>
      </w:r>
    </w:p>
    <w:p w14:paraId="58A8DD01" w14:textId="77777777" w:rsidR="007F5718" w:rsidRPr="00660DE3" w:rsidRDefault="007F5718" w:rsidP="007F5718">
      <w:r w:rsidRPr="00660DE3">
        <w:t>Cuanto mayor es el precio de un producto, menor es la cantidad demandada y cuanto menor es el precio de un producto, mayor es la cantidad demandada.</w:t>
      </w:r>
    </w:p>
    <w:p w14:paraId="613347A1" w14:textId="77777777" w:rsidR="007F5718" w:rsidRPr="00660DE3" w:rsidRDefault="007F5718" w:rsidP="007F5718">
      <w:r w:rsidRPr="00660DE3">
        <w:t>Entonces la respuesta final, será que dependerá del precio de la leche.</w:t>
      </w:r>
    </w:p>
    <w:p w14:paraId="5B965C48" w14:textId="77777777" w:rsidR="007F5718" w:rsidRPr="00660DE3" w:rsidRDefault="007F5718" w:rsidP="007F5718"/>
    <w:sectPr w:rsidR="007F5718" w:rsidRPr="00660DE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FF8D5" w14:textId="77777777" w:rsidR="00B46C2A" w:rsidRDefault="00B46C2A" w:rsidP="00084F2B">
      <w:pPr>
        <w:spacing w:after="0" w:line="240" w:lineRule="auto"/>
      </w:pPr>
      <w:r>
        <w:separator/>
      </w:r>
    </w:p>
  </w:endnote>
  <w:endnote w:type="continuationSeparator" w:id="0">
    <w:p w14:paraId="69643469" w14:textId="77777777" w:rsidR="00B46C2A" w:rsidRDefault="00B46C2A" w:rsidP="00084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2D913" w14:textId="11B5C3A7" w:rsidR="00084F2B" w:rsidRPr="00084F2B" w:rsidRDefault="00084F2B">
    <w:pPr>
      <w:pStyle w:val="Piedepgina"/>
      <w:rPr>
        <w:color w:val="ADADAD" w:themeColor="background2" w:themeShade="BF"/>
      </w:rPr>
    </w:pPr>
    <w:r w:rsidRPr="00084F2B">
      <w:rPr>
        <w:color w:val="ADADAD" w:themeColor="background2" w:themeShade="BF"/>
      </w:rPr>
      <w:t>Len -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A6726C" w14:textId="77777777" w:rsidR="00B46C2A" w:rsidRDefault="00B46C2A" w:rsidP="00084F2B">
      <w:pPr>
        <w:spacing w:after="0" w:line="240" w:lineRule="auto"/>
      </w:pPr>
      <w:r>
        <w:separator/>
      </w:r>
    </w:p>
  </w:footnote>
  <w:footnote w:type="continuationSeparator" w:id="0">
    <w:p w14:paraId="51E7D943" w14:textId="77777777" w:rsidR="00B46C2A" w:rsidRDefault="00B46C2A" w:rsidP="00084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F0EBF"/>
    <w:multiLevelType w:val="hybridMultilevel"/>
    <w:tmpl w:val="DF3EDA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8346B9D"/>
    <w:multiLevelType w:val="multilevel"/>
    <w:tmpl w:val="87A2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B33AC"/>
    <w:multiLevelType w:val="hybridMultilevel"/>
    <w:tmpl w:val="FED49A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B2E683A"/>
    <w:multiLevelType w:val="hybridMultilevel"/>
    <w:tmpl w:val="854651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3260EFC"/>
    <w:multiLevelType w:val="hybridMultilevel"/>
    <w:tmpl w:val="377CD8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F6E5AE1"/>
    <w:multiLevelType w:val="hybridMultilevel"/>
    <w:tmpl w:val="48148D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17E6D34"/>
    <w:multiLevelType w:val="hybridMultilevel"/>
    <w:tmpl w:val="88BC0F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2F65506"/>
    <w:multiLevelType w:val="hybridMultilevel"/>
    <w:tmpl w:val="0266521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2FD3765"/>
    <w:multiLevelType w:val="hybridMultilevel"/>
    <w:tmpl w:val="9FBA1B4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 w15:restartNumberingAfterBreak="0">
    <w:nsid w:val="477515A0"/>
    <w:multiLevelType w:val="hybridMultilevel"/>
    <w:tmpl w:val="39BE768A"/>
    <w:lvl w:ilvl="0" w:tplc="A028A390">
      <w:numFmt w:val="bullet"/>
      <w:lvlText w:val="•"/>
      <w:lvlJc w:val="left"/>
      <w:pPr>
        <w:ind w:left="720" w:hanging="360"/>
      </w:pPr>
      <w:rPr>
        <w:rFonts w:ascii="Aptos" w:eastAsiaTheme="minorHAnsi" w:hAnsi="Apto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A001C6E"/>
    <w:multiLevelType w:val="hybridMultilevel"/>
    <w:tmpl w:val="B22A9A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E794FD6"/>
    <w:multiLevelType w:val="hybridMultilevel"/>
    <w:tmpl w:val="0F601EB0"/>
    <w:lvl w:ilvl="0" w:tplc="A028A390">
      <w:numFmt w:val="bullet"/>
      <w:lvlText w:val="•"/>
      <w:lvlJc w:val="left"/>
      <w:pPr>
        <w:ind w:left="720" w:hanging="360"/>
      </w:pPr>
      <w:rPr>
        <w:rFonts w:ascii="Aptos" w:eastAsiaTheme="minorHAnsi" w:hAnsi="Apto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13C3DFF"/>
    <w:multiLevelType w:val="hybridMultilevel"/>
    <w:tmpl w:val="38FEE2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3C90150"/>
    <w:multiLevelType w:val="multilevel"/>
    <w:tmpl w:val="334E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433DC0"/>
    <w:multiLevelType w:val="hybridMultilevel"/>
    <w:tmpl w:val="54384A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76930AA"/>
    <w:multiLevelType w:val="hybridMultilevel"/>
    <w:tmpl w:val="4FA6E27C"/>
    <w:lvl w:ilvl="0" w:tplc="2C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8EB72E6"/>
    <w:multiLevelType w:val="hybridMultilevel"/>
    <w:tmpl w:val="6178B220"/>
    <w:lvl w:ilvl="0" w:tplc="A028A390">
      <w:numFmt w:val="bullet"/>
      <w:lvlText w:val="•"/>
      <w:lvlJc w:val="left"/>
      <w:pPr>
        <w:ind w:left="720" w:hanging="360"/>
      </w:pPr>
      <w:rPr>
        <w:rFonts w:ascii="Aptos" w:eastAsiaTheme="minorHAnsi" w:hAnsi="Apto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B552042"/>
    <w:multiLevelType w:val="hybridMultilevel"/>
    <w:tmpl w:val="8A8827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EF7647A"/>
    <w:multiLevelType w:val="hybridMultilevel"/>
    <w:tmpl w:val="E65E40C4"/>
    <w:lvl w:ilvl="0" w:tplc="A028A390">
      <w:numFmt w:val="bullet"/>
      <w:lvlText w:val="•"/>
      <w:lvlJc w:val="left"/>
      <w:pPr>
        <w:ind w:left="720" w:hanging="360"/>
      </w:pPr>
      <w:rPr>
        <w:rFonts w:ascii="Aptos" w:eastAsiaTheme="minorHAnsi" w:hAnsi="Apto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3797326"/>
    <w:multiLevelType w:val="hybridMultilevel"/>
    <w:tmpl w:val="A23EB0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C6D59D5"/>
    <w:multiLevelType w:val="hybridMultilevel"/>
    <w:tmpl w:val="372A90A2"/>
    <w:lvl w:ilvl="0" w:tplc="A028A390">
      <w:numFmt w:val="bullet"/>
      <w:lvlText w:val="•"/>
      <w:lvlJc w:val="left"/>
      <w:pPr>
        <w:ind w:left="720" w:hanging="360"/>
      </w:pPr>
      <w:rPr>
        <w:rFonts w:ascii="Aptos" w:eastAsiaTheme="minorHAnsi" w:hAnsi="Apto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CDF748D"/>
    <w:multiLevelType w:val="hybridMultilevel"/>
    <w:tmpl w:val="1B340FFE"/>
    <w:lvl w:ilvl="0" w:tplc="A028A390">
      <w:numFmt w:val="bullet"/>
      <w:lvlText w:val="•"/>
      <w:lvlJc w:val="left"/>
      <w:pPr>
        <w:ind w:left="720" w:hanging="360"/>
      </w:pPr>
      <w:rPr>
        <w:rFonts w:ascii="Aptos" w:eastAsiaTheme="minorHAnsi" w:hAnsi="Aptos"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40375EF"/>
    <w:multiLevelType w:val="hybridMultilevel"/>
    <w:tmpl w:val="2D44F1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5905573"/>
    <w:multiLevelType w:val="hybridMultilevel"/>
    <w:tmpl w:val="A9A8FE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7EE3D09"/>
    <w:multiLevelType w:val="hybridMultilevel"/>
    <w:tmpl w:val="6F78EC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8DC4FDC"/>
    <w:multiLevelType w:val="hybridMultilevel"/>
    <w:tmpl w:val="F112ED4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num w:numId="1" w16cid:durableId="1005741160">
    <w:abstractNumId w:val="7"/>
  </w:num>
  <w:num w:numId="2" w16cid:durableId="705646367">
    <w:abstractNumId w:val="15"/>
  </w:num>
  <w:num w:numId="3" w16cid:durableId="859509279">
    <w:abstractNumId w:val="17"/>
  </w:num>
  <w:num w:numId="4" w16cid:durableId="2066023182">
    <w:abstractNumId w:val="14"/>
  </w:num>
  <w:num w:numId="5" w16cid:durableId="56975814">
    <w:abstractNumId w:val="4"/>
  </w:num>
  <w:num w:numId="6" w16cid:durableId="25109625">
    <w:abstractNumId w:val="22"/>
  </w:num>
  <w:num w:numId="7" w16cid:durableId="2040473774">
    <w:abstractNumId w:val="9"/>
  </w:num>
  <w:num w:numId="8" w16cid:durableId="1350720186">
    <w:abstractNumId w:val="20"/>
  </w:num>
  <w:num w:numId="9" w16cid:durableId="38405295">
    <w:abstractNumId w:val="18"/>
  </w:num>
  <w:num w:numId="10" w16cid:durableId="2086024997">
    <w:abstractNumId w:val="11"/>
  </w:num>
  <w:num w:numId="11" w16cid:durableId="1565336941">
    <w:abstractNumId w:val="21"/>
  </w:num>
  <w:num w:numId="12" w16cid:durableId="1050612872">
    <w:abstractNumId w:val="16"/>
  </w:num>
  <w:num w:numId="13" w16cid:durableId="1043597606">
    <w:abstractNumId w:val="6"/>
  </w:num>
  <w:num w:numId="14" w16cid:durableId="601304685">
    <w:abstractNumId w:val="8"/>
  </w:num>
  <w:num w:numId="15" w16cid:durableId="179509696">
    <w:abstractNumId w:val="0"/>
  </w:num>
  <w:num w:numId="16" w16cid:durableId="1604680665">
    <w:abstractNumId w:val="13"/>
  </w:num>
  <w:num w:numId="17" w16cid:durableId="1730809311">
    <w:abstractNumId w:val="12"/>
  </w:num>
  <w:num w:numId="18" w16cid:durableId="1891653503">
    <w:abstractNumId w:val="1"/>
  </w:num>
  <w:num w:numId="19" w16cid:durableId="1554536814">
    <w:abstractNumId w:val="2"/>
  </w:num>
  <w:num w:numId="20" w16cid:durableId="2014650467">
    <w:abstractNumId w:val="5"/>
  </w:num>
  <w:num w:numId="21" w16cid:durableId="1636448128">
    <w:abstractNumId w:val="23"/>
  </w:num>
  <w:num w:numId="22" w16cid:durableId="1679959795">
    <w:abstractNumId w:val="24"/>
  </w:num>
  <w:num w:numId="23" w16cid:durableId="907109400">
    <w:abstractNumId w:val="10"/>
  </w:num>
  <w:num w:numId="24" w16cid:durableId="84301176">
    <w:abstractNumId w:val="3"/>
  </w:num>
  <w:num w:numId="25" w16cid:durableId="259411284">
    <w:abstractNumId w:val="19"/>
  </w:num>
  <w:num w:numId="26" w16cid:durableId="858157470">
    <w:abstractNumId w:val="2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F2B"/>
    <w:rsid w:val="000442F3"/>
    <w:rsid w:val="00067398"/>
    <w:rsid w:val="00084F2B"/>
    <w:rsid w:val="00092046"/>
    <w:rsid w:val="00164B3A"/>
    <w:rsid w:val="001E56F0"/>
    <w:rsid w:val="002359B5"/>
    <w:rsid w:val="00252E5D"/>
    <w:rsid w:val="00335A0C"/>
    <w:rsid w:val="003C4F18"/>
    <w:rsid w:val="003E469B"/>
    <w:rsid w:val="004362D6"/>
    <w:rsid w:val="00460C27"/>
    <w:rsid w:val="004630DB"/>
    <w:rsid w:val="0048491C"/>
    <w:rsid w:val="004C37D1"/>
    <w:rsid w:val="004C6DAE"/>
    <w:rsid w:val="005259CD"/>
    <w:rsid w:val="005D4523"/>
    <w:rsid w:val="005F3F3B"/>
    <w:rsid w:val="006118D9"/>
    <w:rsid w:val="00660DE3"/>
    <w:rsid w:val="006960F2"/>
    <w:rsid w:val="006C3815"/>
    <w:rsid w:val="00750D3D"/>
    <w:rsid w:val="007F5718"/>
    <w:rsid w:val="008818E3"/>
    <w:rsid w:val="008D1C64"/>
    <w:rsid w:val="00AC2BC5"/>
    <w:rsid w:val="00AC5E1D"/>
    <w:rsid w:val="00B04DDF"/>
    <w:rsid w:val="00B46C2A"/>
    <w:rsid w:val="00BF26D5"/>
    <w:rsid w:val="00C10468"/>
    <w:rsid w:val="00C256B8"/>
    <w:rsid w:val="00C35B7F"/>
    <w:rsid w:val="00CA2160"/>
    <w:rsid w:val="00CB69A1"/>
    <w:rsid w:val="00CD483A"/>
    <w:rsid w:val="00CE23B1"/>
    <w:rsid w:val="00D353F8"/>
    <w:rsid w:val="00D52074"/>
    <w:rsid w:val="00D52C4E"/>
    <w:rsid w:val="00D65441"/>
    <w:rsid w:val="00D81799"/>
    <w:rsid w:val="00D97C2E"/>
    <w:rsid w:val="00DB54DA"/>
    <w:rsid w:val="00DD397A"/>
    <w:rsid w:val="00DF05DA"/>
    <w:rsid w:val="00DF360F"/>
    <w:rsid w:val="00DF5361"/>
    <w:rsid w:val="00E26CDF"/>
    <w:rsid w:val="00EA0EC2"/>
    <w:rsid w:val="00EE32A4"/>
    <w:rsid w:val="00F1221B"/>
    <w:rsid w:val="00F3117A"/>
    <w:rsid w:val="00F76836"/>
    <w:rsid w:val="00F80AD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98576"/>
  <w15:chartTrackingRefBased/>
  <w15:docId w15:val="{4DD0F4F1-A60E-4CE3-B86B-19E93FA0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84F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84F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084F2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084F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084F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84F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84F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84F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84F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4F2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84F2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084F2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084F2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084F2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84F2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84F2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84F2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84F2B"/>
    <w:rPr>
      <w:rFonts w:eastAsiaTheme="majorEastAsia" w:cstheme="majorBidi"/>
      <w:color w:val="272727" w:themeColor="text1" w:themeTint="D8"/>
    </w:rPr>
  </w:style>
  <w:style w:type="paragraph" w:styleId="Ttulo">
    <w:name w:val="Title"/>
    <w:basedOn w:val="Normal"/>
    <w:next w:val="Normal"/>
    <w:link w:val="TtuloCar"/>
    <w:uiPriority w:val="10"/>
    <w:qFormat/>
    <w:rsid w:val="00084F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84F2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84F2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84F2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84F2B"/>
    <w:pPr>
      <w:spacing w:before="160"/>
      <w:jc w:val="center"/>
    </w:pPr>
    <w:rPr>
      <w:i/>
      <w:iCs/>
      <w:color w:val="404040" w:themeColor="text1" w:themeTint="BF"/>
    </w:rPr>
  </w:style>
  <w:style w:type="character" w:customStyle="1" w:styleId="CitaCar">
    <w:name w:val="Cita Car"/>
    <w:basedOn w:val="Fuentedeprrafopredeter"/>
    <w:link w:val="Cita"/>
    <w:uiPriority w:val="29"/>
    <w:rsid w:val="00084F2B"/>
    <w:rPr>
      <w:i/>
      <w:iCs/>
      <w:color w:val="404040" w:themeColor="text1" w:themeTint="BF"/>
    </w:rPr>
  </w:style>
  <w:style w:type="paragraph" w:styleId="Prrafodelista">
    <w:name w:val="List Paragraph"/>
    <w:basedOn w:val="Normal"/>
    <w:uiPriority w:val="34"/>
    <w:qFormat/>
    <w:rsid w:val="00084F2B"/>
    <w:pPr>
      <w:ind w:left="720"/>
      <w:contextualSpacing/>
    </w:pPr>
  </w:style>
  <w:style w:type="character" w:styleId="nfasisintenso">
    <w:name w:val="Intense Emphasis"/>
    <w:basedOn w:val="Fuentedeprrafopredeter"/>
    <w:uiPriority w:val="21"/>
    <w:qFormat/>
    <w:rsid w:val="00084F2B"/>
    <w:rPr>
      <w:i/>
      <w:iCs/>
      <w:color w:val="0F4761" w:themeColor="accent1" w:themeShade="BF"/>
    </w:rPr>
  </w:style>
  <w:style w:type="paragraph" w:styleId="Citadestacada">
    <w:name w:val="Intense Quote"/>
    <w:basedOn w:val="Normal"/>
    <w:next w:val="Normal"/>
    <w:link w:val="CitadestacadaCar"/>
    <w:uiPriority w:val="30"/>
    <w:qFormat/>
    <w:rsid w:val="00084F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84F2B"/>
    <w:rPr>
      <w:i/>
      <w:iCs/>
      <w:color w:val="0F4761" w:themeColor="accent1" w:themeShade="BF"/>
    </w:rPr>
  </w:style>
  <w:style w:type="character" w:styleId="Referenciaintensa">
    <w:name w:val="Intense Reference"/>
    <w:basedOn w:val="Fuentedeprrafopredeter"/>
    <w:uiPriority w:val="32"/>
    <w:qFormat/>
    <w:rsid w:val="00084F2B"/>
    <w:rPr>
      <w:b/>
      <w:bCs/>
      <w:smallCaps/>
      <w:color w:val="0F4761" w:themeColor="accent1" w:themeShade="BF"/>
      <w:spacing w:val="5"/>
    </w:rPr>
  </w:style>
  <w:style w:type="paragraph" w:styleId="Encabezado">
    <w:name w:val="header"/>
    <w:basedOn w:val="Normal"/>
    <w:link w:val="EncabezadoCar"/>
    <w:uiPriority w:val="99"/>
    <w:unhideWhenUsed/>
    <w:rsid w:val="00084F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4F2B"/>
  </w:style>
  <w:style w:type="paragraph" w:styleId="Piedepgina">
    <w:name w:val="footer"/>
    <w:basedOn w:val="Normal"/>
    <w:link w:val="PiedepginaCar"/>
    <w:uiPriority w:val="99"/>
    <w:unhideWhenUsed/>
    <w:rsid w:val="00084F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4F2B"/>
  </w:style>
  <w:style w:type="paragraph" w:styleId="NormalWeb">
    <w:name w:val="Normal (Web)"/>
    <w:basedOn w:val="Normal"/>
    <w:uiPriority w:val="99"/>
    <w:semiHidden/>
    <w:unhideWhenUsed/>
    <w:rsid w:val="00EA0EC2"/>
    <w:rPr>
      <w:rFonts w:ascii="Times New Roman" w:hAnsi="Times New Roman" w:cs="Times New Roman"/>
    </w:rPr>
  </w:style>
  <w:style w:type="paragraph" w:styleId="TDC1">
    <w:name w:val="toc 1"/>
    <w:basedOn w:val="Normal"/>
    <w:next w:val="Normal"/>
    <w:autoRedefine/>
    <w:uiPriority w:val="39"/>
    <w:unhideWhenUsed/>
    <w:rsid w:val="005259CD"/>
    <w:pPr>
      <w:spacing w:before="120" w:after="0"/>
    </w:pPr>
    <w:rPr>
      <w:b/>
      <w:bCs/>
      <w:i/>
      <w:iCs/>
    </w:rPr>
  </w:style>
  <w:style w:type="paragraph" w:styleId="TDC2">
    <w:name w:val="toc 2"/>
    <w:basedOn w:val="Normal"/>
    <w:next w:val="Normal"/>
    <w:autoRedefine/>
    <w:uiPriority w:val="39"/>
    <w:unhideWhenUsed/>
    <w:rsid w:val="005259CD"/>
    <w:pPr>
      <w:spacing w:before="120" w:after="0"/>
      <w:ind w:left="240"/>
    </w:pPr>
    <w:rPr>
      <w:b/>
      <w:bCs/>
      <w:sz w:val="22"/>
      <w:szCs w:val="22"/>
    </w:rPr>
  </w:style>
  <w:style w:type="paragraph" w:styleId="TDC3">
    <w:name w:val="toc 3"/>
    <w:basedOn w:val="Normal"/>
    <w:next w:val="Normal"/>
    <w:autoRedefine/>
    <w:uiPriority w:val="39"/>
    <w:unhideWhenUsed/>
    <w:rsid w:val="005259CD"/>
    <w:pPr>
      <w:spacing w:after="0"/>
      <w:ind w:left="480"/>
    </w:pPr>
    <w:rPr>
      <w:sz w:val="20"/>
      <w:szCs w:val="20"/>
    </w:rPr>
  </w:style>
  <w:style w:type="paragraph" w:styleId="TDC4">
    <w:name w:val="toc 4"/>
    <w:basedOn w:val="Normal"/>
    <w:next w:val="Normal"/>
    <w:autoRedefine/>
    <w:uiPriority w:val="39"/>
    <w:unhideWhenUsed/>
    <w:rsid w:val="005259CD"/>
    <w:pPr>
      <w:spacing w:after="0"/>
      <w:ind w:left="720"/>
    </w:pPr>
    <w:rPr>
      <w:sz w:val="20"/>
      <w:szCs w:val="20"/>
    </w:rPr>
  </w:style>
  <w:style w:type="paragraph" w:styleId="TDC5">
    <w:name w:val="toc 5"/>
    <w:basedOn w:val="Normal"/>
    <w:next w:val="Normal"/>
    <w:autoRedefine/>
    <w:uiPriority w:val="39"/>
    <w:unhideWhenUsed/>
    <w:rsid w:val="005259CD"/>
    <w:pPr>
      <w:spacing w:after="0"/>
      <w:ind w:left="960"/>
    </w:pPr>
    <w:rPr>
      <w:sz w:val="20"/>
      <w:szCs w:val="20"/>
    </w:rPr>
  </w:style>
  <w:style w:type="paragraph" w:styleId="TDC6">
    <w:name w:val="toc 6"/>
    <w:basedOn w:val="Normal"/>
    <w:next w:val="Normal"/>
    <w:autoRedefine/>
    <w:uiPriority w:val="39"/>
    <w:unhideWhenUsed/>
    <w:rsid w:val="005259CD"/>
    <w:pPr>
      <w:spacing w:after="0"/>
      <w:ind w:left="1200"/>
    </w:pPr>
    <w:rPr>
      <w:sz w:val="20"/>
      <w:szCs w:val="20"/>
    </w:rPr>
  </w:style>
  <w:style w:type="paragraph" w:styleId="TDC7">
    <w:name w:val="toc 7"/>
    <w:basedOn w:val="Normal"/>
    <w:next w:val="Normal"/>
    <w:autoRedefine/>
    <w:uiPriority w:val="39"/>
    <w:unhideWhenUsed/>
    <w:rsid w:val="005259CD"/>
    <w:pPr>
      <w:spacing w:after="0"/>
      <w:ind w:left="1440"/>
    </w:pPr>
    <w:rPr>
      <w:sz w:val="20"/>
      <w:szCs w:val="20"/>
    </w:rPr>
  </w:style>
  <w:style w:type="paragraph" w:styleId="TDC8">
    <w:name w:val="toc 8"/>
    <w:basedOn w:val="Normal"/>
    <w:next w:val="Normal"/>
    <w:autoRedefine/>
    <w:uiPriority w:val="39"/>
    <w:unhideWhenUsed/>
    <w:rsid w:val="005259CD"/>
    <w:pPr>
      <w:spacing w:after="0"/>
      <w:ind w:left="1680"/>
    </w:pPr>
    <w:rPr>
      <w:sz w:val="20"/>
      <w:szCs w:val="20"/>
    </w:rPr>
  </w:style>
  <w:style w:type="paragraph" w:styleId="TDC9">
    <w:name w:val="toc 9"/>
    <w:basedOn w:val="Normal"/>
    <w:next w:val="Normal"/>
    <w:autoRedefine/>
    <w:uiPriority w:val="39"/>
    <w:unhideWhenUsed/>
    <w:rsid w:val="005259CD"/>
    <w:pPr>
      <w:spacing w:after="0"/>
      <w:ind w:left="1920"/>
    </w:pPr>
    <w:rPr>
      <w:sz w:val="20"/>
      <w:szCs w:val="20"/>
    </w:rPr>
  </w:style>
  <w:style w:type="character" w:styleId="Hipervnculo">
    <w:name w:val="Hyperlink"/>
    <w:basedOn w:val="Fuentedeprrafopredeter"/>
    <w:uiPriority w:val="99"/>
    <w:unhideWhenUsed/>
    <w:rsid w:val="005259C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19407">
      <w:bodyDiv w:val="1"/>
      <w:marLeft w:val="0"/>
      <w:marRight w:val="0"/>
      <w:marTop w:val="0"/>
      <w:marBottom w:val="0"/>
      <w:divBdr>
        <w:top w:val="none" w:sz="0" w:space="0" w:color="auto"/>
        <w:left w:val="none" w:sz="0" w:space="0" w:color="auto"/>
        <w:bottom w:val="none" w:sz="0" w:space="0" w:color="auto"/>
        <w:right w:val="none" w:sz="0" w:space="0" w:color="auto"/>
      </w:divBdr>
    </w:div>
    <w:div w:id="182020400">
      <w:bodyDiv w:val="1"/>
      <w:marLeft w:val="0"/>
      <w:marRight w:val="0"/>
      <w:marTop w:val="0"/>
      <w:marBottom w:val="0"/>
      <w:divBdr>
        <w:top w:val="none" w:sz="0" w:space="0" w:color="auto"/>
        <w:left w:val="none" w:sz="0" w:space="0" w:color="auto"/>
        <w:bottom w:val="none" w:sz="0" w:space="0" w:color="auto"/>
        <w:right w:val="none" w:sz="0" w:space="0" w:color="auto"/>
      </w:divBdr>
    </w:div>
    <w:div w:id="295842759">
      <w:bodyDiv w:val="1"/>
      <w:marLeft w:val="0"/>
      <w:marRight w:val="0"/>
      <w:marTop w:val="0"/>
      <w:marBottom w:val="0"/>
      <w:divBdr>
        <w:top w:val="none" w:sz="0" w:space="0" w:color="auto"/>
        <w:left w:val="none" w:sz="0" w:space="0" w:color="auto"/>
        <w:bottom w:val="none" w:sz="0" w:space="0" w:color="auto"/>
        <w:right w:val="none" w:sz="0" w:space="0" w:color="auto"/>
      </w:divBdr>
    </w:div>
    <w:div w:id="326787146">
      <w:bodyDiv w:val="1"/>
      <w:marLeft w:val="0"/>
      <w:marRight w:val="0"/>
      <w:marTop w:val="0"/>
      <w:marBottom w:val="0"/>
      <w:divBdr>
        <w:top w:val="none" w:sz="0" w:space="0" w:color="auto"/>
        <w:left w:val="none" w:sz="0" w:space="0" w:color="auto"/>
        <w:bottom w:val="none" w:sz="0" w:space="0" w:color="auto"/>
        <w:right w:val="none" w:sz="0" w:space="0" w:color="auto"/>
      </w:divBdr>
    </w:div>
    <w:div w:id="424959960">
      <w:bodyDiv w:val="1"/>
      <w:marLeft w:val="0"/>
      <w:marRight w:val="0"/>
      <w:marTop w:val="0"/>
      <w:marBottom w:val="0"/>
      <w:divBdr>
        <w:top w:val="none" w:sz="0" w:space="0" w:color="auto"/>
        <w:left w:val="none" w:sz="0" w:space="0" w:color="auto"/>
        <w:bottom w:val="none" w:sz="0" w:space="0" w:color="auto"/>
        <w:right w:val="none" w:sz="0" w:space="0" w:color="auto"/>
      </w:divBdr>
    </w:div>
    <w:div w:id="897546659">
      <w:bodyDiv w:val="1"/>
      <w:marLeft w:val="0"/>
      <w:marRight w:val="0"/>
      <w:marTop w:val="0"/>
      <w:marBottom w:val="0"/>
      <w:divBdr>
        <w:top w:val="none" w:sz="0" w:space="0" w:color="auto"/>
        <w:left w:val="none" w:sz="0" w:space="0" w:color="auto"/>
        <w:bottom w:val="none" w:sz="0" w:space="0" w:color="auto"/>
        <w:right w:val="none" w:sz="0" w:space="0" w:color="auto"/>
      </w:divBdr>
    </w:div>
    <w:div w:id="929389323">
      <w:bodyDiv w:val="1"/>
      <w:marLeft w:val="0"/>
      <w:marRight w:val="0"/>
      <w:marTop w:val="0"/>
      <w:marBottom w:val="0"/>
      <w:divBdr>
        <w:top w:val="none" w:sz="0" w:space="0" w:color="auto"/>
        <w:left w:val="none" w:sz="0" w:space="0" w:color="auto"/>
        <w:bottom w:val="none" w:sz="0" w:space="0" w:color="auto"/>
        <w:right w:val="none" w:sz="0" w:space="0" w:color="auto"/>
      </w:divBdr>
    </w:div>
    <w:div w:id="1031616388">
      <w:bodyDiv w:val="1"/>
      <w:marLeft w:val="0"/>
      <w:marRight w:val="0"/>
      <w:marTop w:val="0"/>
      <w:marBottom w:val="0"/>
      <w:divBdr>
        <w:top w:val="none" w:sz="0" w:space="0" w:color="auto"/>
        <w:left w:val="none" w:sz="0" w:space="0" w:color="auto"/>
        <w:bottom w:val="none" w:sz="0" w:space="0" w:color="auto"/>
        <w:right w:val="none" w:sz="0" w:space="0" w:color="auto"/>
      </w:divBdr>
    </w:div>
    <w:div w:id="1397777072">
      <w:bodyDiv w:val="1"/>
      <w:marLeft w:val="0"/>
      <w:marRight w:val="0"/>
      <w:marTop w:val="0"/>
      <w:marBottom w:val="0"/>
      <w:divBdr>
        <w:top w:val="none" w:sz="0" w:space="0" w:color="auto"/>
        <w:left w:val="none" w:sz="0" w:space="0" w:color="auto"/>
        <w:bottom w:val="none" w:sz="0" w:space="0" w:color="auto"/>
        <w:right w:val="none" w:sz="0" w:space="0" w:color="auto"/>
      </w:divBdr>
    </w:div>
    <w:div w:id="1638603168">
      <w:bodyDiv w:val="1"/>
      <w:marLeft w:val="0"/>
      <w:marRight w:val="0"/>
      <w:marTop w:val="0"/>
      <w:marBottom w:val="0"/>
      <w:divBdr>
        <w:top w:val="none" w:sz="0" w:space="0" w:color="auto"/>
        <w:left w:val="none" w:sz="0" w:space="0" w:color="auto"/>
        <w:bottom w:val="none" w:sz="0" w:space="0" w:color="auto"/>
        <w:right w:val="none" w:sz="0" w:space="0" w:color="auto"/>
      </w:divBdr>
    </w:div>
    <w:div w:id="2001691951">
      <w:bodyDiv w:val="1"/>
      <w:marLeft w:val="0"/>
      <w:marRight w:val="0"/>
      <w:marTop w:val="0"/>
      <w:marBottom w:val="0"/>
      <w:divBdr>
        <w:top w:val="none" w:sz="0" w:space="0" w:color="auto"/>
        <w:left w:val="none" w:sz="0" w:space="0" w:color="auto"/>
        <w:bottom w:val="none" w:sz="0" w:space="0" w:color="auto"/>
        <w:right w:val="none" w:sz="0" w:space="0" w:color="auto"/>
      </w:divBdr>
    </w:div>
    <w:div w:id="2021590140">
      <w:bodyDiv w:val="1"/>
      <w:marLeft w:val="0"/>
      <w:marRight w:val="0"/>
      <w:marTop w:val="0"/>
      <w:marBottom w:val="0"/>
      <w:divBdr>
        <w:top w:val="none" w:sz="0" w:space="0" w:color="auto"/>
        <w:left w:val="none" w:sz="0" w:space="0" w:color="auto"/>
        <w:bottom w:val="none" w:sz="0" w:space="0" w:color="auto"/>
        <w:right w:val="none" w:sz="0" w:space="0" w:color="auto"/>
      </w:divBdr>
    </w:div>
    <w:div w:id="203603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8D292-1DB9-4171-8398-0C8B9A75C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16</Pages>
  <Words>3919</Words>
  <Characters>21557</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 Alonso</dc:creator>
  <cp:keywords/>
  <dc:description/>
  <cp:lastModifiedBy>ALONSO LEANDRO MATIAS</cp:lastModifiedBy>
  <cp:revision>18</cp:revision>
  <cp:lastPrinted>2024-09-27T02:38:00Z</cp:lastPrinted>
  <dcterms:created xsi:type="dcterms:W3CDTF">2024-09-21T20:43:00Z</dcterms:created>
  <dcterms:modified xsi:type="dcterms:W3CDTF">2024-09-27T02:38:00Z</dcterms:modified>
</cp:coreProperties>
</file>